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46CB" w14:textId="547CEB03" w:rsidR="007676D1" w:rsidRPr="008C2E2A" w:rsidRDefault="00EC67F3" w:rsidP="00983740">
      <w:pPr>
        <w:spacing w:line="360" w:lineRule="auto"/>
        <w:jc w:val="center"/>
        <w:rPr>
          <w:rFonts w:ascii="Times New Roman" w:eastAsia="仿宋_GB2312" w:hAnsi="Times New Roman" w:cs="Times New Roman"/>
          <w:sz w:val="24"/>
          <w:szCs w:val="24"/>
          <w:u w:val="single"/>
        </w:rPr>
      </w:pPr>
      <w:r w:rsidRPr="008C2E2A">
        <w:rPr>
          <w:rFonts w:ascii="Times New Roman" w:eastAsia="仿宋_GB2312" w:hAnsi="Times New Roman" w:cs="Times New Roman"/>
          <w:sz w:val="24"/>
          <w:szCs w:val="24"/>
          <w:u w:val="single"/>
        </w:rPr>
        <w:t>证券代码：</w:t>
      </w:r>
      <w:r w:rsidR="00A6300B" w:rsidRPr="008C2E2A">
        <w:rPr>
          <w:rFonts w:ascii="Times New Roman" w:eastAsia="仿宋_GB2312" w:hAnsi="Times New Roman" w:cs="Times New Roman"/>
          <w:sz w:val="24"/>
          <w:szCs w:val="24"/>
          <w:u w:val="single"/>
        </w:rPr>
        <w:t>300750</w:t>
      </w:r>
      <w:r w:rsidR="00983740" w:rsidRPr="008C2E2A">
        <w:rPr>
          <w:rFonts w:ascii="Times New Roman" w:eastAsia="仿宋_GB2312" w:hAnsi="Times New Roman" w:cs="Times New Roman"/>
          <w:sz w:val="24"/>
          <w:szCs w:val="24"/>
          <w:u w:val="single"/>
        </w:rPr>
        <w:t xml:space="preserve">    </w:t>
      </w:r>
      <w:r w:rsidR="006F6AB5" w:rsidRPr="008C2E2A">
        <w:rPr>
          <w:rFonts w:ascii="Times New Roman" w:eastAsia="仿宋_GB2312" w:hAnsi="Times New Roman" w:cs="Times New Roman"/>
          <w:sz w:val="24"/>
          <w:szCs w:val="24"/>
          <w:u w:val="single"/>
        </w:rPr>
        <w:t xml:space="preserve"> </w:t>
      </w:r>
      <w:r w:rsidR="006F53CB">
        <w:rPr>
          <w:rFonts w:ascii="Times New Roman" w:eastAsia="仿宋_GB2312" w:hAnsi="Times New Roman" w:cs="Times New Roman"/>
          <w:sz w:val="24"/>
          <w:szCs w:val="24"/>
          <w:u w:val="single"/>
        </w:rPr>
        <w:t xml:space="preserve">  </w:t>
      </w:r>
      <w:bookmarkStart w:id="0" w:name="_GoBack"/>
      <w:bookmarkEnd w:id="0"/>
      <w:r w:rsidR="00983740" w:rsidRPr="008C2E2A">
        <w:rPr>
          <w:rFonts w:ascii="Times New Roman" w:eastAsia="仿宋_GB2312" w:hAnsi="Times New Roman" w:cs="Times New Roman"/>
          <w:sz w:val="24"/>
          <w:szCs w:val="24"/>
          <w:u w:val="single"/>
        </w:rPr>
        <w:t xml:space="preserve"> </w:t>
      </w:r>
      <w:r w:rsidR="00A6300B" w:rsidRPr="008C2E2A">
        <w:rPr>
          <w:rFonts w:ascii="Times New Roman" w:eastAsia="仿宋_GB2312" w:hAnsi="Times New Roman" w:cs="Times New Roman"/>
          <w:sz w:val="24"/>
          <w:szCs w:val="24"/>
          <w:u w:val="single"/>
        </w:rPr>
        <w:t>证券简称：宁德时代</w:t>
      </w:r>
      <w:r w:rsidR="00983740" w:rsidRPr="008C2E2A">
        <w:rPr>
          <w:rFonts w:ascii="Times New Roman" w:eastAsia="仿宋_GB2312" w:hAnsi="Times New Roman" w:cs="Times New Roman"/>
          <w:sz w:val="24"/>
          <w:szCs w:val="24"/>
          <w:u w:val="single"/>
        </w:rPr>
        <w:t xml:space="preserve">         </w:t>
      </w:r>
      <w:r w:rsidRPr="008C2E2A">
        <w:rPr>
          <w:rFonts w:ascii="Times New Roman" w:eastAsia="仿宋_GB2312" w:hAnsi="Times New Roman" w:cs="Times New Roman"/>
          <w:sz w:val="24"/>
          <w:szCs w:val="24"/>
          <w:u w:val="single"/>
        </w:rPr>
        <w:t>公告编号：</w:t>
      </w:r>
      <w:r w:rsidR="00510BAC" w:rsidRPr="008C2E2A">
        <w:rPr>
          <w:rFonts w:ascii="Times New Roman" w:eastAsia="仿宋_GB2312" w:hAnsi="Times New Roman" w:cs="Times New Roman"/>
          <w:sz w:val="24"/>
          <w:szCs w:val="24"/>
          <w:u w:val="single"/>
        </w:rPr>
        <w:t>2020</w:t>
      </w:r>
      <w:r w:rsidRPr="008C2E2A">
        <w:rPr>
          <w:rFonts w:ascii="Times New Roman" w:eastAsia="仿宋_GB2312" w:hAnsi="Times New Roman" w:cs="Times New Roman"/>
          <w:sz w:val="24"/>
          <w:szCs w:val="24"/>
          <w:u w:val="single"/>
        </w:rPr>
        <w:t>-</w:t>
      </w:r>
      <w:r w:rsidR="00403025" w:rsidRPr="008C2E2A">
        <w:rPr>
          <w:rFonts w:ascii="Times New Roman" w:eastAsia="仿宋_GB2312" w:hAnsi="Times New Roman" w:cs="Times New Roman"/>
          <w:sz w:val="24"/>
          <w:szCs w:val="24"/>
          <w:u w:val="single"/>
        </w:rPr>
        <w:t>107</w:t>
      </w:r>
    </w:p>
    <w:p w14:paraId="3B755D4C" w14:textId="77777777" w:rsidR="005E66CD" w:rsidRPr="008C2E2A" w:rsidRDefault="00A6300B" w:rsidP="00983740">
      <w:pPr>
        <w:spacing w:before="340" w:line="300" w:lineRule="exact"/>
        <w:jc w:val="center"/>
        <w:rPr>
          <w:rFonts w:ascii="Times New Roman" w:eastAsia="黑体" w:hAnsi="Times New Roman" w:cs="Times New Roman"/>
          <w:b/>
          <w:color w:val="000000"/>
          <w:sz w:val="36"/>
          <w:szCs w:val="36"/>
        </w:rPr>
      </w:pPr>
      <w:r w:rsidRPr="008C2E2A">
        <w:rPr>
          <w:rFonts w:ascii="Times New Roman" w:eastAsia="黑体" w:hAnsi="Times New Roman" w:cs="Times New Roman"/>
          <w:b/>
          <w:color w:val="000000"/>
          <w:sz w:val="36"/>
          <w:szCs w:val="36"/>
        </w:rPr>
        <w:t>宁德时代新能源</w:t>
      </w:r>
      <w:r w:rsidR="003C6EF3" w:rsidRPr="008C2E2A">
        <w:rPr>
          <w:rFonts w:ascii="Times New Roman" w:eastAsia="黑体" w:hAnsi="Times New Roman" w:cs="Times New Roman"/>
          <w:b/>
          <w:color w:val="000000"/>
          <w:sz w:val="36"/>
          <w:szCs w:val="36"/>
        </w:rPr>
        <w:t>科技股份有限公司</w:t>
      </w:r>
      <w:bookmarkStart w:id="1" w:name="_Hlk515288768"/>
    </w:p>
    <w:p w14:paraId="1E281D41" w14:textId="455E8937" w:rsidR="004D471F" w:rsidRPr="008C2E2A" w:rsidRDefault="003C6EF3" w:rsidP="005E66CD">
      <w:pPr>
        <w:spacing w:before="340" w:line="300" w:lineRule="exact"/>
        <w:jc w:val="center"/>
        <w:rPr>
          <w:rFonts w:ascii="Times New Roman" w:eastAsia="黑体" w:hAnsi="Times New Roman" w:cs="Times New Roman"/>
          <w:b/>
          <w:color w:val="000000"/>
          <w:sz w:val="36"/>
          <w:szCs w:val="36"/>
        </w:rPr>
      </w:pPr>
      <w:r w:rsidRPr="008C2E2A">
        <w:rPr>
          <w:rFonts w:ascii="Times New Roman" w:eastAsia="黑体" w:hAnsi="Times New Roman" w:cs="Times New Roman"/>
          <w:b/>
          <w:color w:val="000000"/>
          <w:sz w:val="36"/>
          <w:szCs w:val="36"/>
        </w:rPr>
        <w:t>关于调整</w:t>
      </w:r>
      <w:r w:rsidR="00510BAC" w:rsidRPr="008C2E2A">
        <w:rPr>
          <w:rFonts w:ascii="Times New Roman" w:eastAsia="黑体" w:hAnsi="Times New Roman" w:cs="Times New Roman"/>
          <w:b/>
          <w:color w:val="000000"/>
          <w:sz w:val="36"/>
          <w:szCs w:val="36"/>
        </w:rPr>
        <w:t>2020</w:t>
      </w:r>
      <w:r w:rsidR="003A0A43" w:rsidRPr="008C2E2A">
        <w:rPr>
          <w:rFonts w:ascii="Times New Roman" w:eastAsia="黑体" w:hAnsi="Times New Roman" w:cs="Times New Roman"/>
          <w:b/>
          <w:color w:val="000000"/>
          <w:sz w:val="36"/>
          <w:szCs w:val="36"/>
        </w:rPr>
        <w:t>年限制性股票激励计划</w:t>
      </w:r>
    </w:p>
    <w:p w14:paraId="03F7082E" w14:textId="77777777" w:rsidR="003C6EF3" w:rsidRPr="008C2E2A" w:rsidRDefault="004D0CFF" w:rsidP="004D471F">
      <w:pPr>
        <w:spacing w:before="340" w:line="300" w:lineRule="exact"/>
        <w:jc w:val="center"/>
        <w:rPr>
          <w:rFonts w:ascii="Times New Roman" w:eastAsia="黑体" w:hAnsi="Times New Roman" w:cs="Times New Roman"/>
          <w:b/>
          <w:color w:val="000000"/>
          <w:sz w:val="36"/>
          <w:szCs w:val="36"/>
        </w:rPr>
      </w:pPr>
      <w:r w:rsidRPr="008C2E2A">
        <w:rPr>
          <w:rFonts w:ascii="Times New Roman" w:eastAsia="黑体" w:hAnsi="Times New Roman" w:cs="Times New Roman"/>
          <w:b/>
          <w:color w:val="000000"/>
          <w:sz w:val="36"/>
          <w:szCs w:val="36"/>
        </w:rPr>
        <w:t>激励对象名单和授予数量的</w:t>
      </w:r>
      <w:r w:rsidR="003C6EF3" w:rsidRPr="008C2E2A">
        <w:rPr>
          <w:rFonts w:ascii="Times New Roman" w:eastAsia="黑体" w:hAnsi="Times New Roman" w:cs="Times New Roman"/>
          <w:b/>
          <w:color w:val="000000"/>
          <w:sz w:val="36"/>
          <w:szCs w:val="36"/>
        </w:rPr>
        <w:t>公告</w:t>
      </w:r>
      <w:bookmarkEnd w:id="1"/>
    </w:p>
    <w:p w14:paraId="37017DB7" w14:textId="77777777" w:rsidR="007676D1" w:rsidRPr="008C2E2A" w:rsidRDefault="007676D1" w:rsidP="00983740">
      <w:pPr>
        <w:pStyle w:val="Default"/>
        <w:rPr>
          <w:rFonts w:ascii="Times New Roman" w:eastAsia="黑体" w:hAnsi="Times New Roman" w:cs="Times New Roman"/>
          <w:sz w:val="23"/>
          <w:szCs w:val="23"/>
        </w:rPr>
      </w:pPr>
    </w:p>
    <w:p w14:paraId="4F40A760" w14:textId="77777777" w:rsidR="00983740" w:rsidRPr="008C2E2A" w:rsidRDefault="00983740" w:rsidP="00983740">
      <w:pPr>
        <w:pBdr>
          <w:top w:val="single" w:sz="4" w:space="1" w:color="auto"/>
          <w:left w:val="single" w:sz="4" w:space="4" w:color="auto"/>
          <w:bottom w:val="single" w:sz="4" w:space="1" w:color="auto"/>
          <w:right w:val="single" w:sz="4" w:space="4" w:color="auto"/>
        </w:pBdr>
        <w:wordWrap w:val="0"/>
        <w:topLinePunct/>
        <w:spacing w:line="360" w:lineRule="auto"/>
        <w:ind w:firstLineChars="200" w:firstLine="422"/>
        <w:rPr>
          <w:rFonts w:ascii="Times New Roman" w:eastAsia="宋体" w:hAnsi="Times New Roman" w:cs="Times New Roman"/>
          <w:b/>
          <w:color w:val="000000"/>
          <w:szCs w:val="28"/>
        </w:rPr>
      </w:pPr>
      <w:r w:rsidRPr="008C2E2A">
        <w:rPr>
          <w:rFonts w:ascii="Times New Roman" w:eastAsia="宋体" w:hAnsi="Times New Roman" w:cs="Times New Roman"/>
          <w:b/>
          <w:color w:val="000000"/>
          <w:szCs w:val="28"/>
        </w:rPr>
        <w:t>本公司及</w:t>
      </w:r>
      <w:r w:rsidR="0008101F" w:rsidRPr="008C2E2A">
        <w:rPr>
          <w:rFonts w:ascii="Times New Roman" w:eastAsia="宋体" w:hAnsi="Times New Roman" w:cs="Times New Roman"/>
          <w:b/>
          <w:color w:val="000000"/>
          <w:szCs w:val="28"/>
        </w:rPr>
        <w:t>董事会</w:t>
      </w:r>
      <w:r w:rsidRPr="008C2E2A">
        <w:rPr>
          <w:rFonts w:ascii="Times New Roman" w:eastAsia="宋体" w:hAnsi="Times New Roman" w:cs="Times New Roman"/>
          <w:b/>
          <w:color w:val="000000"/>
          <w:szCs w:val="28"/>
        </w:rPr>
        <w:t>全体成员保证信息披露的内容真实、准确、完整，没有虚假记载、误导性陈述或重大遗漏。</w:t>
      </w:r>
    </w:p>
    <w:p w14:paraId="7E61FC2A" w14:textId="54676B3F" w:rsidR="003C6EF3" w:rsidRPr="008C2E2A" w:rsidRDefault="00816572" w:rsidP="0082538B">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8C2E2A">
        <w:rPr>
          <w:rFonts w:ascii="Times New Roman" w:eastAsia="宋体" w:hAnsi="Times New Roman" w:cs="Times New Roman"/>
          <w:kern w:val="0"/>
          <w:sz w:val="24"/>
          <w:szCs w:val="24"/>
        </w:rPr>
        <w:t>宁德时代</w:t>
      </w:r>
      <w:r w:rsidR="00534092" w:rsidRPr="008C2E2A">
        <w:rPr>
          <w:rFonts w:ascii="Times New Roman" w:eastAsia="宋体" w:hAnsi="Times New Roman" w:cs="Times New Roman"/>
          <w:kern w:val="0"/>
          <w:sz w:val="24"/>
          <w:szCs w:val="24"/>
        </w:rPr>
        <w:t>新能源</w:t>
      </w:r>
      <w:r w:rsidR="003C6EF3" w:rsidRPr="008C2E2A">
        <w:rPr>
          <w:rFonts w:ascii="Times New Roman" w:eastAsia="宋体" w:hAnsi="Times New Roman" w:cs="Times New Roman"/>
          <w:kern w:val="0"/>
          <w:sz w:val="24"/>
          <w:szCs w:val="24"/>
        </w:rPr>
        <w:t>科技股份有限公司（以下简称</w:t>
      </w:r>
      <w:r w:rsidR="00B0670E" w:rsidRPr="008C2E2A">
        <w:rPr>
          <w:rFonts w:ascii="Times New Roman" w:eastAsia="宋体" w:hAnsi="Times New Roman" w:cs="Times New Roman"/>
          <w:kern w:val="0"/>
          <w:sz w:val="24"/>
          <w:szCs w:val="24"/>
        </w:rPr>
        <w:t>“</w:t>
      </w:r>
      <w:r w:rsidR="003C6EF3" w:rsidRPr="008C2E2A">
        <w:rPr>
          <w:rFonts w:ascii="Times New Roman" w:eastAsia="宋体" w:hAnsi="Times New Roman" w:cs="Times New Roman"/>
          <w:kern w:val="0"/>
          <w:sz w:val="24"/>
          <w:szCs w:val="24"/>
        </w:rPr>
        <w:t>公司</w:t>
      </w:r>
      <w:r w:rsidR="00B0670E" w:rsidRPr="008C2E2A">
        <w:rPr>
          <w:rFonts w:ascii="Times New Roman" w:eastAsia="宋体" w:hAnsi="Times New Roman" w:cs="Times New Roman"/>
          <w:kern w:val="0"/>
          <w:sz w:val="24"/>
          <w:szCs w:val="24"/>
        </w:rPr>
        <w:t>”</w:t>
      </w:r>
      <w:r w:rsidR="003C6EF3" w:rsidRPr="008C2E2A">
        <w:rPr>
          <w:rFonts w:ascii="Times New Roman" w:eastAsia="宋体" w:hAnsi="Times New Roman" w:cs="Times New Roman"/>
          <w:kern w:val="0"/>
          <w:sz w:val="24"/>
          <w:szCs w:val="24"/>
        </w:rPr>
        <w:t>）于</w:t>
      </w:r>
      <w:r w:rsidR="00510BAC" w:rsidRPr="008C2E2A">
        <w:rPr>
          <w:rFonts w:ascii="Times New Roman" w:eastAsia="宋体" w:hAnsi="Times New Roman" w:cs="Times New Roman"/>
          <w:kern w:val="0"/>
          <w:sz w:val="24"/>
          <w:szCs w:val="24"/>
        </w:rPr>
        <w:t>2020</w:t>
      </w:r>
      <w:r w:rsidR="003C6EF3" w:rsidRPr="008C2E2A">
        <w:rPr>
          <w:rFonts w:ascii="Times New Roman" w:eastAsia="宋体" w:hAnsi="Times New Roman" w:cs="Times New Roman"/>
          <w:kern w:val="0"/>
          <w:sz w:val="24"/>
          <w:szCs w:val="24"/>
        </w:rPr>
        <w:t>年</w:t>
      </w:r>
      <w:r w:rsidR="00510BAC" w:rsidRPr="008C2E2A">
        <w:rPr>
          <w:rFonts w:ascii="Times New Roman" w:eastAsia="宋体" w:hAnsi="Times New Roman" w:cs="Times New Roman"/>
          <w:kern w:val="0"/>
          <w:sz w:val="24"/>
          <w:szCs w:val="24"/>
        </w:rPr>
        <w:t>1</w:t>
      </w:r>
      <w:r w:rsidR="001124DB" w:rsidRPr="008C2E2A">
        <w:rPr>
          <w:rFonts w:ascii="Times New Roman" w:eastAsia="宋体" w:hAnsi="Times New Roman" w:cs="Times New Roman"/>
          <w:kern w:val="0"/>
          <w:sz w:val="24"/>
          <w:szCs w:val="24"/>
        </w:rPr>
        <w:t>1</w:t>
      </w:r>
      <w:r w:rsidR="00510BAC" w:rsidRPr="008C2E2A">
        <w:rPr>
          <w:rFonts w:ascii="Times New Roman" w:eastAsia="宋体" w:hAnsi="Times New Roman" w:cs="Times New Roman"/>
          <w:kern w:val="0"/>
          <w:sz w:val="24"/>
          <w:szCs w:val="24"/>
        </w:rPr>
        <w:t>月</w:t>
      </w:r>
      <w:r w:rsidR="00C6529D" w:rsidRPr="008C2E2A">
        <w:rPr>
          <w:rFonts w:ascii="Times New Roman" w:eastAsia="宋体" w:hAnsi="Times New Roman" w:cs="Times New Roman"/>
          <w:kern w:val="0"/>
          <w:sz w:val="24"/>
          <w:szCs w:val="24"/>
        </w:rPr>
        <w:t>4</w:t>
      </w:r>
      <w:r w:rsidRPr="008C2E2A">
        <w:rPr>
          <w:rFonts w:ascii="Times New Roman" w:eastAsia="宋体" w:hAnsi="Times New Roman" w:cs="Times New Roman"/>
          <w:kern w:val="0"/>
          <w:sz w:val="24"/>
          <w:szCs w:val="24"/>
        </w:rPr>
        <w:t>日召开</w:t>
      </w:r>
      <w:r w:rsidR="00B7629D" w:rsidRPr="008C2E2A">
        <w:rPr>
          <w:rFonts w:ascii="Times New Roman" w:eastAsia="宋体" w:hAnsi="Times New Roman" w:cs="Times New Roman"/>
          <w:kern w:val="0"/>
          <w:sz w:val="24"/>
          <w:szCs w:val="24"/>
        </w:rPr>
        <w:t>第二届</w:t>
      </w:r>
      <w:r w:rsidR="003C6EF3" w:rsidRPr="008C2E2A">
        <w:rPr>
          <w:rFonts w:ascii="Times New Roman" w:eastAsia="宋体" w:hAnsi="Times New Roman" w:cs="Times New Roman"/>
          <w:kern w:val="0"/>
          <w:sz w:val="24"/>
          <w:szCs w:val="24"/>
        </w:rPr>
        <w:t>董事会</w:t>
      </w:r>
      <w:r w:rsidR="003B3064" w:rsidRPr="008C2E2A">
        <w:rPr>
          <w:rFonts w:ascii="Times New Roman" w:eastAsia="宋体" w:hAnsi="Times New Roman" w:cs="Times New Roman"/>
          <w:kern w:val="0"/>
          <w:sz w:val="24"/>
          <w:szCs w:val="24"/>
        </w:rPr>
        <w:t>第</w:t>
      </w:r>
      <w:r w:rsidR="00535BBA" w:rsidRPr="008C2E2A">
        <w:rPr>
          <w:rFonts w:ascii="Times New Roman" w:eastAsia="宋体" w:hAnsi="Times New Roman" w:cs="Times New Roman"/>
          <w:kern w:val="0"/>
          <w:sz w:val="24"/>
          <w:szCs w:val="24"/>
        </w:rPr>
        <w:t>二十四</w:t>
      </w:r>
      <w:r w:rsidR="003B3064" w:rsidRPr="008C2E2A">
        <w:rPr>
          <w:rFonts w:ascii="Times New Roman" w:eastAsia="宋体" w:hAnsi="Times New Roman" w:cs="Times New Roman"/>
          <w:kern w:val="0"/>
          <w:sz w:val="24"/>
          <w:szCs w:val="24"/>
        </w:rPr>
        <w:t>次</w:t>
      </w:r>
      <w:r w:rsidR="003C6EF3" w:rsidRPr="008C2E2A">
        <w:rPr>
          <w:rFonts w:ascii="Times New Roman" w:eastAsia="宋体" w:hAnsi="Times New Roman" w:cs="Times New Roman"/>
          <w:kern w:val="0"/>
          <w:sz w:val="24"/>
          <w:szCs w:val="24"/>
        </w:rPr>
        <w:t>会议，审议通过了《</w:t>
      </w:r>
      <w:r w:rsidR="00510BAC" w:rsidRPr="008C2E2A">
        <w:rPr>
          <w:rFonts w:ascii="Times New Roman" w:eastAsia="宋体" w:hAnsi="Times New Roman" w:cs="Times New Roman"/>
          <w:kern w:val="0"/>
          <w:sz w:val="24"/>
          <w:szCs w:val="24"/>
        </w:rPr>
        <w:t>关于调整</w:t>
      </w:r>
      <w:r w:rsidR="00510BAC" w:rsidRPr="008C2E2A">
        <w:rPr>
          <w:rFonts w:ascii="Times New Roman" w:eastAsia="宋体" w:hAnsi="Times New Roman" w:cs="Times New Roman"/>
          <w:kern w:val="0"/>
          <w:sz w:val="24"/>
          <w:szCs w:val="24"/>
        </w:rPr>
        <w:t>2020</w:t>
      </w:r>
      <w:r w:rsidR="00510BAC" w:rsidRPr="008C2E2A">
        <w:rPr>
          <w:rFonts w:ascii="Times New Roman" w:eastAsia="宋体" w:hAnsi="Times New Roman" w:cs="Times New Roman"/>
          <w:kern w:val="0"/>
          <w:sz w:val="24"/>
          <w:szCs w:val="24"/>
        </w:rPr>
        <w:t>年限制性股票激励计划激励对象名单和授予数量的议案</w:t>
      </w:r>
      <w:r w:rsidR="003C6EF3" w:rsidRPr="008C2E2A">
        <w:rPr>
          <w:rFonts w:ascii="Times New Roman" w:eastAsia="宋体" w:hAnsi="Times New Roman" w:cs="Times New Roman"/>
          <w:kern w:val="0"/>
          <w:sz w:val="24"/>
          <w:szCs w:val="24"/>
        </w:rPr>
        <w:t>》，</w:t>
      </w:r>
      <w:r w:rsidR="00900281" w:rsidRPr="008C2E2A">
        <w:rPr>
          <w:rFonts w:ascii="Times New Roman" w:eastAsia="宋体" w:hAnsi="Times New Roman" w:cs="Times New Roman"/>
          <w:kern w:val="0"/>
          <w:sz w:val="24"/>
          <w:szCs w:val="24"/>
        </w:rPr>
        <w:t>根据公司《</w:t>
      </w:r>
      <w:r w:rsidR="00510BAC" w:rsidRPr="008C2E2A">
        <w:rPr>
          <w:rFonts w:ascii="Times New Roman" w:eastAsia="宋体" w:hAnsi="Times New Roman" w:cs="Times New Roman"/>
          <w:kern w:val="0"/>
          <w:sz w:val="24"/>
          <w:szCs w:val="24"/>
        </w:rPr>
        <w:t>2020</w:t>
      </w:r>
      <w:r w:rsidR="00900281" w:rsidRPr="008C2E2A">
        <w:rPr>
          <w:rFonts w:ascii="Times New Roman" w:eastAsia="宋体" w:hAnsi="Times New Roman" w:cs="Times New Roman"/>
          <w:kern w:val="0"/>
          <w:sz w:val="24"/>
          <w:szCs w:val="24"/>
        </w:rPr>
        <w:t>年限制性股票激励计划（草案）》（以下简称</w:t>
      </w:r>
      <w:r w:rsidR="00900281" w:rsidRPr="008C2E2A">
        <w:rPr>
          <w:rFonts w:ascii="Times New Roman" w:eastAsia="宋体" w:hAnsi="Times New Roman" w:cs="Times New Roman"/>
          <w:kern w:val="0"/>
          <w:sz w:val="24"/>
          <w:szCs w:val="24"/>
        </w:rPr>
        <w:t>“</w:t>
      </w:r>
      <w:r w:rsidR="005B6160" w:rsidRPr="008C2E2A">
        <w:rPr>
          <w:rFonts w:ascii="Times New Roman" w:eastAsia="宋体" w:hAnsi="Times New Roman" w:cs="Times New Roman"/>
          <w:kern w:val="0"/>
          <w:sz w:val="24"/>
          <w:szCs w:val="24"/>
        </w:rPr>
        <w:t>《</w:t>
      </w:r>
      <w:r w:rsidR="00510BAC" w:rsidRPr="008C2E2A">
        <w:rPr>
          <w:rFonts w:ascii="Times New Roman" w:eastAsia="宋体" w:hAnsi="Times New Roman" w:cs="Times New Roman"/>
          <w:kern w:val="0"/>
          <w:sz w:val="24"/>
          <w:szCs w:val="24"/>
        </w:rPr>
        <w:t>2020</w:t>
      </w:r>
      <w:r w:rsidR="005B6160" w:rsidRPr="008C2E2A">
        <w:rPr>
          <w:rFonts w:ascii="Times New Roman" w:eastAsia="宋体" w:hAnsi="Times New Roman" w:cs="Times New Roman"/>
          <w:kern w:val="0"/>
          <w:sz w:val="24"/>
          <w:szCs w:val="24"/>
        </w:rPr>
        <w:t>年激励计划（草案）》</w:t>
      </w:r>
      <w:r w:rsidR="00900281" w:rsidRPr="008C2E2A">
        <w:rPr>
          <w:rFonts w:ascii="Times New Roman" w:eastAsia="宋体" w:hAnsi="Times New Roman" w:cs="Times New Roman"/>
          <w:kern w:val="0"/>
          <w:sz w:val="24"/>
          <w:szCs w:val="24"/>
        </w:rPr>
        <w:t>”</w:t>
      </w:r>
      <w:r w:rsidR="00900281" w:rsidRPr="008C2E2A">
        <w:rPr>
          <w:rFonts w:ascii="Times New Roman" w:eastAsia="宋体" w:hAnsi="Times New Roman" w:cs="Times New Roman"/>
          <w:kern w:val="0"/>
          <w:sz w:val="24"/>
          <w:szCs w:val="24"/>
        </w:rPr>
        <w:t>）及公司</w:t>
      </w:r>
      <w:r w:rsidR="00510BAC" w:rsidRPr="008C2E2A">
        <w:rPr>
          <w:rFonts w:ascii="Times New Roman" w:eastAsia="宋体" w:hAnsi="Times New Roman" w:cs="Times New Roman"/>
          <w:kern w:val="0"/>
          <w:sz w:val="24"/>
          <w:szCs w:val="24"/>
        </w:rPr>
        <w:t>2020</w:t>
      </w:r>
      <w:r w:rsidR="00900281" w:rsidRPr="008C2E2A">
        <w:rPr>
          <w:rFonts w:ascii="Times New Roman" w:eastAsia="宋体" w:hAnsi="Times New Roman" w:cs="Times New Roman"/>
          <w:kern w:val="0"/>
          <w:sz w:val="24"/>
          <w:szCs w:val="24"/>
        </w:rPr>
        <w:t>年第</w:t>
      </w:r>
      <w:r w:rsidR="00510BAC" w:rsidRPr="008C2E2A">
        <w:rPr>
          <w:rFonts w:ascii="Times New Roman" w:eastAsia="宋体" w:hAnsi="Times New Roman" w:cs="Times New Roman"/>
          <w:kern w:val="0"/>
          <w:sz w:val="24"/>
          <w:szCs w:val="24"/>
        </w:rPr>
        <w:t>三</w:t>
      </w:r>
      <w:r w:rsidR="00900281" w:rsidRPr="008C2E2A">
        <w:rPr>
          <w:rFonts w:ascii="Times New Roman" w:eastAsia="宋体" w:hAnsi="Times New Roman" w:cs="Times New Roman"/>
          <w:kern w:val="0"/>
          <w:sz w:val="24"/>
          <w:szCs w:val="24"/>
        </w:rPr>
        <w:t>次临时股东大会的授权，公司董事会对</w:t>
      </w:r>
      <w:r w:rsidR="00510BAC" w:rsidRPr="008C2E2A">
        <w:rPr>
          <w:rFonts w:ascii="Times New Roman" w:eastAsia="宋体" w:hAnsi="Times New Roman" w:cs="Times New Roman"/>
          <w:kern w:val="0"/>
          <w:sz w:val="24"/>
          <w:szCs w:val="24"/>
        </w:rPr>
        <w:t>2020</w:t>
      </w:r>
      <w:r w:rsidR="00490D57" w:rsidRPr="008C2E2A">
        <w:rPr>
          <w:rFonts w:ascii="Times New Roman" w:eastAsia="宋体" w:hAnsi="Times New Roman" w:cs="Times New Roman"/>
          <w:kern w:val="0"/>
          <w:sz w:val="24"/>
          <w:szCs w:val="24"/>
        </w:rPr>
        <w:t>年限制性股票</w:t>
      </w:r>
      <w:r w:rsidR="00900281" w:rsidRPr="008C2E2A">
        <w:rPr>
          <w:rFonts w:ascii="Times New Roman" w:eastAsia="宋体" w:hAnsi="Times New Roman" w:cs="Times New Roman"/>
          <w:kern w:val="0"/>
          <w:sz w:val="24"/>
          <w:szCs w:val="24"/>
        </w:rPr>
        <w:t>激励计划</w:t>
      </w:r>
      <w:r w:rsidR="00490D57" w:rsidRPr="008C2E2A">
        <w:rPr>
          <w:rFonts w:ascii="Times New Roman" w:eastAsia="宋体" w:hAnsi="Times New Roman" w:cs="Times New Roman"/>
          <w:kern w:val="0"/>
          <w:sz w:val="24"/>
          <w:szCs w:val="24"/>
        </w:rPr>
        <w:t>（以下简称</w:t>
      </w:r>
      <w:r w:rsidR="00490D57" w:rsidRPr="008C2E2A">
        <w:rPr>
          <w:rFonts w:ascii="Times New Roman" w:eastAsia="宋体" w:hAnsi="Times New Roman" w:cs="Times New Roman"/>
          <w:kern w:val="0"/>
          <w:sz w:val="24"/>
          <w:szCs w:val="24"/>
        </w:rPr>
        <w:t>“</w:t>
      </w:r>
      <w:r w:rsidR="00510BAC" w:rsidRPr="008C2E2A">
        <w:rPr>
          <w:rFonts w:ascii="Times New Roman" w:eastAsia="宋体" w:hAnsi="Times New Roman" w:cs="Times New Roman"/>
          <w:kern w:val="0"/>
          <w:sz w:val="24"/>
          <w:szCs w:val="24"/>
        </w:rPr>
        <w:t>2020</w:t>
      </w:r>
      <w:r w:rsidR="005B6160" w:rsidRPr="008C2E2A">
        <w:rPr>
          <w:rFonts w:ascii="Times New Roman" w:eastAsia="宋体" w:hAnsi="Times New Roman" w:cs="Times New Roman"/>
          <w:kern w:val="0"/>
          <w:sz w:val="24"/>
          <w:szCs w:val="24"/>
        </w:rPr>
        <w:t>年</w:t>
      </w:r>
      <w:r w:rsidR="00490D57" w:rsidRPr="008C2E2A">
        <w:rPr>
          <w:rFonts w:ascii="Times New Roman" w:eastAsia="宋体" w:hAnsi="Times New Roman" w:cs="Times New Roman"/>
          <w:kern w:val="0"/>
          <w:sz w:val="24"/>
          <w:szCs w:val="24"/>
        </w:rPr>
        <w:t>激励计划</w:t>
      </w:r>
      <w:r w:rsidR="00490D57" w:rsidRPr="008C2E2A">
        <w:rPr>
          <w:rFonts w:ascii="Times New Roman" w:eastAsia="宋体" w:hAnsi="Times New Roman" w:cs="Times New Roman"/>
          <w:kern w:val="0"/>
          <w:sz w:val="24"/>
          <w:szCs w:val="24"/>
        </w:rPr>
        <w:t>”</w:t>
      </w:r>
      <w:r w:rsidR="00490D57" w:rsidRPr="008C2E2A">
        <w:rPr>
          <w:rFonts w:ascii="Times New Roman" w:eastAsia="宋体" w:hAnsi="Times New Roman" w:cs="Times New Roman"/>
          <w:kern w:val="0"/>
          <w:sz w:val="24"/>
          <w:szCs w:val="24"/>
        </w:rPr>
        <w:t>）</w:t>
      </w:r>
      <w:r w:rsidR="00900281" w:rsidRPr="008C2E2A">
        <w:rPr>
          <w:rFonts w:ascii="Times New Roman" w:eastAsia="宋体" w:hAnsi="Times New Roman" w:cs="Times New Roman"/>
          <w:kern w:val="0"/>
          <w:sz w:val="24"/>
          <w:szCs w:val="24"/>
        </w:rPr>
        <w:t>的激励对象名单和授予数量进行调整，</w:t>
      </w:r>
      <w:r w:rsidR="003C6EF3" w:rsidRPr="008C2E2A">
        <w:rPr>
          <w:rFonts w:ascii="Times New Roman" w:eastAsia="宋体" w:hAnsi="Times New Roman" w:cs="Times New Roman"/>
          <w:kern w:val="0"/>
          <w:sz w:val="24"/>
          <w:szCs w:val="24"/>
        </w:rPr>
        <w:t>现将相关调整内容公告如下：</w:t>
      </w:r>
    </w:p>
    <w:p w14:paraId="1013E5D9" w14:textId="1F3E3E0F" w:rsidR="003153DB" w:rsidRPr="008C2E2A" w:rsidRDefault="003153DB" w:rsidP="00EC70DE">
      <w:pPr>
        <w:autoSpaceDE w:val="0"/>
        <w:autoSpaceDN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8C2E2A">
        <w:rPr>
          <w:rFonts w:ascii="Times New Roman" w:eastAsia="宋体" w:hAnsi="Times New Roman" w:cs="Times New Roman"/>
          <w:b/>
          <w:kern w:val="0"/>
          <w:sz w:val="24"/>
          <w:szCs w:val="24"/>
        </w:rPr>
        <w:t>一、</w:t>
      </w:r>
      <w:r w:rsidR="00510BAC" w:rsidRPr="008C2E2A">
        <w:rPr>
          <w:rFonts w:ascii="Times New Roman" w:eastAsia="宋体" w:hAnsi="Times New Roman" w:cs="Times New Roman"/>
          <w:b/>
          <w:kern w:val="0"/>
          <w:sz w:val="24"/>
          <w:szCs w:val="24"/>
        </w:rPr>
        <w:t>2020</w:t>
      </w:r>
      <w:r w:rsidR="00730B4E" w:rsidRPr="008C2E2A">
        <w:rPr>
          <w:rFonts w:ascii="Times New Roman" w:eastAsia="宋体" w:hAnsi="Times New Roman" w:cs="Times New Roman"/>
          <w:b/>
          <w:kern w:val="0"/>
          <w:sz w:val="24"/>
          <w:szCs w:val="24"/>
        </w:rPr>
        <w:t>年</w:t>
      </w:r>
      <w:r w:rsidRPr="008C2E2A">
        <w:rPr>
          <w:rFonts w:ascii="Times New Roman" w:eastAsia="宋体" w:hAnsi="Times New Roman" w:cs="Times New Roman"/>
          <w:b/>
          <w:kern w:val="0"/>
          <w:sz w:val="24"/>
          <w:szCs w:val="24"/>
        </w:rPr>
        <w:t>激励计划已履行的相关审批程序</w:t>
      </w:r>
    </w:p>
    <w:p w14:paraId="44D42992" w14:textId="77777777" w:rsidR="00510BAC" w:rsidRPr="008C2E2A" w:rsidRDefault="00510BAC"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一）</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10</w:t>
      </w:r>
      <w:r w:rsidRPr="008C2E2A">
        <w:rPr>
          <w:rFonts w:ascii="Times New Roman" w:eastAsia="宋体" w:hAnsi="Times New Roman" w:cs="Times New Roman"/>
          <w:sz w:val="24"/>
          <w:szCs w:val="24"/>
        </w:rPr>
        <w:t>月</w:t>
      </w:r>
      <w:r w:rsidRPr="008C2E2A">
        <w:rPr>
          <w:rFonts w:ascii="Times New Roman" w:eastAsia="宋体" w:hAnsi="Times New Roman" w:cs="Times New Roman"/>
          <w:sz w:val="24"/>
          <w:szCs w:val="24"/>
        </w:rPr>
        <w:t>13</w:t>
      </w:r>
      <w:r w:rsidRPr="008C2E2A">
        <w:rPr>
          <w:rFonts w:ascii="Times New Roman" w:eastAsia="宋体" w:hAnsi="Times New Roman" w:cs="Times New Roman"/>
          <w:sz w:val="24"/>
          <w:szCs w:val="24"/>
        </w:rPr>
        <w:t>日，公司召开第二届董事会第二十二次会议，审议通过了《关于公司</w:t>
      </w:r>
      <w:r w:rsidRPr="008C2E2A">
        <w:rPr>
          <w:rFonts w:ascii="Times New Roman" w:eastAsia="宋体" w:hAnsi="Times New Roman" w:cs="Times New Roman"/>
          <w:sz w:val="24"/>
          <w:szCs w:val="24"/>
        </w:rPr>
        <w:t>&lt;2020</w:t>
      </w:r>
      <w:r w:rsidRPr="008C2E2A">
        <w:rPr>
          <w:rFonts w:ascii="Times New Roman" w:eastAsia="宋体" w:hAnsi="Times New Roman" w:cs="Times New Roman"/>
          <w:sz w:val="24"/>
          <w:szCs w:val="24"/>
        </w:rPr>
        <w:t>年限制性股票激励计划（草案）</w:t>
      </w:r>
      <w:r w:rsidRPr="008C2E2A">
        <w:rPr>
          <w:rFonts w:ascii="Times New Roman" w:eastAsia="宋体" w:hAnsi="Times New Roman" w:cs="Times New Roman"/>
          <w:sz w:val="24"/>
          <w:szCs w:val="24"/>
        </w:rPr>
        <w:t>&gt;</w:t>
      </w:r>
      <w:r w:rsidRPr="008C2E2A">
        <w:rPr>
          <w:rFonts w:ascii="Times New Roman" w:eastAsia="宋体" w:hAnsi="Times New Roman" w:cs="Times New Roman"/>
          <w:sz w:val="24"/>
          <w:szCs w:val="24"/>
        </w:rPr>
        <w:t>及其摘要的议案》《关于公司</w:t>
      </w:r>
      <w:r w:rsidRPr="008C2E2A">
        <w:rPr>
          <w:rFonts w:ascii="Times New Roman" w:eastAsia="宋体" w:hAnsi="Times New Roman" w:cs="Times New Roman"/>
          <w:sz w:val="24"/>
          <w:szCs w:val="24"/>
        </w:rPr>
        <w:t>&lt;2020</w:t>
      </w:r>
      <w:r w:rsidRPr="008C2E2A">
        <w:rPr>
          <w:rFonts w:ascii="Times New Roman" w:eastAsia="宋体" w:hAnsi="Times New Roman" w:cs="Times New Roman"/>
          <w:sz w:val="24"/>
          <w:szCs w:val="24"/>
        </w:rPr>
        <w:t>年限制性股票激励计划实施考核管理办法</w:t>
      </w:r>
      <w:r w:rsidRPr="008C2E2A">
        <w:rPr>
          <w:rFonts w:ascii="Times New Roman" w:eastAsia="宋体" w:hAnsi="Times New Roman" w:cs="Times New Roman"/>
          <w:sz w:val="24"/>
          <w:szCs w:val="24"/>
        </w:rPr>
        <w:t>&gt;</w:t>
      </w:r>
      <w:r w:rsidRPr="008C2E2A">
        <w:rPr>
          <w:rFonts w:ascii="Times New Roman" w:eastAsia="宋体" w:hAnsi="Times New Roman" w:cs="Times New Roman"/>
          <w:sz w:val="24"/>
          <w:szCs w:val="24"/>
        </w:rPr>
        <w:t>的议案》《关于提请股东大会授权董事会办理股权激励相关事宜的议案》，公司独立董事对相关议案发表了同意的独立意见。</w:t>
      </w:r>
    </w:p>
    <w:p w14:paraId="1A4BAC8B" w14:textId="77777777" w:rsidR="00510BAC" w:rsidRPr="008C2E2A" w:rsidRDefault="00510BAC"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二）</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10</w:t>
      </w:r>
      <w:r w:rsidRPr="008C2E2A">
        <w:rPr>
          <w:rFonts w:ascii="Times New Roman" w:eastAsia="宋体" w:hAnsi="Times New Roman" w:cs="Times New Roman"/>
          <w:sz w:val="24"/>
          <w:szCs w:val="24"/>
        </w:rPr>
        <w:t>月</w:t>
      </w:r>
      <w:r w:rsidRPr="008C2E2A">
        <w:rPr>
          <w:rFonts w:ascii="Times New Roman" w:eastAsia="宋体" w:hAnsi="Times New Roman" w:cs="Times New Roman"/>
          <w:sz w:val="24"/>
          <w:szCs w:val="24"/>
        </w:rPr>
        <w:t>13</w:t>
      </w:r>
      <w:r w:rsidRPr="008C2E2A">
        <w:rPr>
          <w:rFonts w:ascii="Times New Roman" w:eastAsia="宋体" w:hAnsi="Times New Roman" w:cs="Times New Roman"/>
          <w:sz w:val="24"/>
          <w:szCs w:val="24"/>
        </w:rPr>
        <w:t>日，公司召开第二届监事会第十七次会议，审议通过了《关于公司</w:t>
      </w:r>
      <w:r w:rsidRPr="008C2E2A">
        <w:rPr>
          <w:rFonts w:ascii="Times New Roman" w:eastAsia="宋体" w:hAnsi="Times New Roman" w:cs="Times New Roman"/>
          <w:sz w:val="24"/>
          <w:szCs w:val="24"/>
        </w:rPr>
        <w:t>&lt;2020</w:t>
      </w:r>
      <w:r w:rsidRPr="008C2E2A">
        <w:rPr>
          <w:rFonts w:ascii="Times New Roman" w:eastAsia="宋体" w:hAnsi="Times New Roman" w:cs="Times New Roman"/>
          <w:sz w:val="24"/>
          <w:szCs w:val="24"/>
        </w:rPr>
        <w:t>年限制性股票激励计划（草案）</w:t>
      </w:r>
      <w:r w:rsidRPr="008C2E2A">
        <w:rPr>
          <w:rFonts w:ascii="Times New Roman" w:eastAsia="宋体" w:hAnsi="Times New Roman" w:cs="Times New Roman"/>
          <w:sz w:val="24"/>
          <w:szCs w:val="24"/>
        </w:rPr>
        <w:t>&gt;</w:t>
      </w:r>
      <w:r w:rsidRPr="008C2E2A">
        <w:rPr>
          <w:rFonts w:ascii="Times New Roman" w:eastAsia="宋体" w:hAnsi="Times New Roman" w:cs="Times New Roman"/>
          <w:sz w:val="24"/>
          <w:szCs w:val="24"/>
        </w:rPr>
        <w:t>及其摘要的议案》《关于公司</w:t>
      </w:r>
      <w:r w:rsidRPr="008C2E2A">
        <w:rPr>
          <w:rFonts w:ascii="Times New Roman" w:eastAsia="宋体" w:hAnsi="Times New Roman" w:cs="Times New Roman"/>
          <w:sz w:val="24"/>
          <w:szCs w:val="24"/>
        </w:rPr>
        <w:t>&lt;2020</w:t>
      </w:r>
      <w:r w:rsidRPr="008C2E2A">
        <w:rPr>
          <w:rFonts w:ascii="Times New Roman" w:eastAsia="宋体" w:hAnsi="Times New Roman" w:cs="Times New Roman"/>
          <w:sz w:val="24"/>
          <w:szCs w:val="24"/>
        </w:rPr>
        <w:t>年限制性股票激励计划实施考核管理办法</w:t>
      </w:r>
      <w:r w:rsidRPr="008C2E2A">
        <w:rPr>
          <w:rFonts w:ascii="Times New Roman" w:eastAsia="宋体" w:hAnsi="Times New Roman" w:cs="Times New Roman"/>
          <w:sz w:val="24"/>
          <w:szCs w:val="24"/>
        </w:rPr>
        <w:t>&gt;</w:t>
      </w:r>
      <w:r w:rsidRPr="008C2E2A">
        <w:rPr>
          <w:rFonts w:ascii="Times New Roman" w:eastAsia="宋体" w:hAnsi="Times New Roman" w:cs="Times New Roman"/>
          <w:sz w:val="24"/>
          <w:szCs w:val="24"/>
        </w:rPr>
        <w:t>的议案》</w:t>
      </w:r>
      <w:r w:rsidRPr="008C2E2A">
        <w:rPr>
          <w:rFonts w:ascii="Times New Roman" w:eastAsia="宋体" w:hAnsi="Times New Roman" w:cs="Times New Roman"/>
          <w:sz w:val="24"/>
          <w:szCs w:val="24"/>
        </w:rPr>
        <w:t xml:space="preserve"> </w:t>
      </w:r>
      <w:r w:rsidRPr="008C2E2A">
        <w:rPr>
          <w:rFonts w:ascii="Times New Roman" w:eastAsia="宋体" w:hAnsi="Times New Roman" w:cs="Times New Roman"/>
          <w:sz w:val="24"/>
          <w:szCs w:val="24"/>
        </w:rPr>
        <w:t>《关于核实公司</w:t>
      </w:r>
      <w:r w:rsidRPr="008C2E2A">
        <w:rPr>
          <w:rFonts w:ascii="Times New Roman" w:eastAsia="宋体" w:hAnsi="Times New Roman" w:cs="Times New Roman"/>
          <w:sz w:val="24"/>
          <w:szCs w:val="24"/>
        </w:rPr>
        <w:t>&lt; 2020</w:t>
      </w:r>
      <w:r w:rsidRPr="008C2E2A">
        <w:rPr>
          <w:rFonts w:ascii="Times New Roman" w:eastAsia="宋体" w:hAnsi="Times New Roman" w:cs="Times New Roman"/>
          <w:sz w:val="24"/>
          <w:szCs w:val="24"/>
        </w:rPr>
        <w:t>年限制性股票激励计划激励对象名单</w:t>
      </w:r>
      <w:r w:rsidRPr="008C2E2A">
        <w:rPr>
          <w:rFonts w:ascii="Times New Roman" w:eastAsia="宋体" w:hAnsi="Times New Roman" w:cs="Times New Roman"/>
          <w:sz w:val="24"/>
          <w:szCs w:val="24"/>
        </w:rPr>
        <w:t>&gt;</w:t>
      </w:r>
      <w:r w:rsidRPr="008C2E2A">
        <w:rPr>
          <w:rFonts w:ascii="Times New Roman" w:eastAsia="宋体" w:hAnsi="Times New Roman" w:cs="Times New Roman"/>
          <w:sz w:val="24"/>
          <w:szCs w:val="24"/>
        </w:rPr>
        <w:t>的议案》。</w:t>
      </w:r>
    </w:p>
    <w:p w14:paraId="6427168D" w14:textId="77777777" w:rsidR="00510BAC" w:rsidRPr="008C2E2A" w:rsidRDefault="00510BAC"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三）</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10</w:t>
      </w:r>
      <w:r w:rsidRPr="008C2E2A">
        <w:rPr>
          <w:rFonts w:ascii="Times New Roman" w:eastAsia="宋体" w:hAnsi="Times New Roman" w:cs="Times New Roman"/>
          <w:sz w:val="24"/>
          <w:szCs w:val="24"/>
        </w:rPr>
        <w:t>月</w:t>
      </w:r>
      <w:r w:rsidRPr="008C2E2A">
        <w:rPr>
          <w:rFonts w:ascii="Times New Roman" w:eastAsia="宋体" w:hAnsi="Times New Roman" w:cs="Times New Roman"/>
          <w:sz w:val="24"/>
          <w:szCs w:val="24"/>
        </w:rPr>
        <w:t>14</w:t>
      </w:r>
      <w:r w:rsidRPr="008C2E2A">
        <w:rPr>
          <w:rFonts w:ascii="Times New Roman" w:eastAsia="宋体" w:hAnsi="Times New Roman" w:cs="Times New Roman"/>
          <w:sz w:val="24"/>
          <w:szCs w:val="24"/>
        </w:rPr>
        <w:t>日至</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10</w:t>
      </w:r>
      <w:r w:rsidRPr="008C2E2A">
        <w:rPr>
          <w:rFonts w:ascii="Times New Roman" w:eastAsia="宋体" w:hAnsi="Times New Roman" w:cs="Times New Roman"/>
          <w:sz w:val="24"/>
          <w:szCs w:val="24"/>
        </w:rPr>
        <w:t>月</w:t>
      </w:r>
      <w:r w:rsidRPr="008C2E2A">
        <w:rPr>
          <w:rFonts w:ascii="Times New Roman" w:eastAsia="宋体" w:hAnsi="Times New Roman" w:cs="Times New Roman"/>
          <w:sz w:val="24"/>
          <w:szCs w:val="24"/>
        </w:rPr>
        <w:t>23</w:t>
      </w:r>
      <w:r w:rsidRPr="008C2E2A">
        <w:rPr>
          <w:rFonts w:ascii="Times New Roman" w:eastAsia="宋体" w:hAnsi="Times New Roman" w:cs="Times New Roman"/>
          <w:sz w:val="24"/>
          <w:szCs w:val="24"/>
        </w:rPr>
        <w:t>日，公司通过公司网站公示了《</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限制性股票激励计划激励对象名单》。在公示的期限内，没有任何组织或个人提出异议或不良反映，无反馈记录。</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10</w:t>
      </w:r>
      <w:r w:rsidRPr="008C2E2A">
        <w:rPr>
          <w:rFonts w:ascii="Times New Roman" w:eastAsia="宋体" w:hAnsi="Times New Roman" w:cs="Times New Roman"/>
          <w:sz w:val="24"/>
          <w:szCs w:val="24"/>
        </w:rPr>
        <w:t>月</w:t>
      </w:r>
      <w:r w:rsidRPr="008C2E2A">
        <w:rPr>
          <w:rFonts w:ascii="Times New Roman" w:eastAsia="宋体" w:hAnsi="Times New Roman" w:cs="Times New Roman"/>
          <w:sz w:val="24"/>
          <w:szCs w:val="24"/>
        </w:rPr>
        <w:t>26</w:t>
      </w:r>
      <w:r w:rsidRPr="008C2E2A">
        <w:rPr>
          <w:rFonts w:ascii="Times New Roman" w:eastAsia="宋体" w:hAnsi="Times New Roman" w:cs="Times New Roman"/>
          <w:sz w:val="24"/>
          <w:szCs w:val="24"/>
        </w:rPr>
        <w:t>日，公司公告了《监事会关于</w:t>
      </w:r>
      <w:r w:rsidRPr="008C2E2A">
        <w:rPr>
          <w:rFonts w:ascii="Times New Roman" w:eastAsia="宋体" w:hAnsi="Times New Roman" w:cs="Times New Roman"/>
          <w:sz w:val="24"/>
          <w:szCs w:val="24"/>
        </w:rPr>
        <w:lastRenderedPageBreak/>
        <w:t>公司</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限制性股票激励计划激励对象名单的审核意见及公示情况说明》，监事会对激励对象名单进行了核查并对公示情况进行了说明。</w:t>
      </w:r>
    </w:p>
    <w:p w14:paraId="4A99190E" w14:textId="77777777" w:rsidR="00510BAC" w:rsidRPr="008C2E2A" w:rsidRDefault="00510BAC"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四）</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10</w:t>
      </w:r>
      <w:r w:rsidRPr="008C2E2A">
        <w:rPr>
          <w:rFonts w:ascii="Times New Roman" w:eastAsia="宋体" w:hAnsi="Times New Roman" w:cs="Times New Roman"/>
          <w:sz w:val="24"/>
          <w:szCs w:val="24"/>
        </w:rPr>
        <w:t>月</w:t>
      </w:r>
      <w:r w:rsidRPr="008C2E2A">
        <w:rPr>
          <w:rFonts w:ascii="Times New Roman" w:eastAsia="宋体" w:hAnsi="Times New Roman" w:cs="Times New Roman"/>
          <w:sz w:val="24"/>
          <w:szCs w:val="24"/>
        </w:rPr>
        <w:t>29</w:t>
      </w:r>
      <w:r w:rsidRPr="008C2E2A">
        <w:rPr>
          <w:rFonts w:ascii="Times New Roman" w:eastAsia="宋体" w:hAnsi="Times New Roman" w:cs="Times New Roman"/>
          <w:sz w:val="24"/>
          <w:szCs w:val="24"/>
        </w:rPr>
        <w:t>日，公司召开</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第三次临时股东大会，审议通过了《关于公司</w:t>
      </w:r>
      <w:r w:rsidRPr="008C2E2A">
        <w:rPr>
          <w:rFonts w:ascii="Times New Roman" w:eastAsia="宋体" w:hAnsi="Times New Roman" w:cs="Times New Roman"/>
          <w:sz w:val="24"/>
          <w:szCs w:val="24"/>
        </w:rPr>
        <w:t>&lt;2020</w:t>
      </w:r>
      <w:r w:rsidRPr="008C2E2A">
        <w:rPr>
          <w:rFonts w:ascii="Times New Roman" w:eastAsia="宋体" w:hAnsi="Times New Roman" w:cs="Times New Roman"/>
          <w:sz w:val="24"/>
          <w:szCs w:val="24"/>
        </w:rPr>
        <w:t>年限制性股票激励计划（草案）</w:t>
      </w:r>
      <w:r w:rsidRPr="008C2E2A">
        <w:rPr>
          <w:rFonts w:ascii="Times New Roman" w:eastAsia="宋体" w:hAnsi="Times New Roman" w:cs="Times New Roman"/>
          <w:sz w:val="24"/>
          <w:szCs w:val="24"/>
        </w:rPr>
        <w:t>&gt;</w:t>
      </w:r>
      <w:r w:rsidRPr="008C2E2A">
        <w:rPr>
          <w:rFonts w:ascii="Times New Roman" w:eastAsia="宋体" w:hAnsi="Times New Roman" w:cs="Times New Roman"/>
          <w:sz w:val="24"/>
          <w:szCs w:val="24"/>
        </w:rPr>
        <w:t>及其摘要的议案》《关于公司</w:t>
      </w:r>
      <w:r w:rsidRPr="008C2E2A">
        <w:rPr>
          <w:rFonts w:ascii="Times New Roman" w:eastAsia="宋体" w:hAnsi="Times New Roman" w:cs="Times New Roman"/>
          <w:sz w:val="24"/>
          <w:szCs w:val="24"/>
        </w:rPr>
        <w:t>&lt;2020</w:t>
      </w:r>
      <w:r w:rsidRPr="008C2E2A">
        <w:rPr>
          <w:rFonts w:ascii="Times New Roman" w:eastAsia="宋体" w:hAnsi="Times New Roman" w:cs="Times New Roman"/>
          <w:sz w:val="24"/>
          <w:szCs w:val="24"/>
        </w:rPr>
        <w:t>年限制性股票激励计划实施考核管理办法</w:t>
      </w:r>
      <w:r w:rsidRPr="008C2E2A">
        <w:rPr>
          <w:rFonts w:ascii="Times New Roman" w:eastAsia="宋体" w:hAnsi="Times New Roman" w:cs="Times New Roman"/>
          <w:sz w:val="24"/>
          <w:szCs w:val="24"/>
        </w:rPr>
        <w:t>&gt;</w:t>
      </w:r>
      <w:r w:rsidRPr="008C2E2A">
        <w:rPr>
          <w:rFonts w:ascii="Times New Roman" w:eastAsia="宋体" w:hAnsi="Times New Roman" w:cs="Times New Roman"/>
          <w:sz w:val="24"/>
          <w:szCs w:val="24"/>
        </w:rPr>
        <w:t>的议案》《关于提请股东大会授权董事会办理股权激励相关事宜的议案》，并披露了《关于公司</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限制性股票激励计划内幕信息知情人及激励对象买卖公司股票情况的自查报告》。</w:t>
      </w:r>
    </w:p>
    <w:p w14:paraId="6A3389BF" w14:textId="4BD72436" w:rsidR="00510BAC" w:rsidRPr="008C2E2A" w:rsidRDefault="00510BAC"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五）</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11</w:t>
      </w:r>
      <w:r w:rsidRPr="008C2E2A">
        <w:rPr>
          <w:rFonts w:ascii="Times New Roman" w:eastAsia="宋体" w:hAnsi="Times New Roman" w:cs="Times New Roman"/>
          <w:sz w:val="24"/>
          <w:szCs w:val="24"/>
        </w:rPr>
        <w:t>月</w:t>
      </w:r>
      <w:r w:rsidR="009C03E3" w:rsidRPr="008C2E2A">
        <w:rPr>
          <w:rFonts w:ascii="Times New Roman" w:eastAsia="宋体" w:hAnsi="Times New Roman" w:cs="Times New Roman"/>
          <w:sz w:val="24"/>
          <w:szCs w:val="24"/>
        </w:rPr>
        <w:t>4</w:t>
      </w:r>
      <w:r w:rsidRPr="008C2E2A">
        <w:rPr>
          <w:rFonts w:ascii="Times New Roman" w:eastAsia="宋体" w:hAnsi="Times New Roman" w:cs="Times New Roman"/>
          <w:sz w:val="24"/>
          <w:szCs w:val="24"/>
        </w:rPr>
        <w:t>日，公司分别召开第二届董事会第</w:t>
      </w:r>
      <w:r w:rsidR="009C03E3" w:rsidRPr="008C2E2A">
        <w:rPr>
          <w:rFonts w:ascii="Times New Roman" w:eastAsia="宋体" w:hAnsi="Times New Roman" w:cs="Times New Roman"/>
          <w:sz w:val="24"/>
          <w:szCs w:val="24"/>
        </w:rPr>
        <w:t>二十四</w:t>
      </w:r>
      <w:r w:rsidRPr="008C2E2A">
        <w:rPr>
          <w:rFonts w:ascii="Times New Roman" w:eastAsia="宋体" w:hAnsi="Times New Roman" w:cs="Times New Roman"/>
          <w:sz w:val="24"/>
          <w:szCs w:val="24"/>
        </w:rPr>
        <w:t>次会议和第二届监事会第</w:t>
      </w:r>
      <w:r w:rsidR="009C03E3" w:rsidRPr="008C2E2A">
        <w:rPr>
          <w:rFonts w:ascii="Times New Roman" w:eastAsia="宋体" w:hAnsi="Times New Roman" w:cs="Times New Roman"/>
          <w:sz w:val="24"/>
          <w:szCs w:val="24"/>
        </w:rPr>
        <w:t>十九</w:t>
      </w:r>
      <w:r w:rsidRPr="008C2E2A">
        <w:rPr>
          <w:rFonts w:ascii="Times New Roman" w:eastAsia="宋体" w:hAnsi="Times New Roman" w:cs="Times New Roman"/>
          <w:sz w:val="24"/>
          <w:szCs w:val="24"/>
        </w:rPr>
        <w:t>次会议，审议通过了《关于调整</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限制性股票激励计划激励对象名单和授予数量的议案》《关于公司向</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限制性股票激励计划激励对象授予限制性股票的议案》，公司独立董事就</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激励计划的调整和授予事项发表同意的独立意见。</w:t>
      </w:r>
    </w:p>
    <w:p w14:paraId="6D175367" w14:textId="08925AD2" w:rsidR="007E5D97" w:rsidRPr="008C2E2A" w:rsidRDefault="007E5D97" w:rsidP="00EC70DE">
      <w:pPr>
        <w:autoSpaceDE w:val="0"/>
        <w:autoSpaceDN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8C2E2A">
        <w:rPr>
          <w:rFonts w:ascii="Times New Roman" w:eastAsia="宋体" w:hAnsi="Times New Roman" w:cs="Times New Roman"/>
          <w:b/>
          <w:kern w:val="0"/>
          <w:sz w:val="24"/>
          <w:szCs w:val="24"/>
        </w:rPr>
        <w:t>二</w:t>
      </w:r>
      <w:r w:rsidR="007528AF" w:rsidRPr="008C2E2A">
        <w:rPr>
          <w:rFonts w:ascii="Times New Roman" w:eastAsia="宋体" w:hAnsi="Times New Roman" w:cs="Times New Roman"/>
          <w:b/>
          <w:kern w:val="0"/>
          <w:sz w:val="24"/>
          <w:szCs w:val="24"/>
        </w:rPr>
        <w:t>、</w:t>
      </w:r>
      <w:r w:rsidR="00510BAC" w:rsidRPr="008C2E2A">
        <w:rPr>
          <w:rFonts w:ascii="Times New Roman" w:eastAsia="宋体" w:hAnsi="Times New Roman" w:cs="Times New Roman"/>
          <w:b/>
          <w:kern w:val="0"/>
          <w:sz w:val="24"/>
          <w:szCs w:val="24"/>
        </w:rPr>
        <w:t>2020</w:t>
      </w:r>
      <w:r w:rsidR="0022386F" w:rsidRPr="008C2E2A">
        <w:rPr>
          <w:rFonts w:ascii="Times New Roman" w:eastAsia="宋体" w:hAnsi="Times New Roman" w:cs="Times New Roman"/>
          <w:b/>
          <w:kern w:val="0"/>
          <w:sz w:val="24"/>
          <w:szCs w:val="24"/>
        </w:rPr>
        <w:t>年</w:t>
      </w:r>
      <w:r w:rsidR="007528AF" w:rsidRPr="008C2E2A">
        <w:rPr>
          <w:rFonts w:ascii="Times New Roman" w:eastAsia="宋体" w:hAnsi="Times New Roman" w:cs="Times New Roman"/>
          <w:b/>
          <w:kern w:val="0"/>
          <w:sz w:val="24"/>
          <w:szCs w:val="24"/>
        </w:rPr>
        <w:t>激励计划</w:t>
      </w:r>
      <w:bookmarkStart w:id="2" w:name="_Hlk519438014"/>
      <w:r w:rsidR="001D3282" w:rsidRPr="008C2E2A">
        <w:rPr>
          <w:rFonts w:ascii="Times New Roman" w:eastAsia="宋体" w:hAnsi="Times New Roman" w:cs="Times New Roman"/>
          <w:b/>
          <w:kern w:val="0"/>
          <w:sz w:val="24"/>
          <w:szCs w:val="24"/>
        </w:rPr>
        <w:t>激励对象名单</w:t>
      </w:r>
      <w:bookmarkEnd w:id="2"/>
      <w:r w:rsidR="001D3282" w:rsidRPr="008C2E2A">
        <w:rPr>
          <w:rFonts w:ascii="Times New Roman" w:eastAsia="宋体" w:hAnsi="Times New Roman" w:cs="Times New Roman"/>
          <w:b/>
          <w:kern w:val="0"/>
          <w:sz w:val="24"/>
          <w:szCs w:val="24"/>
        </w:rPr>
        <w:t>和授予数量</w:t>
      </w:r>
      <w:r w:rsidR="007528AF" w:rsidRPr="008C2E2A">
        <w:rPr>
          <w:rFonts w:ascii="Times New Roman" w:eastAsia="宋体" w:hAnsi="Times New Roman" w:cs="Times New Roman"/>
          <w:b/>
          <w:kern w:val="0"/>
          <w:sz w:val="24"/>
          <w:szCs w:val="24"/>
        </w:rPr>
        <w:t>调整</w:t>
      </w:r>
      <w:r w:rsidRPr="008C2E2A">
        <w:rPr>
          <w:rFonts w:ascii="Times New Roman" w:eastAsia="宋体" w:hAnsi="Times New Roman" w:cs="Times New Roman"/>
          <w:b/>
          <w:kern w:val="0"/>
          <w:sz w:val="24"/>
          <w:szCs w:val="24"/>
        </w:rPr>
        <w:t>情况</w:t>
      </w:r>
    </w:p>
    <w:p w14:paraId="3DE0E6C4" w14:textId="5112ABC3" w:rsidR="009D7BDD" w:rsidRPr="008C2E2A" w:rsidRDefault="009D7BDD"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公司</w:t>
      </w:r>
      <w:r w:rsidR="00EC70DE" w:rsidRPr="00EC70DE">
        <w:rPr>
          <w:rFonts w:ascii="Times New Roman" w:eastAsia="宋体" w:hAnsi="Times New Roman" w:cs="Times New Roman" w:hint="eastAsia"/>
          <w:sz w:val="24"/>
          <w:szCs w:val="24"/>
        </w:rPr>
        <w:t>《</w:t>
      </w:r>
      <w:r w:rsidR="00EC70DE" w:rsidRPr="00EC70DE">
        <w:rPr>
          <w:rFonts w:ascii="Times New Roman" w:eastAsia="宋体" w:hAnsi="Times New Roman" w:cs="Times New Roman" w:hint="eastAsia"/>
          <w:sz w:val="24"/>
          <w:szCs w:val="24"/>
        </w:rPr>
        <w:t>2020</w:t>
      </w:r>
      <w:r w:rsidR="00EC70DE" w:rsidRPr="00EC70DE">
        <w:rPr>
          <w:rFonts w:ascii="Times New Roman" w:eastAsia="宋体" w:hAnsi="Times New Roman" w:cs="Times New Roman" w:hint="eastAsia"/>
          <w:sz w:val="24"/>
          <w:szCs w:val="24"/>
        </w:rPr>
        <w:t>年激励计划（草案）》</w:t>
      </w:r>
      <w:r w:rsidRPr="008C2E2A">
        <w:rPr>
          <w:rFonts w:ascii="Times New Roman" w:eastAsia="宋体" w:hAnsi="Times New Roman" w:cs="Times New Roman"/>
          <w:sz w:val="24"/>
          <w:szCs w:val="24"/>
        </w:rPr>
        <w:t>中确定的</w:t>
      </w:r>
      <w:r w:rsidR="00E21EA2" w:rsidRPr="008C2E2A">
        <w:rPr>
          <w:rFonts w:ascii="Times New Roman" w:eastAsia="宋体" w:hAnsi="Times New Roman" w:cs="Times New Roman"/>
          <w:sz w:val="24"/>
          <w:szCs w:val="24"/>
        </w:rPr>
        <w:t>115</w:t>
      </w:r>
      <w:r w:rsidRPr="008C2E2A">
        <w:rPr>
          <w:rFonts w:ascii="Times New Roman" w:eastAsia="宋体" w:hAnsi="Times New Roman" w:cs="Times New Roman"/>
          <w:sz w:val="24"/>
          <w:szCs w:val="24"/>
        </w:rPr>
        <w:t>名激励对象</w:t>
      </w:r>
      <w:r w:rsidR="00193F5D" w:rsidRPr="008C2E2A">
        <w:rPr>
          <w:rFonts w:ascii="Times New Roman" w:eastAsia="宋体" w:hAnsi="Times New Roman" w:cs="Times New Roman"/>
          <w:sz w:val="24"/>
          <w:szCs w:val="24"/>
        </w:rPr>
        <w:t>因</w:t>
      </w:r>
      <w:r w:rsidRPr="008C2E2A">
        <w:rPr>
          <w:rFonts w:ascii="Times New Roman" w:eastAsia="宋体" w:hAnsi="Times New Roman" w:cs="Times New Roman"/>
          <w:sz w:val="24"/>
          <w:szCs w:val="24"/>
        </w:rPr>
        <w:t>离职失去激励资格，共涉及公司拟向其授予的限制性股票</w:t>
      </w:r>
      <w:r w:rsidR="009C03E3" w:rsidRPr="008C2E2A">
        <w:rPr>
          <w:rFonts w:ascii="Times New Roman" w:eastAsia="宋体" w:hAnsi="Times New Roman" w:cs="Times New Roman"/>
          <w:sz w:val="24"/>
          <w:szCs w:val="24"/>
        </w:rPr>
        <w:t>7.</w:t>
      </w:r>
      <w:r w:rsidR="00E21EA2" w:rsidRPr="008C2E2A">
        <w:rPr>
          <w:rFonts w:ascii="Times New Roman" w:eastAsia="宋体" w:hAnsi="Times New Roman" w:cs="Times New Roman"/>
          <w:sz w:val="24"/>
          <w:szCs w:val="24"/>
        </w:rPr>
        <w:t>03</w:t>
      </w:r>
      <w:r w:rsidRPr="008C2E2A">
        <w:rPr>
          <w:rFonts w:ascii="Times New Roman" w:eastAsia="宋体" w:hAnsi="Times New Roman" w:cs="Times New Roman"/>
          <w:sz w:val="24"/>
          <w:szCs w:val="24"/>
        </w:rPr>
        <w:t>万股。</w:t>
      </w:r>
    </w:p>
    <w:p w14:paraId="7801D4FA" w14:textId="545427CA" w:rsidR="009D7BDD" w:rsidRPr="008C2E2A" w:rsidRDefault="009D7BDD"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根据</w:t>
      </w:r>
      <w:r w:rsidR="004A2111" w:rsidRPr="008C2E2A">
        <w:rPr>
          <w:rFonts w:ascii="Times New Roman" w:eastAsia="宋体" w:hAnsi="Times New Roman" w:cs="Times New Roman"/>
          <w:sz w:val="24"/>
          <w:szCs w:val="24"/>
        </w:rPr>
        <w:t>上述情况及</w:t>
      </w:r>
      <w:r w:rsidRPr="008C2E2A">
        <w:rPr>
          <w:rFonts w:ascii="Times New Roman" w:eastAsia="宋体" w:hAnsi="Times New Roman" w:cs="Times New Roman"/>
          <w:sz w:val="24"/>
          <w:szCs w:val="24"/>
        </w:rPr>
        <w:t>公司</w:t>
      </w:r>
      <w:r w:rsidR="00510BAC"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第</w:t>
      </w:r>
      <w:r w:rsidR="00510BAC" w:rsidRPr="008C2E2A">
        <w:rPr>
          <w:rFonts w:ascii="Times New Roman" w:eastAsia="宋体" w:hAnsi="Times New Roman" w:cs="Times New Roman"/>
          <w:sz w:val="24"/>
          <w:szCs w:val="24"/>
        </w:rPr>
        <w:t>三年</w:t>
      </w:r>
      <w:r w:rsidRPr="008C2E2A">
        <w:rPr>
          <w:rFonts w:ascii="Times New Roman" w:eastAsia="宋体" w:hAnsi="Times New Roman" w:cs="Times New Roman"/>
          <w:sz w:val="24"/>
          <w:szCs w:val="24"/>
        </w:rPr>
        <w:t>次临时股东大会的授权，公司董事会对</w:t>
      </w:r>
      <w:r w:rsidR="00EC70DE">
        <w:rPr>
          <w:rFonts w:ascii="Times New Roman" w:eastAsia="宋体" w:hAnsi="Times New Roman" w:cs="Times New Roman" w:hint="eastAsia"/>
          <w:sz w:val="24"/>
          <w:szCs w:val="24"/>
        </w:rPr>
        <w:t>2</w:t>
      </w:r>
      <w:r w:rsidR="00EC70DE">
        <w:rPr>
          <w:rFonts w:ascii="Times New Roman" w:eastAsia="宋体" w:hAnsi="Times New Roman" w:cs="Times New Roman"/>
          <w:sz w:val="24"/>
          <w:szCs w:val="24"/>
        </w:rPr>
        <w:t>020</w:t>
      </w:r>
      <w:r w:rsidR="00EC70DE">
        <w:rPr>
          <w:rFonts w:ascii="Times New Roman" w:eastAsia="宋体" w:hAnsi="Times New Roman" w:cs="Times New Roman" w:hint="eastAsia"/>
          <w:sz w:val="24"/>
          <w:szCs w:val="24"/>
        </w:rPr>
        <w:t>年</w:t>
      </w:r>
      <w:r w:rsidRPr="008C2E2A">
        <w:rPr>
          <w:rFonts w:ascii="Times New Roman" w:eastAsia="宋体" w:hAnsi="Times New Roman" w:cs="Times New Roman"/>
          <w:sz w:val="24"/>
          <w:szCs w:val="24"/>
        </w:rPr>
        <w:t>激励计划激励对象名单及授予的限制性股票数量进行了调整。本次调整后，激励对象人数由</w:t>
      </w:r>
      <w:r w:rsidR="006E508E" w:rsidRPr="008C2E2A">
        <w:rPr>
          <w:rFonts w:ascii="Times New Roman" w:eastAsia="宋体" w:hAnsi="Times New Roman" w:cs="Times New Roman"/>
          <w:sz w:val="24"/>
          <w:szCs w:val="24"/>
        </w:rPr>
        <w:t>4,</w:t>
      </w:r>
      <w:r w:rsidR="00535BBA" w:rsidRPr="008C2E2A">
        <w:rPr>
          <w:rFonts w:ascii="Times New Roman" w:eastAsia="宋体" w:hAnsi="Times New Roman" w:cs="Times New Roman"/>
          <w:sz w:val="24"/>
          <w:szCs w:val="24"/>
        </w:rPr>
        <w:t>688</w:t>
      </w:r>
      <w:r w:rsidRPr="008C2E2A">
        <w:rPr>
          <w:rFonts w:ascii="Times New Roman" w:eastAsia="宋体" w:hAnsi="Times New Roman" w:cs="Times New Roman"/>
          <w:sz w:val="24"/>
          <w:szCs w:val="24"/>
        </w:rPr>
        <w:t>名变更</w:t>
      </w:r>
      <w:r w:rsidR="009C03E3" w:rsidRPr="008C2E2A">
        <w:rPr>
          <w:rFonts w:ascii="Times New Roman" w:eastAsia="宋体" w:hAnsi="Times New Roman" w:cs="Times New Roman"/>
          <w:sz w:val="24"/>
          <w:szCs w:val="24"/>
        </w:rPr>
        <w:t>4,</w:t>
      </w:r>
      <w:r w:rsidR="00752708" w:rsidRPr="008C2E2A">
        <w:rPr>
          <w:rFonts w:ascii="Times New Roman" w:eastAsia="宋体" w:hAnsi="Times New Roman" w:cs="Times New Roman"/>
          <w:sz w:val="24"/>
          <w:szCs w:val="24"/>
        </w:rPr>
        <w:t>573</w:t>
      </w:r>
      <w:r w:rsidRPr="008C2E2A">
        <w:rPr>
          <w:rFonts w:ascii="Times New Roman" w:eastAsia="宋体" w:hAnsi="Times New Roman" w:cs="Times New Roman"/>
          <w:sz w:val="24"/>
          <w:szCs w:val="24"/>
        </w:rPr>
        <w:t>名，授予的限制性股票数量由</w:t>
      </w:r>
      <w:r w:rsidR="006E508E" w:rsidRPr="008C2E2A">
        <w:rPr>
          <w:rFonts w:ascii="Times New Roman" w:eastAsia="宋体" w:hAnsi="Times New Roman" w:cs="Times New Roman"/>
          <w:sz w:val="24"/>
          <w:szCs w:val="24"/>
        </w:rPr>
        <w:t>459.09</w:t>
      </w:r>
      <w:r w:rsidRPr="008C2E2A">
        <w:rPr>
          <w:rFonts w:ascii="Times New Roman" w:eastAsia="宋体" w:hAnsi="Times New Roman" w:cs="Times New Roman"/>
          <w:sz w:val="24"/>
          <w:szCs w:val="24"/>
        </w:rPr>
        <w:t>万股变更为</w:t>
      </w:r>
      <w:r w:rsidR="00E21EA2" w:rsidRPr="008C2E2A">
        <w:rPr>
          <w:rFonts w:ascii="Times New Roman" w:eastAsia="宋体" w:hAnsi="Times New Roman" w:cs="Times New Roman"/>
          <w:sz w:val="24"/>
          <w:szCs w:val="24"/>
        </w:rPr>
        <w:t>452.06</w:t>
      </w:r>
      <w:r w:rsidRPr="008C2E2A">
        <w:rPr>
          <w:rFonts w:ascii="Times New Roman" w:eastAsia="宋体" w:hAnsi="Times New Roman" w:cs="Times New Roman"/>
          <w:sz w:val="24"/>
          <w:szCs w:val="24"/>
        </w:rPr>
        <w:t>万股。</w:t>
      </w:r>
    </w:p>
    <w:p w14:paraId="79546A9C" w14:textId="1BB390BF" w:rsidR="006656B9" w:rsidRPr="008C2E2A" w:rsidRDefault="006656B9"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除上述调整之外，公司本次实施的激励计划与</w:t>
      </w:r>
      <w:r w:rsidR="00510BAC"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第</w:t>
      </w:r>
      <w:r w:rsidR="006E508E" w:rsidRPr="008C2E2A">
        <w:rPr>
          <w:rFonts w:ascii="Times New Roman" w:eastAsia="宋体" w:hAnsi="Times New Roman" w:cs="Times New Roman"/>
          <w:sz w:val="24"/>
          <w:szCs w:val="24"/>
        </w:rPr>
        <w:t>三</w:t>
      </w:r>
      <w:r w:rsidRPr="008C2E2A">
        <w:rPr>
          <w:rFonts w:ascii="Times New Roman" w:eastAsia="宋体" w:hAnsi="Times New Roman" w:cs="Times New Roman"/>
          <w:sz w:val="24"/>
          <w:szCs w:val="24"/>
        </w:rPr>
        <w:t>次临时股东大会审议通过的</w:t>
      </w:r>
      <w:r w:rsidR="00490D57" w:rsidRPr="008C2E2A">
        <w:rPr>
          <w:rFonts w:ascii="Times New Roman" w:eastAsia="宋体" w:hAnsi="Times New Roman" w:cs="Times New Roman"/>
          <w:sz w:val="24"/>
          <w:szCs w:val="24"/>
        </w:rPr>
        <w:t>内容</w:t>
      </w:r>
      <w:r w:rsidRPr="008C2E2A">
        <w:rPr>
          <w:rFonts w:ascii="Times New Roman" w:eastAsia="宋体" w:hAnsi="Times New Roman" w:cs="Times New Roman"/>
          <w:sz w:val="24"/>
          <w:szCs w:val="24"/>
        </w:rPr>
        <w:t>一致。</w:t>
      </w:r>
    </w:p>
    <w:p w14:paraId="368AE32D" w14:textId="77777777" w:rsidR="007E5D97" w:rsidRPr="008C2E2A" w:rsidRDefault="007E5D97" w:rsidP="00EC70DE">
      <w:pPr>
        <w:autoSpaceDE w:val="0"/>
        <w:autoSpaceDN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8C2E2A">
        <w:rPr>
          <w:rFonts w:ascii="Times New Roman" w:eastAsia="宋体" w:hAnsi="Times New Roman" w:cs="Times New Roman"/>
          <w:b/>
          <w:kern w:val="0"/>
          <w:sz w:val="24"/>
          <w:szCs w:val="24"/>
        </w:rPr>
        <w:t>三、本次调整对公司的影响</w:t>
      </w:r>
    </w:p>
    <w:p w14:paraId="0939FC9C" w14:textId="5E9733B6" w:rsidR="007E5D97" w:rsidRPr="008C2E2A" w:rsidRDefault="007E5D97"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公司本次对</w:t>
      </w:r>
      <w:r w:rsidR="00510BAC" w:rsidRPr="008C2E2A">
        <w:rPr>
          <w:rFonts w:ascii="Times New Roman" w:eastAsia="宋体" w:hAnsi="Times New Roman" w:cs="Times New Roman"/>
          <w:sz w:val="24"/>
          <w:szCs w:val="24"/>
        </w:rPr>
        <w:t>2020</w:t>
      </w:r>
      <w:r w:rsidR="003A0A43" w:rsidRPr="008C2E2A">
        <w:rPr>
          <w:rFonts w:ascii="Times New Roman" w:eastAsia="宋体" w:hAnsi="Times New Roman" w:cs="Times New Roman"/>
          <w:sz w:val="24"/>
          <w:szCs w:val="24"/>
        </w:rPr>
        <w:t>年激励计划</w:t>
      </w:r>
      <w:r w:rsidR="00904DC3" w:rsidRPr="008C2E2A">
        <w:rPr>
          <w:rFonts w:ascii="Times New Roman" w:eastAsia="宋体" w:hAnsi="Times New Roman" w:cs="Times New Roman"/>
          <w:sz w:val="24"/>
          <w:szCs w:val="24"/>
        </w:rPr>
        <w:t>激励对象名单和授予数量</w:t>
      </w:r>
      <w:r w:rsidRPr="008C2E2A">
        <w:rPr>
          <w:rFonts w:ascii="Times New Roman" w:eastAsia="宋体" w:hAnsi="Times New Roman" w:cs="Times New Roman"/>
          <w:sz w:val="24"/>
          <w:szCs w:val="24"/>
        </w:rPr>
        <w:t>的调整不会对公司的财务状况和经营成果产生实质性影响。</w:t>
      </w:r>
    </w:p>
    <w:p w14:paraId="109C962F" w14:textId="77777777" w:rsidR="007E5D97" w:rsidRPr="008C2E2A" w:rsidRDefault="007E5D97" w:rsidP="00EC70DE">
      <w:pPr>
        <w:autoSpaceDE w:val="0"/>
        <w:autoSpaceDN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8C2E2A">
        <w:rPr>
          <w:rFonts w:ascii="Times New Roman" w:eastAsia="宋体" w:hAnsi="Times New Roman" w:cs="Times New Roman"/>
          <w:b/>
          <w:kern w:val="0"/>
          <w:sz w:val="24"/>
          <w:szCs w:val="24"/>
        </w:rPr>
        <w:t>四、</w:t>
      </w:r>
      <w:r w:rsidR="009D7BDD" w:rsidRPr="008C2E2A">
        <w:rPr>
          <w:rFonts w:ascii="Times New Roman" w:eastAsia="宋体" w:hAnsi="Times New Roman" w:cs="Times New Roman"/>
          <w:b/>
          <w:kern w:val="0"/>
          <w:sz w:val="24"/>
          <w:szCs w:val="24"/>
        </w:rPr>
        <w:t>监事会、</w:t>
      </w:r>
      <w:r w:rsidRPr="008C2E2A">
        <w:rPr>
          <w:rFonts w:ascii="Times New Roman" w:eastAsia="宋体" w:hAnsi="Times New Roman" w:cs="Times New Roman"/>
          <w:b/>
          <w:kern w:val="0"/>
          <w:sz w:val="24"/>
          <w:szCs w:val="24"/>
        </w:rPr>
        <w:t>独立董事</w:t>
      </w:r>
      <w:r w:rsidR="009D7BDD" w:rsidRPr="008C2E2A">
        <w:rPr>
          <w:rFonts w:ascii="Times New Roman" w:eastAsia="宋体" w:hAnsi="Times New Roman" w:cs="Times New Roman"/>
          <w:b/>
          <w:kern w:val="0"/>
          <w:sz w:val="24"/>
          <w:szCs w:val="24"/>
        </w:rPr>
        <w:t>和中介机构</w:t>
      </w:r>
      <w:r w:rsidRPr="008C2E2A">
        <w:rPr>
          <w:rFonts w:ascii="Times New Roman" w:eastAsia="宋体" w:hAnsi="Times New Roman" w:cs="Times New Roman"/>
          <w:b/>
          <w:kern w:val="0"/>
          <w:sz w:val="24"/>
          <w:szCs w:val="24"/>
        </w:rPr>
        <w:t>意见</w:t>
      </w:r>
    </w:p>
    <w:p w14:paraId="623A54AD" w14:textId="77777777" w:rsidR="009D7BDD" w:rsidRPr="008C2E2A" w:rsidRDefault="009D7BDD" w:rsidP="0082538B">
      <w:pPr>
        <w:autoSpaceDE w:val="0"/>
        <w:autoSpaceDN w:val="0"/>
        <w:spacing w:beforeLines="50" w:before="156" w:line="360" w:lineRule="auto"/>
        <w:ind w:firstLineChars="200" w:firstLine="482"/>
        <w:outlineLvl w:val="0"/>
        <w:rPr>
          <w:rFonts w:ascii="Times New Roman" w:hAnsi="Times New Roman" w:cs="Times New Roman"/>
          <w:sz w:val="24"/>
          <w:szCs w:val="28"/>
        </w:rPr>
      </w:pPr>
      <w:r w:rsidRPr="008C2E2A">
        <w:rPr>
          <w:rFonts w:ascii="Times New Roman" w:eastAsia="宋体" w:hAnsi="Times New Roman" w:cs="Times New Roman"/>
          <w:b/>
          <w:kern w:val="0"/>
          <w:sz w:val="24"/>
          <w:szCs w:val="24"/>
        </w:rPr>
        <w:t>（一）监事会意见</w:t>
      </w:r>
    </w:p>
    <w:p w14:paraId="72CF5540" w14:textId="4D386C22" w:rsidR="009D7BDD" w:rsidRPr="008C2E2A" w:rsidRDefault="009D7BDD"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lastRenderedPageBreak/>
        <w:t>经审核，监事会认为：</w:t>
      </w:r>
      <w:r w:rsidR="00900281" w:rsidRPr="008C2E2A">
        <w:rPr>
          <w:rFonts w:ascii="Times New Roman" w:eastAsia="宋体" w:hAnsi="Times New Roman" w:cs="Times New Roman"/>
          <w:sz w:val="24"/>
          <w:szCs w:val="24"/>
        </w:rPr>
        <w:t>公司本次调整</w:t>
      </w:r>
      <w:r w:rsidR="00510BAC" w:rsidRPr="008C2E2A">
        <w:rPr>
          <w:rFonts w:ascii="Times New Roman" w:eastAsia="宋体" w:hAnsi="Times New Roman" w:cs="Times New Roman"/>
          <w:sz w:val="24"/>
          <w:szCs w:val="24"/>
        </w:rPr>
        <w:t>2020</w:t>
      </w:r>
      <w:r w:rsidR="002A29EF" w:rsidRPr="008C2E2A">
        <w:rPr>
          <w:rFonts w:ascii="Times New Roman" w:eastAsia="宋体" w:hAnsi="Times New Roman" w:cs="Times New Roman"/>
          <w:sz w:val="24"/>
          <w:szCs w:val="24"/>
        </w:rPr>
        <w:t>年激励计划</w:t>
      </w:r>
      <w:r w:rsidR="00900281" w:rsidRPr="008C2E2A">
        <w:rPr>
          <w:rFonts w:ascii="Times New Roman" w:eastAsia="宋体" w:hAnsi="Times New Roman" w:cs="Times New Roman"/>
          <w:sz w:val="24"/>
          <w:szCs w:val="24"/>
        </w:rPr>
        <w:t>激励对象名单及授予数量事项，符合</w:t>
      </w:r>
      <w:r w:rsidRPr="008C2E2A">
        <w:rPr>
          <w:rFonts w:ascii="Times New Roman" w:eastAsia="宋体" w:hAnsi="Times New Roman" w:cs="Times New Roman"/>
          <w:sz w:val="24"/>
          <w:szCs w:val="24"/>
        </w:rPr>
        <w:t>《上市公司股权激励管理办法》等相关法律、法规的要求及公司</w:t>
      </w:r>
      <w:r w:rsidR="005369EE" w:rsidRPr="008C2E2A">
        <w:rPr>
          <w:rFonts w:ascii="Times New Roman" w:eastAsia="宋体" w:hAnsi="Times New Roman" w:cs="Times New Roman"/>
          <w:sz w:val="24"/>
          <w:szCs w:val="24"/>
        </w:rPr>
        <w:t>《</w:t>
      </w:r>
      <w:r w:rsidR="00510BAC" w:rsidRPr="008C2E2A">
        <w:rPr>
          <w:rFonts w:ascii="Times New Roman" w:eastAsia="宋体" w:hAnsi="Times New Roman" w:cs="Times New Roman"/>
          <w:sz w:val="24"/>
          <w:szCs w:val="24"/>
        </w:rPr>
        <w:t>2020</w:t>
      </w:r>
      <w:r w:rsidR="005369EE" w:rsidRPr="008C2E2A">
        <w:rPr>
          <w:rFonts w:ascii="Times New Roman" w:eastAsia="宋体" w:hAnsi="Times New Roman" w:cs="Times New Roman"/>
          <w:sz w:val="24"/>
          <w:szCs w:val="24"/>
        </w:rPr>
        <w:t>年激励计划（草案）》</w:t>
      </w:r>
      <w:r w:rsidRPr="008C2E2A">
        <w:rPr>
          <w:rFonts w:ascii="Times New Roman" w:eastAsia="宋体" w:hAnsi="Times New Roman" w:cs="Times New Roman"/>
          <w:sz w:val="24"/>
          <w:szCs w:val="24"/>
        </w:rPr>
        <w:t>的相关规定，</w:t>
      </w:r>
      <w:r w:rsidR="00900281" w:rsidRPr="008C2E2A">
        <w:rPr>
          <w:rFonts w:ascii="Times New Roman" w:eastAsia="宋体" w:hAnsi="Times New Roman" w:cs="Times New Roman"/>
          <w:sz w:val="24"/>
          <w:szCs w:val="24"/>
        </w:rPr>
        <w:t>且本次调整</w:t>
      </w:r>
      <w:r w:rsidR="00046197" w:rsidRPr="008C2E2A">
        <w:rPr>
          <w:rFonts w:ascii="Times New Roman" w:eastAsia="宋体" w:hAnsi="Times New Roman" w:cs="Times New Roman"/>
          <w:sz w:val="24"/>
          <w:szCs w:val="24"/>
        </w:rPr>
        <w:t>事项</w:t>
      </w:r>
      <w:r w:rsidR="00900281" w:rsidRPr="008C2E2A">
        <w:rPr>
          <w:rFonts w:ascii="Times New Roman" w:eastAsia="宋体" w:hAnsi="Times New Roman" w:cs="Times New Roman"/>
          <w:sz w:val="24"/>
          <w:szCs w:val="24"/>
        </w:rPr>
        <w:t>在公司</w:t>
      </w:r>
      <w:r w:rsidR="00510BAC"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第</w:t>
      </w:r>
      <w:r w:rsidR="006E508E" w:rsidRPr="008C2E2A">
        <w:rPr>
          <w:rFonts w:ascii="Times New Roman" w:eastAsia="宋体" w:hAnsi="Times New Roman" w:cs="Times New Roman"/>
          <w:sz w:val="24"/>
          <w:szCs w:val="24"/>
        </w:rPr>
        <w:t>三</w:t>
      </w:r>
      <w:r w:rsidRPr="008C2E2A">
        <w:rPr>
          <w:rFonts w:ascii="Times New Roman" w:eastAsia="宋体" w:hAnsi="Times New Roman" w:cs="Times New Roman"/>
          <w:sz w:val="24"/>
          <w:szCs w:val="24"/>
        </w:rPr>
        <w:t>次临时股东大会对董事会的授权</w:t>
      </w:r>
      <w:r w:rsidR="00D15E0B" w:rsidRPr="008C2E2A">
        <w:rPr>
          <w:rFonts w:ascii="Times New Roman" w:eastAsia="宋体" w:hAnsi="Times New Roman" w:cs="Times New Roman"/>
          <w:sz w:val="24"/>
          <w:szCs w:val="24"/>
        </w:rPr>
        <w:t>范围内</w:t>
      </w:r>
      <w:r w:rsidRPr="008C2E2A">
        <w:rPr>
          <w:rFonts w:ascii="Times New Roman" w:eastAsia="宋体" w:hAnsi="Times New Roman" w:cs="Times New Roman"/>
          <w:sz w:val="24"/>
          <w:szCs w:val="24"/>
        </w:rPr>
        <w:t>，不存在损害公司及全体股东利益的情况</w:t>
      </w:r>
      <w:r w:rsidR="00900281" w:rsidRPr="008C2E2A">
        <w:rPr>
          <w:rFonts w:ascii="Times New Roman" w:eastAsia="宋体" w:hAnsi="Times New Roman" w:cs="Times New Roman"/>
          <w:sz w:val="24"/>
          <w:szCs w:val="24"/>
        </w:rPr>
        <w:t>。因此，</w:t>
      </w:r>
      <w:r w:rsidRPr="008C2E2A">
        <w:rPr>
          <w:rFonts w:ascii="Times New Roman" w:eastAsia="宋体" w:hAnsi="Times New Roman" w:cs="Times New Roman"/>
          <w:sz w:val="24"/>
          <w:szCs w:val="24"/>
        </w:rPr>
        <w:t>同意公司对</w:t>
      </w:r>
      <w:r w:rsidR="00952925" w:rsidRPr="008C2E2A">
        <w:rPr>
          <w:rFonts w:ascii="Times New Roman" w:eastAsia="宋体" w:hAnsi="Times New Roman" w:cs="Times New Roman"/>
          <w:sz w:val="24"/>
          <w:szCs w:val="24"/>
        </w:rPr>
        <w:t>2020</w:t>
      </w:r>
      <w:r w:rsidR="00952925" w:rsidRPr="008C2E2A">
        <w:rPr>
          <w:rFonts w:ascii="Times New Roman" w:eastAsia="宋体" w:hAnsi="Times New Roman" w:cs="Times New Roman"/>
          <w:sz w:val="24"/>
          <w:szCs w:val="24"/>
        </w:rPr>
        <w:t>年</w:t>
      </w:r>
      <w:r w:rsidRPr="008C2E2A">
        <w:rPr>
          <w:rFonts w:ascii="Times New Roman" w:eastAsia="宋体" w:hAnsi="Times New Roman" w:cs="Times New Roman"/>
          <w:sz w:val="24"/>
          <w:szCs w:val="24"/>
        </w:rPr>
        <w:t>激励计划激励对象名单及授予的限制性股票数量进行调整。</w:t>
      </w:r>
    </w:p>
    <w:p w14:paraId="17066161" w14:textId="77777777" w:rsidR="009D7BDD" w:rsidRPr="008C2E2A" w:rsidRDefault="009D7BDD" w:rsidP="00EC70DE">
      <w:pPr>
        <w:autoSpaceDE w:val="0"/>
        <w:autoSpaceDN w:val="0"/>
        <w:spacing w:beforeLines="50" w:before="156" w:line="360" w:lineRule="auto"/>
        <w:ind w:firstLineChars="200" w:firstLine="482"/>
        <w:outlineLvl w:val="0"/>
        <w:rPr>
          <w:rFonts w:ascii="Times New Roman" w:eastAsia="宋体" w:hAnsi="Times New Roman" w:cs="Times New Roman"/>
          <w:b/>
          <w:kern w:val="0"/>
          <w:sz w:val="24"/>
          <w:szCs w:val="24"/>
        </w:rPr>
      </w:pPr>
      <w:r w:rsidRPr="008C2E2A">
        <w:rPr>
          <w:rFonts w:ascii="Times New Roman" w:eastAsia="宋体" w:hAnsi="Times New Roman" w:cs="Times New Roman"/>
          <w:b/>
          <w:kern w:val="0"/>
          <w:sz w:val="24"/>
          <w:szCs w:val="24"/>
        </w:rPr>
        <w:t>（二）独立董事意见</w:t>
      </w:r>
    </w:p>
    <w:p w14:paraId="6AD273B8" w14:textId="08993EC1" w:rsidR="000E69CD" w:rsidRPr="008C2E2A" w:rsidRDefault="00B969F5"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经核查，独立董事认为：</w:t>
      </w:r>
      <w:r w:rsidR="00400BB1" w:rsidRPr="008C2E2A">
        <w:rPr>
          <w:rFonts w:ascii="Times New Roman" w:eastAsia="宋体" w:hAnsi="Times New Roman" w:cs="Times New Roman"/>
          <w:sz w:val="24"/>
          <w:szCs w:val="24"/>
        </w:rPr>
        <w:t>公司本次调整</w:t>
      </w:r>
      <w:r w:rsidR="00510BAC" w:rsidRPr="008C2E2A">
        <w:rPr>
          <w:rFonts w:ascii="Times New Roman" w:eastAsia="宋体" w:hAnsi="Times New Roman" w:cs="Times New Roman"/>
          <w:sz w:val="24"/>
          <w:szCs w:val="24"/>
        </w:rPr>
        <w:t>2020</w:t>
      </w:r>
      <w:r w:rsidR="00400BB1" w:rsidRPr="008C2E2A">
        <w:rPr>
          <w:rFonts w:ascii="Times New Roman" w:eastAsia="宋体" w:hAnsi="Times New Roman" w:cs="Times New Roman"/>
          <w:sz w:val="24"/>
          <w:szCs w:val="24"/>
        </w:rPr>
        <w:t>年激励计划激励对象名单和授予数量的相关事项，符合《上市公司股权激励管理办法》等法律法规及公司《</w:t>
      </w:r>
      <w:r w:rsidR="00510BAC" w:rsidRPr="008C2E2A">
        <w:rPr>
          <w:rFonts w:ascii="Times New Roman" w:eastAsia="宋体" w:hAnsi="Times New Roman" w:cs="Times New Roman"/>
          <w:sz w:val="24"/>
          <w:szCs w:val="24"/>
        </w:rPr>
        <w:t>2020</w:t>
      </w:r>
      <w:r w:rsidR="00400BB1" w:rsidRPr="008C2E2A">
        <w:rPr>
          <w:rFonts w:ascii="Times New Roman" w:eastAsia="宋体" w:hAnsi="Times New Roman" w:cs="Times New Roman"/>
          <w:sz w:val="24"/>
          <w:szCs w:val="24"/>
        </w:rPr>
        <w:t>年激励计划（草案）》的规定。本次调整</w:t>
      </w:r>
      <w:r w:rsidR="00046197" w:rsidRPr="008C2E2A">
        <w:rPr>
          <w:rFonts w:ascii="Times New Roman" w:eastAsia="宋体" w:hAnsi="Times New Roman" w:cs="Times New Roman"/>
          <w:sz w:val="24"/>
          <w:szCs w:val="24"/>
        </w:rPr>
        <w:t>事项</w:t>
      </w:r>
      <w:r w:rsidR="00400BB1" w:rsidRPr="008C2E2A">
        <w:rPr>
          <w:rFonts w:ascii="Times New Roman" w:eastAsia="宋体" w:hAnsi="Times New Roman" w:cs="Times New Roman"/>
          <w:sz w:val="24"/>
          <w:szCs w:val="24"/>
        </w:rPr>
        <w:t>在公司</w:t>
      </w:r>
      <w:r w:rsidR="00510BAC" w:rsidRPr="008C2E2A">
        <w:rPr>
          <w:rFonts w:ascii="Times New Roman" w:eastAsia="宋体" w:hAnsi="Times New Roman" w:cs="Times New Roman"/>
          <w:sz w:val="24"/>
          <w:szCs w:val="24"/>
        </w:rPr>
        <w:t>2020</w:t>
      </w:r>
      <w:r w:rsidR="00400BB1" w:rsidRPr="008C2E2A">
        <w:rPr>
          <w:rFonts w:ascii="Times New Roman" w:eastAsia="宋体" w:hAnsi="Times New Roman" w:cs="Times New Roman"/>
          <w:sz w:val="24"/>
          <w:szCs w:val="24"/>
        </w:rPr>
        <w:t>年第</w:t>
      </w:r>
      <w:r w:rsidR="006E508E" w:rsidRPr="008C2E2A">
        <w:rPr>
          <w:rFonts w:ascii="Times New Roman" w:eastAsia="宋体" w:hAnsi="Times New Roman" w:cs="Times New Roman"/>
          <w:sz w:val="24"/>
          <w:szCs w:val="24"/>
        </w:rPr>
        <w:t>三</w:t>
      </w:r>
      <w:r w:rsidR="00400BB1" w:rsidRPr="008C2E2A">
        <w:rPr>
          <w:rFonts w:ascii="Times New Roman" w:eastAsia="宋体" w:hAnsi="Times New Roman" w:cs="Times New Roman"/>
          <w:sz w:val="24"/>
          <w:szCs w:val="24"/>
        </w:rPr>
        <w:t>次临时股东大会对董事会的授权范围内，调整程序合法、合</w:t>
      </w:r>
      <w:proofErr w:type="gramStart"/>
      <w:r w:rsidR="00400BB1" w:rsidRPr="008C2E2A">
        <w:rPr>
          <w:rFonts w:ascii="Times New Roman" w:eastAsia="宋体" w:hAnsi="Times New Roman" w:cs="Times New Roman"/>
          <w:sz w:val="24"/>
          <w:szCs w:val="24"/>
        </w:rPr>
        <w:t>规</w:t>
      </w:r>
      <w:proofErr w:type="gramEnd"/>
      <w:r w:rsidR="00400BB1" w:rsidRPr="008C2E2A">
        <w:rPr>
          <w:rFonts w:ascii="Times New Roman" w:eastAsia="宋体" w:hAnsi="Times New Roman" w:cs="Times New Roman"/>
          <w:sz w:val="24"/>
          <w:szCs w:val="24"/>
        </w:rPr>
        <w:t>，不存在损害公司及全体股东利益的情况</w:t>
      </w:r>
      <w:r w:rsidR="00900281" w:rsidRPr="008C2E2A">
        <w:rPr>
          <w:rFonts w:ascii="Times New Roman" w:eastAsia="宋体" w:hAnsi="Times New Roman" w:cs="Times New Roman"/>
          <w:sz w:val="24"/>
          <w:szCs w:val="24"/>
        </w:rPr>
        <w:t>。因此，</w:t>
      </w:r>
      <w:r w:rsidR="00400BB1" w:rsidRPr="008C2E2A">
        <w:rPr>
          <w:rFonts w:ascii="Times New Roman" w:eastAsia="宋体" w:hAnsi="Times New Roman" w:cs="Times New Roman"/>
          <w:sz w:val="24"/>
          <w:szCs w:val="24"/>
        </w:rPr>
        <w:t>同意公司对</w:t>
      </w:r>
      <w:r w:rsidR="00952925" w:rsidRPr="008C2E2A">
        <w:rPr>
          <w:rFonts w:ascii="Times New Roman" w:eastAsia="宋体" w:hAnsi="Times New Roman" w:cs="Times New Roman"/>
          <w:sz w:val="24"/>
          <w:szCs w:val="24"/>
        </w:rPr>
        <w:t>2020</w:t>
      </w:r>
      <w:r w:rsidR="00952925" w:rsidRPr="008C2E2A">
        <w:rPr>
          <w:rFonts w:ascii="Times New Roman" w:eastAsia="宋体" w:hAnsi="Times New Roman" w:cs="Times New Roman"/>
          <w:sz w:val="24"/>
          <w:szCs w:val="24"/>
        </w:rPr>
        <w:t>年</w:t>
      </w:r>
      <w:r w:rsidR="00400BB1" w:rsidRPr="008C2E2A">
        <w:rPr>
          <w:rFonts w:ascii="Times New Roman" w:eastAsia="宋体" w:hAnsi="Times New Roman" w:cs="Times New Roman"/>
          <w:sz w:val="24"/>
          <w:szCs w:val="24"/>
        </w:rPr>
        <w:t>激励计划激励对象名单和授予数量进行相应的调整</w:t>
      </w:r>
      <w:r w:rsidR="006B5808" w:rsidRPr="008C2E2A">
        <w:rPr>
          <w:rFonts w:ascii="Times New Roman" w:eastAsia="宋体" w:hAnsi="Times New Roman" w:cs="Times New Roman"/>
          <w:sz w:val="24"/>
          <w:szCs w:val="24"/>
        </w:rPr>
        <w:t>。</w:t>
      </w:r>
    </w:p>
    <w:p w14:paraId="26AE3D80" w14:textId="77777777" w:rsidR="007E5D97" w:rsidRPr="008C2E2A" w:rsidRDefault="009D7BDD" w:rsidP="00EC70DE">
      <w:pPr>
        <w:autoSpaceDE w:val="0"/>
        <w:autoSpaceDN w:val="0"/>
        <w:spacing w:beforeLines="50" w:before="156" w:line="360" w:lineRule="auto"/>
        <w:ind w:firstLineChars="200" w:firstLine="482"/>
        <w:outlineLvl w:val="0"/>
        <w:rPr>
          <w:rFonts w:ascii="Times New Roman" w:eastAsia="宋体" w:hAnsi="Times New Roman" w:cs="Times New Roman"/>
          <w:b/>
          <w:kern w:val="0"/>
          <w:sz w:val="24"/>
          <w:szCs w:val="24"/>
        </w:rPr>
      </w:pPr>
      <w:r w:rsidRPr="008C2E2A">
        <w:rPr>
          <w:rFonts w:ascii="Times New Roman" w:eastAsia="宋体" w:hAnsi="Times New Roman" w:cs="Times New Roman"/>
          <w:b/>
          <w:kern w:val="0"/>
          <w:sz w:val="24"/>
          <w:szCs w:val="24"/>
        </w:rPr>
        <w:t>（三）</w:t>
      </w:r>
      <w:r w:rsidR="001D7966" w:rsidRPr="008C2E2A">
        <w:rPr>
          <w:rFonts w:ascii="Times New Roman" w:eastAsia="宋体" w:hAnsi="Times New Roman" w:cs="Times New Roman"/>
          <w:b/>
          <w:kern w:val="0"/>
          <w:sz w:val="24"/>
          <w:szCs w:val="24"/>
        </w:rPr>
        <w:t>法律意见书的结论意见</w:t>
      </w:r>
    </w:p>
    <w:p w14:paraId="06E2E389" w14:textId="39FC01BC" w:rsidR="00193F5D" w:rsidRPr="008C2E2A" w:rsidRDefault="00193F5D"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经审核，律师认为：截至</w:t>
      </w:r>
      <w:r w:rsidR="00AE4FDC">
        <w:rPr>
          <w:rFonts w:ascii="Times New Roman" w:eastAsia="宋体" w:hAnsi="Times New Roman" w:cs="Times New Roman" w:hint="eastAsia"/>
          <w:sz w:val="24"/>
          <w:szCs w:val="24"/>
        </w:rPr>
        <w:t>本</w:t>
      </w:r>
      <w:r w:rsidRPr="008C2E2A">
        <w:rPr>
          <w:rFonts w:ascii="Times New Roman" w:eastAsia="宋体" w:hAnsi="Times New Roman" w:cs="Times New Roman"/>
          <w:sz w:val="24"/>
          <w:szCs w:val="24"/>
        </w:rPr>
        <w:t>法律意见书出具之日</w:t>
      </w:r>
      <w:r w:rsidR="00535BBA" w:rsidRPr="008C2E2A">
        <w:rPr>
          <w:rFonts w:ascii="Times New Roman" w:eastAsia="宋体" w:hAnsi="Times New Roman" w:cs="Times New Roman"/>
          <w:sz w:val="24"/>
          <w:szCs w:val="24"/>
        </w:rPr>
        <w:t>，</w:t>
      </w:r>
      <w:r w:rsidRPr="008C2E2A">
        <w:rPr>
          <w:rFonts w:ascii="Times New Roman" w:eastAsia="宋体" w:hAnsi="Times New Roman" w:cs="Times New Roman"/>
          <w:sz w:val="24"/>
          <w:szCs w:val="24"/>
        </w:rPr>
        <w:t>本次调整均符合《</w:t>
      </w:r>
      <w:r w:rsidR="00CD18F2" w:rsidRPr="008C2E2A">
        <w:rPr>
          <w:rFonts w:ascii="Times New Roman" w:eastAsia="宋体" w:hAnsi="Times New Roman" w:cs="Times New Roman"/>
          <w:sz w:val="24"/>
          <w:szCs w:val="24"/>
        </w:rPr>
        <w:t>上市公司股权激励管理办法</w:t>
      </w:r>
      <w:r w:rsidRPr="008C2E2A">
        <w:rPr>
          <w:rFonts w:ascii="Times New Roman" w:eastAsia="宋体" w:hAnsi="Times New Roman" w:cs="Times New Roman"/>
          <w:sz w:val="24"/>
          <w:szCs w:val="24"/>
        </w:rPr>
        <w:t>》等法律、法规和规范性文件以及《</w:t>
      </w:r>
      <w:r w:rsidR="00510BAC"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激励计划</w:t>
      </w:r>
      <w:r w:rsidRPr="008C2E2A">
        <w:rPr>
          <w:rFonts w:ascii="Times New Roman" w:eastAsia="宋体" w:hAnsi="Times New Roman" w:cs="Times New Roman"/>
          <w:sz w:val="24"/>
          <w:szCs w:val="24"/>
        </w:rPr>
        <w:t>(</w:t>
      </w:r>
      <w:r w:rsidRPr="008C2E2A">
        <w:rPr>
          <w:rFonts w:ascii="Times New Roman" w:eastAsia="宋体" w:hAnsi="Times New Roman" w:cs="Times New Roman"/>
          <w:sz w:val="24"/>
          <w:szCs w:val="24"/>
        </w:rPr>
        <w:t>草案</w:t>
      </w:r>
      <w:r w:rsidRPr="008C2E2A">
        <w:rPr>
          <w:rFonts w:ascii="Times New Roman" w:eastAsia="宋体" w:hAnsi="Times New Roman" w:cs="Times New Roman"/>
          <w:sz w:val="24"/>
          <w:szCs w:val="24"/>
        </w:rPr>
        <w:t>)</w:t>
      </w:r>
      <w:r w:rsidRPr="008C2E2A">
        <w:rPr>
          <w:rFonts w:ascii="Times New Roman" w:eastAsia="宋体" w:hAnsi="Times New Roman" w:cs="Times New Roman"/>
          <w:sz w:val="24"/>
          <w:szCs w:val="24"/>
        </w:rPr>
        <w:t>》的相关规定。</w:t>
      </w:r>
    </w:p>
    <w:p w14:paraId="6B9EBF4F" w14:textId="77777777" w:rsidR="003161A6" w:rsidRPr="008C2E2A" w:rsidRDefault="003161A6" w:rsidP="00EC70DE">
      <w:pPr>
        <w:autoSpaceDE w:val="0"/>
        <w:autoSpaceDN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8C2E2A">
        <w:rPr>
          <w:rFonts w:ascii="Times New Roman" w:eastAsia="宋体" w:hAnsi="Times New Roman" w:cs="Times New Roman"/>
          <w:b/>
          <w:kern w:val="0"/>
          <w:sz w:val="24"/>
          <w:szCs w:val="24"/>
        </w:rPr>
        <w:t>五、备查文件</w:t>
      </w:r>
    </w:p>
    <w:p w14:paraId="2729D8DF" w14:textId="4D1E98DF" w:rsidR="006E508E" w:rsidRPr="008C2E2A" w:rsidRDefault="006E508E"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1</w:t>
      </w:r>
      <w:r w:rsidRPr="008C2E2A">
        <w:rPr>
          <w:rFonts w:ascii="Times New Roman" w:eastAsia="宋体" w:hAnsi="Times New Roman" w:cs="Times New Roman"/>
          <w:sz w:val="24"/>
          <w:szCs w:val="24"/>
        </w:rPr>
        <w:t>、公司第二届董事会第</w:t>
      </w:r>
      <w:r w:rsidR="00535BBA" w:rsidRPr="008C2E2A">
        <w:rPr>
          <w:rFonts w:ascii="Times New Roman" w:eastAsia="宋体" w:hAnsi="Times New Roman" w:cs="Times New Roman"/>
          <w:sz w:val="24"/>
          <w:szCs w:val="24"/>
        </w:rPr>
        <w:t>二十四</w:t>
      </w:r>
      <w:r w:rsidRPr="008C2E2A">
        <w:rPr>
          <w:rFonts w:ascii="Times New Roman" w:eastAsia="宋体" w:hAnsi="Times New Roman" w:cs="Times New Roman"/>
          <w:sz w:val="24"/>
          <w:szCs w:val="24"/>
        </w:rPr>
        <w:t>次会议决议</w:t>
      </w:r>
      <w:r w:rsidRPr="008C2E2A">
        <w:rPr>
          <w:rFonts w:ascii="Times New Roman" w:eastAsia="宋体" w:hAnsi="Times New Roman" w:cs="Times New Roman"/>
          <w:sz w:val="24"/>
          <w:szCs w:val="24"/>
        </w:rPr>
        <w:t xml:space="preserve"> </w:t>
      </w:r>
    </w:p>
    <w:p w14:paraId="0B71A361" w14:textId="29DB72F6" w:rsidR="006E508E" w:rsidRPr="008C2E2A" w:rsidRDefault="006E508E"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2</w:t>
      </w:r>
      <w:r w:rsidRPr="008C2E2A">
        <w:rPr>
          <w:rFonts w:ascii="Times New Roman" w:eastAsia="宋体" w:hAnsi="Times New Roman" w:cs="Times New Roman"/>
          <w:sz w:val="24"/>
          <w:szCs w:val="24"/>
        </w:rPr>
        <w:t>、公司第二届监事会第</w:t>
      </w:r>
      <w:r w:rsidR="00535BBA" w:rsidRPr="008C2E2A">
        <w:rPr>
          <w:rFonts w:ascii="Times New Roman" w:eastAsia="宋体" w:hAnsi="Times New Roman" w:cs="Times New Roman"/>
          <w:sz w:val="24"/>
          <w:szCs w:val="24"/>
        </w:rPr>
        <w:t>十九</w:t>
      </w:r>
      <w:r w:rsidRPr="008C2E2A">
        <w:rPr>
          <w:rFonts w:ascii="Times New Roman" w:eastAsia="宋体" w:hAnsi="Times New Roman" w:cs="Times New Roman"/>
          <w:sz w:val="24"/>
          <w:szCs w:val="24"/>
        </w:rPr>
        <w:t>次会议决议</w:t>
      </w:r>
      <w:r w:rsidRPr="008C2E2A">
        <w:rPr>
          <w:rFonts w:ascii="Times New Roman" w:eastAsia="宋体" w:hAnsi="Times New Roman" w:cs="Times New Roman"/>
          <w:sz w:val="24"/>
          <w:szCs w:val="24"/>
        </w:rPr>
        <w:t xml:space="preserve"> </w:t>
      </w:r>
    </w:p>
    <w:p w14:paraId="219574D7" w14:textId="4AADEC78" w:rsidR="006E508E" w:rsidRPr="008C2E2A" w:rsidRDefault="006E508E"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3</w:t>
      </w:r>
      <w:r w:rsidRPr="008C2E2A">
        <w:rPr>
          <w:rFonts w:ascii="Times New Roman" w:eastAsia="宋体" w:hAnsi="Times New Roman" w:cs="Times New Roman"/>
          <w:sz w:val="24"/>
          <w:szCs w:val="24"/>
        </w:rPr>
        <w:t>、独立董事关于公司第二届董事会第</w:t>
      </w:r>
      <w:r w:rsidR="00535BBA" w:rsidRPr="008C2E2A">
        <w:rPr>
          <w:rFonts w:ascii="Times New Roman" w:eastAsia="宋体" w:hAnsi="Times New Roman" w:cs="Times New Roman"/>
          <w:sz w:val="24"/>
          <w:szCs w:val="24"/>
        </w:rPr>
        <w:t>二十四</w:t>
      </w:r>
      <w:r w:rsidRPr="008C2E2A">
        <w:rPr>
          <w:rFonts w:ascii="Times New Roman" w:eastAsia="宋体" w:hAnsi="Times New Roman" w:cs="Times New Roman"/>
          <w:sz w:val="24"/>
          <w:szCs w:val="24"/>
        </w:rPr>
        <w:t>次会议相关事项的独立意见</w:t>
      </w:r>
      <w:r w:rsidRPr="008C2E2A">
        <w:rPr>
          <w:rFonts w:ascii="Times New Roman" w:eastAsia="宋体" w:hAnsi="Times New Roman" w:cs="Times New Roman"/>
          <w:sz w:val="24"/>
          <w:szCs w:val="24"/>
        </w:rPr>
        <w:t xml:space="preserve"> </w:t>
      </w:r>
    </w:p>
    <w:p w14:paraId="00223735" w14:textId="058EE5BE" w:rsidR="003161A6" w:rsidRPr="008C2E2A" w:rsidRDefault="006E508E" w:rsidP="0082538B">
      <w:pPr>
        <w:autoSpaceDE w:val="0"/>
        <w:autoSpaceDN w:val="0"/>
        <w:spacing w:beforeLines="50" w:before="156" w:line="360" w:lineRule="auto"/>
        <w:ind w:firstLineChars="200" w:firstLine="480"/>
        <w:rPr>
          <w:rFonts w:ascii="Times New Roman" w:eastAsia="宋体" w:hAnsi="Times New Roman" w:cs="Times New Roman"/>
          <w:sz w:val="24"/>
          <w:szCs w:val="24"/>
        </w:rPr>
      </w:pPr>
      <w:r w:rsidRPr="008C2E2A">
        <w:rPr>
          <w:rFonts w:ascii="Times New Roman" w:eastAsia="宋体" w:hAnsi="Times New Roman" w:cs="Times New Roman"/>
          <w:sz w:val="24"/>
          <w:szCs w:val="24"/>
        </w:rPr>
        <w:t>4</w:t>
      </w:r>
      <w:r w:rsidRPr="008C2E2A">
        <w:rPr>
          <w:rFonts w:ascii="Times New Roman" w:eastAsia="宋体" w:hAnsi="Times New Roman" w:cs="Times New Roman"/>
          <w:sz w:val="24"/>
          <w:szCs w:val="24"/>
        </w:rPr>
        <w:t>、上海市通力律师事务所出具的《关于宁德时代</w:t>
      </w:r>
      <w:r w:rsidR="00D9690A" w:rsidRPr="008C2E2A">
        <w:rPr>
          <w:rFonts w:ascii="Times New Roman" w:eastAsia="宋体" w:hAnsi="Times New Roman" w:cs="Times New Roman"/>
          <w:sz w:val="24"/>
          <w:szCs w:val="24"/>
        </w:rPr>
        <w:t>新能源科技股份有限公司</w:t>
      </w:r>
      <w:r w:rsidRPr="008C2E2A">
        <w:rPr>
          <w:rFonts w:ascii="Times New Roman" w:eastAsia="宋体" w:hAnsi="Times New Roman" w:cs="Times New Roman"/>
          <w:sz w:val="24"/>
          <w:szCs w:val="24"/>
        </w:rPr>
        <w:t>2020</w:t>
      </w:r>
      <w:r w:rsidRPr="008C2E2A">
        <w:rPr>
          <w:rFonts w:ascii="Times New Roman" w:eastAsia="宋体" w:hAnsi="Times New Roman" w:cs="Times New Roman"/>
          <w:sz w:val="24"/>
          <w:szCs w:val="24"/>
        </w:rPr>
        <w:t>年限制性股票激励计划授予事项的法律意见书》</w:t>
      </w:r>
    </w:p>
    <w:p w14:paraId="3BAC96BD" w14:textId="77777777" w:rsidR="00F01C23" w:rsidRPr="008C2E2A" w:rsidRDefault="00F01C23" w:rsidP="0082538B">
      <w:pPr>
        <w:spacing w:before="50" w:line="360" w:lineRule="auto"/>
        <w:ind w:right="-153" w:firstLineChars="200" w:firstLine="480"/>
        <w:rPr>
          <w:rFonts w:ascii="Times New Roman" w:eastAsia="宋体" w:hAnsi="Times New Roman" w:cs="Times New Roman"/>
          <w:kern w:val="0"/>
          <w:sz w:val="24"/>
          <w:szCs w:val="24"/>
        </w:rPr>
      </w:pPr>
    </w:p>
    <w:p w14:paraId="671FAA20" w14:textId="77777777" w:rsidR="007E5D97" w:rsidRPr="008C2E2A" w:rsidRDefault="007E5D97" w:rsidP="0082538B">
      <w:pPr>
        <w:autoSpaceDE w:val="0"/>
        <w:autoSpaceDN w:val="0"/>
        <w:spacing w:before="50" w:line="360" w:lineRule="auto"/>
        <w:ind w:firstLineChars="200" w:firstLine="480"/>
        <w:rPr>
          <w:rFonts w:ascii="Times New Roman" w:eastAsia="宋体" w:hAnsi="Times New Roman" w:cs="Times New Roman"/>
          <w:kern w:val="0"/>
          <w:sz w:val="24"/>
          <w:szCs w:val="24"/>
        </w:rPr>
      </w:pPr>
      <w:r w:rsidRPr="008C2E2A">
        <w:rPr>
          <w:rFonts w:ascii="Times New Roman" w:eastAsia="宋体" w:hAnsi="Times New Roman" w:cs="Times New Roman"/>
          <w:kern w:val="0"/>
          <w:sz w:val="24"/>
          <w:szCs w:val="24"/>
        </w:rPr>
        <w:t>特此公告。</w:t>
      </w:r>
    </w:p>
    <w:p w14:paraId="44CE7134" w14:textId="77777777" w:rsidR="003B0340" w:rsidRPr="008C2E2A" w:rsidRDefault="009F163B" w:rsidP="009C03E3">
      <w:pPr>
        <w:autoSpaceDE w:val="0"/>
        <w:autoSpaceDN w:val="0"/>
        <w:spacing w:before="50" w:line="360" w:lineRule="auto"/>
        <w:jc w:val="right"/>
        <w:rPr>
          <w:rFonts w:ascii="Times New Roman" w:eastAsia="宋体" w:hAnsi="Times New Roman" w:cs="Times New Roman"/>
          <w:kern w:val="0"/>
          <w:sz w:val="24"/>
          <w:szCs w:val="24"/>
        </w:rPr>
      </w:pPr>
      <w:r w:rsidRPr="008C2E2A">
        <w:rPr>
          <w:rFonts w:ascii="Times New Roman" w:eastAsia="宋体" w:hAnsi="Times New Roman" w:cs="Times New Roman"/>
          <w:kern w:val="0"/>
          <w:sz w:val="24"/>
          <w:szCs w:val="24"/>
        </w:rPr>
        <w:t>宁德时代新能源</w:t>
      </w:r>
      <w:r w:rsidR="003B0340" w:rsidRPr="008C2E2A">
        <w:rPr>
          <w:rFonts w:ascii="Times New Roman" w:eastAsia="宋体" w:hAnsi="Times New Roman" w:cs="Times New Roman"/>
          <w:kern w:val="0"/>
          <w:sz w:val="24"/>
          <w:szCs w:val="24"/>
        </w:rPr>
        <w:t>科技股份有限公司董事会</w:t>
      </w:r>
    </w:p>
    <w:p w14:paraId="3ED9C117" w14:textId="2B1584EB" w:rsidR="003B0340" w:rsidRPr="008C2E2A" w:rsidRDefault="003B0340" w:rsidP="009C03E3">
      <w:pPr>
        <w:autoSpaceDE w:val="0"/>
        <w:autoSpaceDN w:val="0"/>
        <w:spacing w:before="50" w:line="360" w:lineRule="auto"/>
        <w:ind w:firstLineChars="2500" w:firstLine="6000"/>
        <w:jc w:val="right"/>
        <w:rPr>
          <w:rFonts w:ascii="Times New Roman" w:eastAsia="宋体" w:hAnsi="Times New Roman" w:cs="Times New Roman"/>
          <w:kern w:val="0"/>
          <w:sz w:val="24"/>
          <w:szCs w:val="24"/>
        </w:rPr>
      </w:pPr>
      <w:r w:rsidRPr="008C2E2A">
        <w:rPr>
          <w:rFonts w:ascii="Times New Roman" w:eastAsia="宋体" w:hAnsi="Times New Roman" w:cs="Times New Roman"/>
          <w:kern w:val="0"/>
          <w:sz w:val="24"/>
          <w:szCs w:val="24"/>
        </w:rPr>
        <w:t xml:space="preserve"> </w:t>
      </w:r>
      <w:r w:rsidR="00510BAC" w:rsidRPr="008C2E2A">
        <w:rPr>
          <w:rFonts w:ascii="Times New Roman" w:eastAsia="宋体" w:hAnsi="Times New Roman" w:cs="Times New Roman"/>
          <w:kern w:val="0"/>
          <w:sz w:val="24"/>
          <w:szCs w:val="24"/>
        </w:rPr>
        <w:t>2020</w:t>
      </w:r>
      <w:r w:rsidRPr="008C2E2A">
        <w:rPr>
          <w:rFonts w:ascii="Times New Roman" w:eastAsia="宋体" w:hAnsi="Times New Roman" w:cs="Times New Roman"/>
          <w:kern w:val="0"/>
          <w:sz w:val="24"/>
          <w:szCs w:val="24"/>
        </w:rPr>
        <w:t>年</w:t>
      </w:r>
      <w:r w:rsidR="00510BAC" w:rsidRPr="008C2E2A">
        <w:rPr>
          <w:rFonts w:ascii="Times New Roman" w:eastAsia="宋体" w:hAnsi="Times New Roman" w:cs="Times New Roman"/>
          <w:kern w:val="0"/>
          <w:sz w:val="24"/>
          <w:szCs w:val="24"/>
        </w:rPr>
        <w:t>1</w:t>
      </w:r>
      <w:r w:rsidR="006E508E" w:rsidRPr="008C2E2A">
        <w:rPr>
          <w:rFonts w:ascii="Times New Roman" w:eastAsia="宋体" w:hAnsi="Times New Roman" w:cs="Times New Roman"/>
          <w:kern w:val="0"/>
          <w:sz w:val="24"/>
          <w:szCs w:val="24"/>
        </w:rPr>
        <w:t>1</w:t>
      </w:r>
      <w:r w:rsidR="00510BAC" w:rsidRPr="008C2E2A">
        <w:rPr>
          <w:rFonts w:ascii="Times New Roman" w:eastAsia="宋体" w:hAnsi="Times New Roman" w:cs="Times New Roman"/>
          <w:kern w:val="0"/>
          <w:sz w:val="24"/>
          <w:szCs w:val="24"/>
        </w:rPr>
        <w:t>月</w:t>
      </w:r>
      <w:r w:rsidR="009C03E3" w:rsidRPr="008C2E2A">
        <w:rPr>
          <w:rFonts w:ascii="Times New Roman" w:eastAsia="宋体" w:hAnsi="Times New Roman" w:cs="Times New Roman"/>
          <w:kern w:val="0"/>
          <w:sz w:val="24"/>
          <w:szCs w:val="24"/>
        </w:rPr>
        <w:t>5</w:t>
      </w:r>
      <w:r w:rsidRPr="008C2E2A">
        <w:rPr>
          <w:rFonts w:ascii="Times New Roman" w:eastAsia="宋体" w:hAnsi="Times New Roman" w:cs="Times New Roman"/>
          <w:kern w:val="0"/>
          <w:sz w:val="24"/>
          <w:szCs w:val="24"/>
        </w:rPr>
        <w:t>日</w:t>
      </w:r>
    </w:p>
    <w:sectPr w:rsidR="003B0340" w:rsidRPr="008C2E2A" w:rsidSect="007676D1">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3B23" w14:textId="77777777" w:rsidR="004F7235" w:rsidRDefault="004F7235" w:rsidP="00901AE9">
      <w:r>
        <w:separator/>
      </w:r>
    </w:p>
  </w:endnote>
  <w:endnote w:type="continuationSeparator" w:id="0">
    <w:p w14:paraId="40BEDED4" w14:textId="77777777" w:rsidR="004F7235" w:rsidRDefault="004F7235" w:rsidP="0090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03487"/>
      <w:docPartObj>
        <w:docPartGallery w:val="Page Numbers (Bottom of Page)"/>
        <w:docPartUnique/>
      </w:docPartObj>
    </w:sdtPr>
    <w:sdtEndPr/>
    <w:sdtContent>
      <w:p w14:paraId="61063911" w14:textId="3E378949" w:rsidR="00713EC4" w:rsidRDefault="00713EC4">
        <w:pPr>
          <w:pStyle w:val="a7"/>
          <w:jc w:val="center"/>
        </w:pPr>
        <w:r>
          <w:fldChar w:fldCharType="begin"/>
        </w:r>
        <w:r>
          <w:instrText>PAGE   \* MERGEFORMAT</w:instrText>
        </w:r>
        <w:r>
          <w:fldChar w:fldCharType="separate"/>
        </w:r>
        <w:r w:rsidR="006F53CB" w:rsidRPr="006F53CB">
          <w:rPr>
            <w:noProof/>
            <w:lang w:val="zh-CN"/>
          </w:rPr>
          <w:t>3</w:t>
        </w:r>
        <w:r>
          <w:fldChar w:fldCharType="end"/>
        </w:r>
      </w:p>
    </w:sdtContent>
  </w:sdt>
  <w:p w14:paraId="46C82A3A" w14:textId="77777777" w:rsidR="00713EC4" w:rsidRDefault="00713E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A9F0" w14:textId="77777777" w:rsidR="004F7235" w:rsidRDefault="004F7235" w:rsidP="00901AE9">
      <w:r>
        <w:separator/>
      </w:r>
    </w:p>
  </w:footnote>
  <w:footnote w:type="continuationSeparator" w:id="0">
    <w:p w14:paraId="0FB8FDA8" w14:textId="77777777" w:rsidR="004F7235" w:rsidRDefault="004F7235" w:rsidP="00901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1D"/>
    <w:rsid w:val="0000063F"/>
    <w:rsid w:val="0000079A"/>
    <w:rsid w:val="000010E4"/>
    <w:rsid w:val="00001438"/>
    <w:rsid w:val="000019BD"/>
    <w:rsid w:val="000036A8"/>
    <w:rsid w:val="000060E2"/>
    <w:rsid w:val="000068CF"/>
    <w:rsid w:val="00007E10"/>
    <w:rsid w:val="00010471"/>
    <w:rsid w:val="00011769"/>
    <w:rsid w:val="0001193B"/>
    <w:rsid w:val="000152FE"/>
    <w:rsid w:val="0001642E"/>
    <w:rsid w:val="000214BC"/>
    <w:rsid w:val="00022609"/>
    <w:rsid w:val="00023A26"/>
    <w:rsid w:val="00024B86"/>
    <w:rsid w:val="00025AE4"/>
    <w:rsid w:val="00027CB2"/>
    <w:rsid w:val="000341D5"/>
    <w:rsid w:val="000348F9"/>
    <w:rsid w:val="000361F0"/>
    <w:rsid w:val="000370F4"/>
    <w:rsid w:val="0003730A"/>
    <w:rsid w:val="00037354"/>
    <w:rsid w:val="000379F9"/>
    <w:rsid w:val="000429C7"/>
    <w:rsid w:val="000436A1"/>
    <w:rsid w:val="000460D3"/>
    <w:rsid w:val="00046197"/>
    <w:rsid w:val="00046266"/>
    <w:rsid w:val="000474EC"/>
    <w:rsid w:val="00051D4D"/>
    <w:rsid w:val="00052416"/>
    <w:rsid w:val="00052C83"/>
    <w:rsid w:val="00054491"/>
    <w:rsid w:val="0005493F"/>
    <w:rsid w:val="00057226"/>
    <w:rsid w:val="000573A9"/>
    <w:rsid w:val="00060DE4"/>
    <w:rsid w:val="00061DE7"/>
    <w:rsid w:val="00062230"/>
    <w:rsid w:val="00062E17"/>
    <w:rsid w:val="00063C10"/>
    <w:rsid w:val="00065029"/>
    <w:rsid w:val="00065601"/>
    <w:rsid w:val="000666F7"/>
    <w:rsid w:val="000677A8"/>
    <w:rsid w:val="00073491"/>
    <w:rsid w:val="00074C2F"/>
    <w:rsid w:val="000762C7"/>
    <w:rsid w:val="00076347"/>
    <w:rsid w:val="000774DD"/>
    <w:rsid w:val="00080B2A"/>
    <w:rsid w:val="0008101F"/>
    <w:rsid w:val="00081911"/>
    <w:rsid w:val="00081EB0"/>
    <w:rsid w:val="00081FDC"/>
    <w:rsid w:val="00083DFF"/>
    <w:rsid w:val="000841B5"/>
    <w:rsid w:val="00084CCE"/>
    <w:rsid w:val="00084FD6"/>
    <w:rsid w:val="00085920"/>
    <w:rsid w:val="00085BC3"/>
    <w:rsid w:val="00086C4C"/>
    <w:rsid w:val="00087A18"/>
    <w:rsid w:val="00090BD7"/>
    <w:rsid w:val="000919E3"/>
    <w:rsid w:val="000928F4"/>
    <w:rsid w:val="00092A66"/>
    <w:rsid w:val="00092AC1"/>
    <w:rsid w:val="00093D4F"/>
    <w:rsid w:val="00093D9F"/>
    <w:rsid w:val="00094EAD"/>
    <w:rsid w:val="000965D6"/>
    <w:rsid w:val="00097485"/>
    <w:rsid w:val="00097B76"/>
    <w:rsid w:val="000A158B"/>
    <w:rsid w:val="000A1F57"/>
    <w:rsid w:val="000A2DDB"/>
    <w:rsid w:val="000A2FEC"/>
    <w:rsid w:val="000A3555"/>
    <w:rsid w:val="000A5A9B"/>
    <w:rsid w:val="000A6BFC"/>
    <w:rsid w:val="000B0A32"/>
    <w:rsid w:val="000B1A03"/>
    <w:rsid w:val="000B2C22"/>
    <w:rsid w:val="000B3281"/>
    <w:rsid w:val="000B5D45"/>
    <w:rsid w:val="000B7CFE"/>
    <w:rsid w:val="000C1BCD"/>
    <w:rsid w:val="000C2B8E"/>
    <w:rsid w:val="000C326E"/>
    <w:rsid w:val="000C41ED"/>
    <w:rsid w:val="000C4A35"/>
    <w:rsid w:val="000C4B32"/>
    <w:rsid w:val="000C5652"/>
    <w:rsid w:val="000C5CED"/>
    <w:rsid w:val="000C62E7"/>
    <w:rsid w:val="000C6761"/>
    <w:rsid w:val="000C7A52"/>
    <w:rsid w:val="000D0823"/>
    <w:rsid w:val="000D1958"/>
    <w:rsid w:val="000D52B2"/>
    <w:rsid w:val="000D58AE"/>
    <w:rsid w:val="000D76FB"/>
    <w:rsid w:val="000E102F"/>
    <w:rsid w:val="000E1695"/>
    <w:rsid w:val="000E275A"/>
    <w:rsid w:val="000E41A2"/>
    <w:rsid w:val="000E5F5F"/>
    <w:rsid w:val="000E5FBF"/>
    <w:rsid w:val="000E69CD"/>
    <w:rsid w:val="000E7367"/>
    <w:rsid w:val="000F1C4C"/>
    <w:rsid w:val="000F23C1"/>
    <w:rsid w:val="000F28AB"/>
    <w:rsid w:val="000F34B9"/>
    <w:rsid w:val="000F3AF9"/>
    <w:rsid w:val="000F3C43"/>
    <w:rsid w:val="000F5C8B"/>
    <w:rsid w:val="000F6D70"/>
    <w:rsid w:val="000F74D3"/>
    <w:rsid w:val="000F7815"/>
    <w:rsid w:val="0010119C"/>
    <w:rsid w:val="0010199C"/>
    <w:rsid w:val="00101B6C"/>
    <w:rsid w:val="00102B01"/>
    <w:rsid w:val="00102C87"/>
    <w:rsid w:val="001032E1"/>
    <w:rsid w:val="00105A29"/>
    <w:rsid w:val="00106049"/>
    <w:rsid w:val="0010619B"/>
    <w:rsid w:val="00106972"/>
    <w:rsid w:val="00106C67"/>
    <w:rsid w:val="00106DC6"/>
    <w:rsid w:val="0010751D"/>
    <w:rsid w:val="001124DB"/>
    <w:rsid w:val="00112553"/>
    <w:rsid w:val="001142CD"/>
    <w:rsid w:val="0012279D"/>
    <w:rsid w:val="001242D1"/>
    <w:rsid w:val="00124434"/>
    <w:rsid w:val="0012486C"/>
    <w:rsid w:val="00127002"/>
    <w:rsid w:val="00127420"/>
    <w:rsid w:val="0013124F"/>
    <w:rsid w:val="00131FC2"/>
    <w:rsid w:val="0013301B"/>
    <w:rsid w:val="00135D1A"/>
    <w:rsid w:val="001408A9"/>
    <w:rsid w:val="0014177B"/>
    <w:rsid w:val="001419EE"/>
    <w:rsid w:val="0014321D"/>
    <w:rsid w:val="00143330"/>
    <w:rsid w:val="00143430"/>
    <w:rsid w:val="00143630"/>
    <w:rsid w:val="00144310"/>
    <w:rsid w:val="0014757D"/>
    <w:rsid w:val="00152095"/>
    <w:rsid w:val="00153A9D"/>
    <w:rsid w:val="00153D1E"/>
    <w:rsid w:val="00154127"/>
    <w:rsid w:val="001543B9"/>
    <w:rsid w:val="00154D5C"/>
    <w:rsid w:val="0015644B"/>
    <w:rsid w:val="00156910"/>
    <w:rsid w:val="0016051F"/>
    <w:rsid w:val="00162C12"/>
    <w:rsid w:val="00162EE8"/>
    <w:rsid w:val="0016300F"/>
    <w:rsid w:val="00163ED7"/>
    <w:rsid w:val="00164074"/>
    <w:rsid w:val="00164DF8"/>
    <w:rsid w:val="0016512F"/>
    <w:rsid w:val="00165459"/>
    <w:rsid w:val="00165A90"/>
    <w:rsid w:val="00166B13"/>
    <w:rsid w:val="0017013F"/>
    <w:rsid w:val="001705B6"/>
    <w:rsid w:val="00170C98"/>
    <w:rsid w:val="00171AFC"/>
    <w:rsid w:val="001725C6"/>
    <w:rsid w:val="00173209"/>
    <w:rsid w:val="001759D8"/>
    <w:rsid w:val="00180E4B"/>
    <w:rsid w:val="00184B27"/>
    <w:rsid w:val="00185234"/>
    <w:rsid w:val="0018607D"/>
    <w:rsid w:val="00187E5F"/>
    <w:rsid w:val="0019014F"/>
    <w:rsid w:val="00190405"/>
    <w:rsid w:val="00190867"/>
    <w:rsid w:val="001919C7"/>
    <w:rsid w:val="00193F5D"/>
    <w:rsid w:val="00194512"/>
    <w:rsid w:val="001950CA"/>
    <w:rsid w:val="00196926"/>
    <w:rsid w:val="00197C8B"/>
    <w:rsid w:val="00197F17"/>
    <w:rsid w:val="001A00F4"/>
    <w:rsid w:val="001A10FB"/>
    <w:rsid w:val="001A1A84"/>
    <w:rsid w:val="001A4929"/>
    <w:rsid w:val="001A59BD"/>
    <w:rsid w:val="001A6547"/>
    <w:rsid w:val="001B01CC"/>
    <w:rsid w:val="001B01D4"/>
    <w:rsid w:val="001B0374"/>
    <w:rsid w:val="001B17C1"/>
    <w:rsid w:val="001B2256"/>
    <w:rsid w:val="001B244F"/>
    <w:rsid w:val="001B3EDA"/>
    <w:rsid w:val="001B6B8D"/>
    <w:rsid w:val="001B79AE"/>
    <w:rsid w:val="001C030C"/>
    <w:rsid w:val="001C17C8"/>
    <w:rsid w:val="001C397F"/>
    <w:rsid w:val="001C4245"/>
    <w:rsid w:val="001C61A6"/>
    <w:rsid w:val="001C7012"/>
    <w:rsid w:val="001D0A47"/>
    <w:rsid w:val="001D19EB"/>
    <w:rsid w:val="001D2736"/>
    <w:rsid w:val="001D3282"/>
    <w:rsid w:val="001D3795"/>
    <w:rsid w:val="001D3F43"/>
    <w:rsid w:val="001D4CAA"/>
    <w:rsid w:val="001D68A6"/>
    <w:rsid w:val="001D7966"/>
    <w:rsid w:val="001E0811"/>
    <w:rsid w:val="001E0940"/>
    <w:rsid w:val="001E35E2"/>
    <w:rsid w:val="001E4FC1"/>
    <w:rsid w:val="001E53E1"/>
    <w:rsid w:val="001E64E4"/>
    <w:rsid w:val="001E6856"/>
    <w:rsid w:val="001E6E5E"/>
    <w:rsid w:val="001E7388"/>
    <w:rsid w:val="001E75AC"/>
    <w:rsid w:val="001F44B9"/>
    <w:rsid w:val="001F48DF"/>
    <w:rsid w:val="0020256F"/>
    <w:rsid w:val="00202A3C"/>
    <w:rsid w:val="00202C5A"/>
    <w:rsid w:val="00203B33"/>
    <w:rsid w:val="00203C4B"/>
    <w:rsid w:val="00205091"/>
    <w:rsid w:val="0021088E"/>
    <w:rsid w:val="0021125B"/>
    <w:rsid w:val="00214F46"/>
    <w:rsid w:val="0021742F"/>
    <w:rsid w:val="00217440"/>
    <w:rsid w:val="00217E8E"/>
    <w:rsid w:val="00220778"/>
    <w:rsid w:val="002207DE"/>
    <w:rsid w:val="0022386F"/>
    <w:rsid w:val="0022625B"/>
    <w:rsid w:val="00226BC7"/>
    <w:rsid w:val="00227EE3"/>
    <w:rsid w:val="00230EE5"/>
    <w:rsid w:val="00240E56"/>
    <w:rsid w:val="0024358F"/>
    <w:rsid w:val="00244F0C"/>
    <w:rsid w:val="00244F77"/>
    <w:rsid w:val="002450B3"/>
    <w:rsid w:val="00250478"/>
    <w:rsid w:val="002506A1"/>
    <w:rsid w:val="00250727"/>
    <w:rsid w:val="00252AA9"/>
    <w:rsid w:val="00253109"/>
    <w:rsid w:val="00255F58"/>
    <w:rsid w:val="00256178"/>
    <w:rsid w:val="002572C9"/>
    <w:rsid w:val="002600C1"/>
    <w:rsid w:val="0026147A"/>
    <w:rsid w:val="0026329C"/>
    <w:rsid w:val="0026361A"/>
    <w:rsid w:val="002652C2"/>
    <w:rsid w:val="00267CDF"/>
    <w:rsid w:val="00267FB1"/>
    <w:rsid w:val="002701FC"/>
    <w:rsid w:val="00270280"/>
    <w:rsid w:val="002712F7"/>
    <w:rsid w:val="002716B6"/>
    <w:rsid w:val="0027254E"/>
    <w:rsid w:val="00274ACD"/>
    <w:rsid w:val="00275886"/>
    <w:rsid w:val="002766A2"/>
    <w:rsid w:val="00277AFC"/>
    <w:rsid w:val="00277DC0"/>
    <w:rsid w:val="00277F3A"/>
    <w:rsid w:val="00281773"/>
    <w:rsid w:val="00281B03"/>
    <w:rsid w:val="00284738"/>
    <w:rsid w:val="00284FBE"/>
    <w:rsid w:val="00286872"/>
    <w:rsid w:val="00290F48"/>
    <w:rsid w:val="00293062"/>
    <w:rsid w:val="002946A6"/>
    <w:rsid w:val="00295437"/>
    <w:rsid w:val="00297553"/>
    <w:rsid w:val="002976C2"/>
    <w:rsid w:val="002A0656"/>
    <w:rsid w:val="002A07F3"/>
    <w:rsid w:val="002A0F75"/>
    <w:rsid w:val="002A23F6"/>
    <w:rsid w:val="002A29EF"/>
    <w:rsid w:val="002A341D"/>
    <w:rsid w:val="002A36E4"/>
    <w:rsid w:val="002A3E50"/>
    <w:rsid w:val="002A518B"/>
    <w:rsid w:val="002A630D"/>
    <w:rsid w:val="002A64C0"/>
    <w:rsid w:val="002A71D6"/>
    <w:rsid w:val="002A7741"/>
    <w:rsid w:val="002B0287"/>
    <w:rsid w:val="002B1B85"/>
    <w:rsid w:val="002B23B3"/>
    <w:rsid w:val="002B2676"/>
    <w:rsid w:val="002B4596"/>
    <w:rsid w:val="002B4EB6"/>
    <w:rsid w:val="002B50B5"/>
    <w:rsid w:val="002B73F6"/>
    <w:rsid w:val="002C0A13"/>
    <w:rsid w:val="002C13D2"/>
    <w:rsid w:val="002C2CE9"/>
    <w:rsid w:val="002C3D0A"/>
    <w:rsid w:val="002C3E6C"/>
    <w:rsid w:val="002C668F"/>
    <w:rsid w:val="002C6BE5"/>
    <w:rsid w:val="002C7AEE"/>
    <w:rsid w:val="002C7B06"/>
    <w:rsid w:val="002C7F9E"/>
    <w:rsid w:val="002D15B1"/>
    <w:rsid w:val="002D60C9"/>
    <w:rsid w:val="002D6A15"/>
    <w:rsid w:val="002D6A3E"/>
    <w:rsid w:val="002E0B7D"/>
    <w:rsid w:val="002E170C"/>
    <w:rsid w:val="002E34FC"/>
    <w:rsid w:val="002E4341"/>
    <w:rsid w:val="002E6873"/>
    <w:rsid w:val="002F12B0"/>
    <w:rsid w:val="002F186E"/>
    <w:rsid w:val="002F1AEF"/>
    <w:rsid w:val="002F2185"/>
    <w:rsid w:val="002F3C8B"/>
    <w:rsid w:val="002F5A73"/>
    <w:rsid w:val="002F5CDD"/>
    <w:rsid w:val="003002A9"/>
    <w:rsid w:val="00300600"/>
    <w:rsid w:val="003033C0"/>
    <w:rsid w:val="003038F4"/>
    <w:rsid w:val="00304CDD"/>
    <w:rsid w:val="003058ED"/>
    <w:rsid w:val="0030596B"/>
    <w:rsid w:val="00306639"/>
    <w:rsid w:val="003068A7"/>
    <w:rsid w:val="00307FCC"/>
    <w:rsid w:val="00310423"/>
    <w:rsid w:val="00310DEF"/>
    <w:rsid w:val="00311196"/>
    <w:rsid w:val="00311816"/>
    <w:rsid w:val="00311973"/>
    <w:rsid w:val="00313F59"/>
    <w:rsid w:val="00314230"/>
    <w:rsid w:val="00315002"/>
    <w:rsid w:val="003153DB"/>
    <w:rsid w:val="0031570D"/>
    <w:rsid w:val="003161A6"/>
    <w:rsid w:val="00317DEE"/>
    <w:rsid w:val="00320445"/>
    <w:rsid w:val="00321133"/>
    <w:rsid w:val="0032262E"/>
    <w:rsid w:val="00323722"/>
    <w:rsid w:val="00323DCB"/>
    <w:rsid w:val="00324942"/>
    <w:rsid w:val="003255DE"/>
    <w:rsid w:val="00327354"/>
    <w:rsid w:val="003339A0"/>
    <w:rsid w:val="00335099"/>
    <w:rsid w:val="00335292"/>
    <w:rsid w:val="0034044E"/>
    <w:rsid w:val="003409A1"/>
    <w:rsid w:val="003412A5"/>
    <w:rsid w:val="003413A3"/>
    <w:rsid w:val="00342DAA"/>
    <w:rsid w:val="003458FA"/>
    <w:rsid w:val="00347D8C"/>
    <w:rsid w:val="00352AE0"/>
    <w:rsid w:val="00352C02"/>
    <w:rsid w:val="0035404E"/>
    <w:rsid w:val="00354617"/>
    <w:rsid w:val="00361656"/>
    <w:rsid w:val="003628A3"/>
    <w:rsid w:val="00362D4D"/>
    <w:rsid w:val="00363D01"/>
    <w:rsid w:val="00364E3C"/>
    <w:rsid w:val="00365D73"/>
    <w:rsid w:val="00367146"/>
    <w:rsid w:val="00367A84"/>
    <w:rsid w:val="003701DF"/>
    <w:rsid w:val="0037143C"/>
    <w:rsid w:val="00371453"/>
    <w:rsid w:val="003721C5"/>
    <w:rsid w:val="0037252E"/>
    <w:rsid w:val="00372F63"/>
    <w:rsid w:val="0037349B"/>
    <w:rsid w:val="00376A5E"/>
    <w:rsid w:val="00376E29"/>
    <w:rsid w:val="00377275"/>
    <w:rsid w:val="00381CA8"/>
    <w:rsid w:val="0038542B"/>
    <w:rsid w:val="003874ED"/>
    <w:rsid w:val="00387F59"/>
    <w:rsid w:val="0039211B"/>
    <w:rsid w:val="003936DA"/>
    <w:rsid w:val="00393968"/>
    <w:rsid w:val="00394B0B"/>
    <w:rsid w:val="00395A77"/>
    <w:rsid w:val="00396232"/>
    <w:rsid w:val="0039654A"/>
    <w:rsid w:val="00396A1C"/>
    <w:rsid w:val="00397998"/>
    <w:rsid w:val="003A0A43"/>
    <w:rsid w:val="003A0D05"/>
    <w:rsid w:val="003A0E20"/>
    <w:rsid w:val="003A11ED"/>
    <w:rsid w:val="003A15A1"/>
    <w:rsid w:val="003A3884"/>
    <w:rsid w:val="003A596B"/>
    <w:rsid w:val="003A6900"/>
    <w:rsid w:val="003A717B"/>
    <w:rsid w:val="003A76EE"/>
    <w:rsid w:val="003B0340"/>
    <w:rsid w:val="003B17F0"/>
    <w:rsid w:val="003B300B"/>
    <w:rsid w:val="003B3064"/>
    <w:rsid w:val="003B3B5D"/>
    <w:rsid w:val="003B6B19"/>
    <w:rsid w:val="003C0A4F"/>
    <w:rsid w:val="003C1013"/>
    <w:rsid w:val="003C37AD"/>
    <w:rsid w:val="003C6EF3"/>
    <w:rsid w:val="003C7808"/>
    <w:rsid w:val="003D043A"/>
    <w:rsid w:val="003D0460"/>
    <w:rsid w:val="003D0770"/>
    <w:rsid w:val="003D3E18"/>
    <w:rsid w:val="003D4A95"/>
    <w:rsid w:val="003D58B6"/>
    <w:rsid w:val="003D61F3"/>
    <w:rsid w:val="003D76AB"/>
    <w:rsid w:val="003D7E1D"/>
    <w:rsid w:val="003E06E5"/>
    <w:rsid w:val="003E0F0C"/>
    <w:rsid w:val="003E2BFE"/>
    <w:rsid w:val="003E41BC"/>
    <w:rsid w:val="003E51F0"/>
    <w:rsid w:val="003E758C"/>
    <w:rsid w:val="003F075E"/>
    <w:rsid w:val="003F185E"/>
    <w:rsid w:val="003F1DE9"/>
    <w:rsid w:val="003F5135"/>
    <w:rsid w:val="003F5D13"/>
    <w:rsid w:val="003F7866"/>
    <w:rsid w:val="003F790B"/>
    <w:rsid w:val="004009F5"/>
    <w:rsid w:val="00400BB1"/>
    <w:rsid w:val="00400DA7"/>
    <w:rsid w:val="0040295D"/>
    <w:rsid w:val="00403025"/>
    <w:rsid w:val="00403E72"/>
    <w:rsid w:val="0040416B"/>
    <w:rsid w:val="00404811"/>
    <w:rsid w:val="0040595D"/>
    <w:rsid w:val="00410850"/>
    <w:rsid w:val="004125C6"/>
    <w:rsid w:val="00412803"/>
    <w:rsid w:val="004133AC"/>
    <w:rsid w:val="00414DF6"/>
    <w:rsid w:val="004170F9"/>
    <w:rsid w:val="0042011D"/>
    <w:rsid w:val="00420F7D"/>
    <w:rsid w:val="00421410"/>
    <w:rsid w:val="004220E5"/>
    <w:rsid w:val="00423D94"/>
    <w:rsid w:val="00424CF1"/>
    <w:rsid w:val="0043023B"/>
    <w:rsid w:val="0043065B"/>
    <w:rsid w:val="00432600"/>
    <w:rsid w:val="00433775"/>
    <w:rsid w:val="00435130"/>
    <w:rsid w:val="00435DDA"/>
    <w:rsid w:val="004365B1"/>
    <w:rsid w:val="00436731"/>
    <w:rsid w:val="00440BC9"/>
    <w:rsid w:val="00441A19"/>
    <w:rsid w:val="004430BE"/>
    <w:rsid w:val="004447C6"/>
    <w:rsid w:val="00446195"/>
    <w:rsid w:val="0045180B"/>
    <w:rsid w:val="004542CA"/>
    <w:rsid w:val="00454A61"/>
    <w:rsid w:val="00457BFE"/>
    <w:rsid w:val="004627FD"/>
    <w:rsid w:val="00465FC4"/>
    <w:rsid w:val="004664DF"/>
    <w:rsid w:val="00466E88"/>
    <w:rsid w:val="004675A1"/>
    <w:rsid w:val="00467831"/>
    <w:rsid w:val="00472E12"/>
    <w:rsid w:val="0047349F"/>
    <w:rsid w:val="0047417B"/>
    <w:rsid w:val="00476ACD"/>
    <w:rsid w:val="004807AA"/>
    <w:rsid w:val="0048232A"/>
    <w:rsid w:val="00482FB9"/>
    <w:rsid w:val="00485454"/>
    <w:rsid w:val="00490D57"/>
    <w:rsid w:val="00491012"/>
    <w:rsid w:val="00491EBC"/>
    <w:rsid w:val="00494160"/>
    <w:rsid w:val="004960E5"/>
    <w:rsid w:val="00497AF5"/>
    <w:rsid w:val="004A0791"/>
    <w:rsid w:val="004A1581"/>
    <w:rsid w:val="004A2111"/>
    <w:rsid w:val="004A2156"/>
    <w:rsid w:val="004A2F4F"/>
    <w:rsid w:val="004A3B34"/>
    <w:rsid w:val="004A3E1B"/>
    <w:rsid w:val="004A463D"/>
    <w:rsid w:val="004A5503"/>
    <w:rsid w:val="004A58DF"/>
    <w:rsid w:val="004A786C"/>
    <w:rsid w:val="004A7C23"/>
    <w:rsid w:val="004B19FC"/>
    <w:rsid w:val="004B1D0D"/>
    <w:rsid w:val="004B26AF"/>
    <w:rsid w:val="004B38DE"/>
    <w:rsid w:val="004B4365"/>
    <w:rsid w:val="004B48C8"/>
    <w:rsid w:val="004B4BA3"/>
    <w:rsid w:val="004B4D4A"/>
    <w:rsid w:val="004B79E3"/>
    <w:rsid w:val="004C044F"/>
    <w:rsid w:val="004C0762"/>
    <w:rsid w:val="004C0AF8"/>
    <w:rsid w:val="004C0EA8"/>
    <w:rsid w:val="004C2625"/>
    <w:rsid w:val="004C4576"/>
    <w:rsid w:val="004C4AC4"/>
    <w:rsid w:val="004D04F9"/>
    <w:rsid w:val="004D0CFF"/>
    <w:rsid w:val="004D1F61"/>
    <w:rsid w:val="004D3152"/>
    <w:rsid w:val="004D3862"/>
    <w:rsid w:val="004D39FF"/>
    <w:rsid w:val="004D45EE"/>
    <w:rsid w:val="004D471F"/>
    <w:rsid w:val="004D4FB1"/>
    <w:rsid w:val="004D7960"/>
    <w:rsid w:val="004D7CE6"/>
    <w:rsid w:val="004E1F1E"/>
    <w:rsid w:val="004E23DB"/>
    <w:rsid w:val="004E3F89"/>
    <w:rsid w:val="004E7912"/>
    <w:rsid w:val="004F09D0"/>
    <w:rsid w:val="004F1D08"/>
    <w:rsid w:val="004F4B95"/>
    <w:rsid w:val="004F7235"/>
    <w:rsid w:val="004F78B3"/>
    <w:rsid w:val="00500F49"/>
    <w:rsid w:val="00502582"/>
    <w:rsid w:val="0050356C"/>
    <w:rsid w:val="00503A7A"/>
    <w:rsid w:val="005053C7"/>
    <w:rsid w:val="00505804"/>
    <w:rsid w:val="00506B1A"/>
    <w:rsid w:val="00506E20"/>
    <w:rsid w:val="0050702B"/>
    <w:rsid w:val="00507074"/>
    <w:rsid w:val="0050784D"/>
    <w:rsid w:val="005100B4"/>
    <w:rsid w:val="00510BAC"/>
    <w:rsid w:val="005114F6"/>
    <w:rsid w:val="00511F71"/>
    <w:rsid w:val="00512C4B"/>
    <w:rsid w:val="00514268"/>
    <w:rsid w:val="00516FBE"/>
    <w:rsid w:val="00517B9B"/>
    <w:rsid w:val="00520B7D"/>
    <w:rsid w:val="00521A24"/>
    <w:rsid w:val="00521CE0"/>
    <w:rsid w:val="005230B3"/>
    <w:rsid w:val="00524600"/>
    <w:rsid w:val="00524CAC"/>
    <w:rsid w:val="00525F93"/>
    <w:rsid w:val="005268FA"/>
    <w:rsid w:val="00526F3C"/>
    <w:rsid w:val="0053077B"/>
    <w:rsid w:val="005308BA"/>
    <w:rsid w:val="00530D7D"/>
    <w:rsid w:val="005318D0"/>
    <w:rsid w:val="00534092"/>
    <w:rsid w:val="00535749"/>
    <w:rsid w:val="00535B60"/>
    <w:rsid w:val="00535BBA"/>
    <w:rsid w:val="005369EE"/>
    <w:rsid w:val="0054016B"/>
    <w:rsid w:val="0054033E"/>
    <w:rsid w:val="00540E55"/>
    <w:rsid w:val="00542534"/>
    <w:rsid w:val="00542B31"/>
    <w:rsid w:val="0054434E"/>
    <w:rsid w:val="005456BB"/>
    <w:rsid w:val="005457FF"/>
    <w:rsid w:val="00547585"/>
    <w:rsid w:val="00550009"/>
    <w:rsid w:val="00550096"/>
    <w:rsid w:val="00550ED1"/>
    <w:rsid w:val="005519D3"/>
    <w:rsid w:val="00551C20"/>
    <w:rsid w:val="00551E32"/>
    <w:rsid w:val="0055372E"/>
    <w:rsid w:val="00555537"/>
    <w:rsid w:val="00555F83"/>
    <w:rsid w:val="00556F5C"/>
    <w:rsid w:val="00561862"/>
    <w:rsid w:val="00562D3E"/>
    <w:rsid w:val="00562F6A"/>
    <w:rsid w:val="0056336C"/>
    <w:rsid w:val="005644D3"/>
    <w:rsid w:val="00564823"/>
    <w:rsid w:val="00565C98"/>
    <w:rsid w:val="005674D3"/>
    <w:rsid w:val="0056750A"/>
    <w:rsid w:val="0057012F"/>
    <w:rsid w:val="00573C12"/>
    <w:rsid w:val="005743EB"/>
    <w:rsid w:val="00575892"/>
    <w:rsid w:val="00577878"/>
    <w:rsid w:val="00580680"/>
    <w:rsid w:val="00582EF4"/>
    <w:rsid w:val="00582F21"/>
    <w:rsid w:val="0058306C"/>
    <w:rsid w:val="00584098"/>
    <w:rsid w:val="00585C2C"/>
    <w:rsid w:val="00586428"/>
    <w:rsid w:val="00586447"/>
    <w:rsid w:val="00586640"/>
    <w:rsid w:val="00587359"/>
    <w:rsid w:val="0059185D"/>
    <w:rsid w:val="0059193F"/>
    <w:rsid w:val="00592722"/>
    <w:rsid w:val="00592E7D"/>
    <w:rsid w:val="00593AFB"/>
    <w:rsid w:val="00594B48"/>
    <w:rsid w:val="005A2C33"/>
    <w:rsid w:val="005A41C9"/>
    <w:rsid w:val="005A4847"/>
    <w:rsid w:val="005A5D75"/>
    <w:rsid w:val="005A72AE"/>
    <w:rsid w:val="005B0501"/>
    <w:rsid w:val="005B08AE"/>
    <w:rsid w:val="005B259C"/>
    <w:rsid w:val="005B2F9A"/>
    <w:rsid w:val="005B46FE"/>
    <w:rsid w:val="005B4911"/>
    <w:rsid w:val="005B4CE1"/>
    <w:rsid w:val="005B5744"/>
    <w:rsid w:val="005B6160"/>
    <w:rsid w:val="005C0365"/>
    <w:rsid w:val="005C06A8"/>
    <w:rsid w:val="005C091C"/>
    <w:rsid w:val="005C1AC2"/>
    <w:rsid w:val="005C2C50"/>
    <w:rsid w:val="005C4BA3"/>
    <w:rsid w:val="005C5679"/>
    <w:rsid w:val="005C5C98"/>
    <w:rsid w:val="005C633C"/>
    <w:rsid w:val="005C7243"/>
    <w:rsid w:val="005C7658"/>
    <w:rsid w:val="005D03EC"/>
    <w:rsid w:val="005D0E0F"/>
    <w:rsid w:val="005D1DF9"/>
    <w:rsid w:val="005D2D5C"/>
    <w:rsid w:val="005D4065"/>
    <w:rsid w:val="005D410C"/>
    <w:rsid w:val="005D46B7"/>
    <w:rsid w:val="005D48AD"/>
    <w:rsid w:val="005D7EB9"/>
    <w:rsid w:val="005E09E4"/>
    <w:rsid w:val="005E3163"/>
    <w:rsid w:val="005E3F7F"/>
    <w:rsid w:val="005E66CD"/>
    <w:rsid w:val="005E724A"/>
    <w:rsid w:val="005F419C"/>
    <w:rsid w:val="005F47EE"/>
    <w:rsid w:val="005F5076"/>
    <w:rsid w:val="005F52BD"/>
    <w:rsid w:val="005F7483"/>
    <w:rsid w:val="0060036C"/>
    <w:rsid w:val="0060077C"/>
    <w:rsid w:val="00601ED7"/>
    <w:rsid w:val="0060248B"/>
    <w:rsid w:val="006044D9"/>
    <w:rsid w:val="0060498C"/>
    <w:rsid w:val="00605056"/>
    <w:rsid w:val="0060512B"/>
    <w:rsid w:val="00605193"/>
    <w:rsid w:val="00607562"/>
    <w:rsid w:val="00610776"/>
    <w:rsid w:val="00612B52"/>
    <w:rsid w:val="00612E24"/>
    <w:rsid w:val="00613466"/>
    <w:rsid w:val="006144E1"/>
    <w:rsid w:val="006145B9"/>
    <w:rsid w:val="00614F63"/>
    <w:rsid w:val="00615076"/>
    <w:rsid w:val="006156F2"/>
    <w:rsid w:val="006167FC"/>
    <w:rsid w:val="0062061A"/>
    <w:rsid w:val="00623CA4"/>
    <w:rsid w:val="0062422C"/>
    <w:rsid w:val="00625057"/>
    <w:rsid w:val="00626C83"/>
    <w:rsid w:val="00627168"/>
    <w:rsid w:val="0062798F"/>
    <w:rsid w:val="0063400D"/>
    <w:rsid w:val="00635561"/>
    <w:rsid w:val="00640156"/>
    <w:rsid w:val="00640311"/>
    <w:rsid w:val="0064046D"/>
    <w:rsid w:val="00644321"/>
    <w:rsid w:val="0065084A"/>
    <w:rsid w:val="00651530"/>
    <w:rsid w:val="00651B6A"/>
    <w:rsid w:val="00651EBD"/>
    <w:rsid w:val="006524D0"/>
    <w:rsid w:val="00655B5D"/>
    <w:rsid w:val="00657E65"/>
    <w:rsid w:val="0066327B"/>
    <w:rsid w:val="006635DB"/>
    <w:rsid w:val="00663BCE"/>
    <w:rsid w:val="006649E6"/>
    <w:rsid w:val="006656B9"/>
    <w:rsid w:val="00665765"/>
    <w:rsid w:val="00665A96"/>
    <w:rsid w:val="00665B9A"/>
    <w:rsid w:val="00672D2B"/>
    <w:rsid w:val="00673CCC"/>
    <w:rsid w:val="006755C2"/>
    <w:rsid w:val="00680E31"/>
    <w:rsid w:val="00682381"/>
    <w:rsid w:val="006828D6"/>
    <w:rsid w:val="00683185"/>
    <w:rsid w:val="00683C07"/>
    <w:rsid w:val="00685B1B"/>
    <w:rsid w:val="00685C55"/>
    <w:rsid w:val="006919D9"/>
    <w:rsid w:val="00695F1D"/>
    <w:rsid w:val="00696970"/>
    <w:rsid w:val="00696C24"/>
    <w:rsid w:val="00696D86"/>
    <w:rsid w:val="00696FC1"/>
    <w:rsid w:val="006976A4"/>
    <w:rsid w:val="00697868"/>
    <w:rsid w:val="006A0547"/>
    <w:rsid w:val="006A083F"/>
    <w:rsid w:val="006A0BAA"/>
    <w:rsid w:val="006A1C3A"/>
    <w:rsid w:val="006A529C"/>
    <w:rsid w:val="006A589F"/>
    <w:rsid w:val="006A5B60"/>
    <w:rsid w:val="006A7964"/>
    <w:rsid w:val="006A7DF7"/>
    <w:rsid w:val="006B4B29"/>
    <w:rsid w:val="006B4FF6"/>
    <w:rsid w:val="006B5808"/>
    <w:rsid w:val="006B5AED"/>
    <w:rsid w:val="006C089A"/>
    <w:rsid w:val="006C0D84"/>
    <w:rsid w:val="006C1233"/>
    <w:rsid w:val="006C12E7"/>
    <w:rsid w:val="006C2CE4"/>
    <w:rsid w:val="006C3A3C"/>
    <w:rsid w:val="006C4DBE"/>
    <w:rsid w:val="006C59E2"/>
    <w:rsid w:val="006C5C20"/>
    <w:rsid w:val="006C5ED5"/>
    <w:rsid w:val="006C7ECA"/>
    <w:rsid w:val="006D0CCE"/>
    <w:rsid w:val="006D0D69"/>
    <w:rsid w:val="006D150F"/>
    <w:rsid w:val="006D58B9"/>
    <w:rsid w:val="006D5F21"/>
    <w:rsid w:val="006D657C"/>
    <w:rsid w:val="006D7E9A"/>
    <w:rsid w:val="006E33C8"/>
    <w:rsid w:val="006E508E"/>
    <w:rsid w:val="006E6F0B"/>
    <w:rsid w:val="006F29FB"/>
    <w:rsid w:val="006F46E2"/>
    <w:rsid w:val="006F53CB"/>
    <w:rsid w:val="006F5B10"/>
    <w:rsid w:val="006F6AB5"/>
    <w:rsid w:val="006F72C8"/>
    <w:rsid w:val="00701462"/>
    <w:rsid w:val="00701A4B"/>
    <w:rsid w:val="00704254"/>
    <w:rsid w:val="0070470F"/>
    <w:rsid w:val="00705AB3"/>
    <w:rsid w:val="007061A2"/>
    <w:rsid w:val="00710220"/>
    <w:rsid w:val="00712C51"/>
    <w:rsid w:val="0071319E"/>
    <w:rsid w:val="00713EC4"/>
    <w:rsid w:val="007159D5"/>
    <w:rsid w:val="0071655F"/>
    <w:rsid w:val="00716CD8"/>
    <w:rsid w:val="007203B4"/>
    <w:rsid w:val="00720BCA"/>
    <w:rsid w:val="00721E5C"/>
    <w:rsid w:val="00721F8F"/>
    <w:rsid w:val="00723B19"/>
    <w:rsid w:val="00723BF7"/>
    <w:rsid w:val="00727B96"/>
    <w:rsid w:val="00727CC8"/>
    <w:rsid w:val="00730195"/>
    <w:rsid w:val="00730A2E"/>
    <w:rsid w:val="00730B4E"/>
    <w:rsid w:val="00731260"/>
    <w:rsid w:val="0073274C"/>
    <w:rsid w:val="00732877"/>
    <w:rsid w:val="0073499F"/>
    <w:rsid w:val="00740427"/>
    <w:rsid w:val="00740808"/>
    <w:rsid w:val="00740914"/>
    <w:rsid w:val="00744046"/>
    <w:rsid w:val="0074645A"/>
    <w:rsid w:val="00746A99"/>
    <w:rsid w:val="00746DB2"/>
    <w:rsid w:val="00752708"/>
    <w:rsid w:val="00752898"/>
    <w:rsid w:val="007528AF"/>
    <w:rsid w:val="0075494C"/>
    <w:rsid w:val="00755577"/>
    <w:rsid w:val="0075728B"/>
    <w:rsid w:val="00757331"/>
    <w:rsid w:val="00757614"/>
    <w:rsid w:val="007610E0"/>
    <w:rsid w:val="00761E72"/>
    <w:rsid w:val="007621E1"/>
    <w:rsid w:val="007622B8"/>
    <w:rsid w:val="0076296D"/>
    <w:rsid w:val="00764A4B"/>
    <w:rsid w:val="00765338"/>
    <w:rsid w:val="00765B6B"/>
    <w:rsid w:val="007676D1"/>
    <w:rsid w:val="0076775E"/>
    <w:rsid w:val="00770794"/>
    <w:rsid w:val="00771D22"/>
    <w:rsid w:val="0077201D"/>
    <w:rsid w:val="0077257D"/>
    <w:rsid w:val="00772D13"/>
    <w:rsid w:val="007737CE"/>
    <w:rsid w:val="0077454E"/>
    <w:rsid w:val="00774A95"/>
    <w:rsid w:val="0077651B"/>
    <w:rsid w:val="00776E9A"/>
    <w:rsid w:val="007805C5"/>
    <w:rsid w:val="00780E75"/>
    <w:rsid w:val="007822F9"/>
    <w:rsid w:val="00782DBB"/>
    <w:rsid w:val="007838DF"/>
    <w:rsid w:val="00783D23"/>
    <w:rsid w:val="0078463F"/>
    <w:rsid w:val="0078503F"/>
    <w:rsid w:val="00785ECA"/>
    <w:rsid w:val="00787DEB"/>
    <w:rsid w:val="00790AC1"/>
    <w:rsid w:val="00791B7F"/>
    <w:rsid w:val="00793BF1"/>
    <w:rsid w:val="00794428"/>
    <w:rsid w:val="007963E9"/>
    <w:rsid w:val="007A06D0"/>
    <w:rsid w:val="007A1FE1"/>
    <w:rsid w:val="007A30AC"/>
    <w:rsid w:val="007A5EBA"/>
    <w:rsid w:val="007A6389"/>
    <w:rsid w:val="007B0D10"/>
    <w:rsid w:val="007B2A98"/>
    <w:rsid w:val="007B2E9B"/>
    <w:rsid w:val="007B5FA2"/>
    <w:rsid w:val="007B61A3"/>
    <w:rsid w:val="007B69D5"/>
    <w:rsid w:val="007B75F4"/>
    <w:rsid w:val="007B78D6"/>
    <w:rsid w:val="007B792C"/>
    <w:rsid w:val="007B7C13"/>
    <w:rsid w:val="007C2C30"/>
    <w:rsid w:val="007C3047"/>
    <w:rsid w:val="007C38C4"/>
    <w:rsid w:val="007C6522"/>
    <w:rsid w:val="007C6FD4"/>
    <w:rsid w:val="007C7307"/>
    <w:rsid w:val="007D045B"/>
    <w:rsid w:val="007D0CFD"/>
    <w:rsid w:val="007D2345"/>
    <w:rsid w:val="007D36E5"/>
    <w:rsid w:val="007D38BA"/>
    <w:rsid w:val="007D38FB"/>
    <w:rsid w:val="007D3A1D"/>
    <w:rsid w:val="007D46C6"/>
    <w:rsid w:val="007D78CD"/>
    <w:rsid w:val="007D7DC9"/>
    <w:rsid w:val="007E27D5"/>
    <w:rsid w:val="007E5D97"/>
    <w:rsid w:val="007E7443"/>
    <w:rsid w:val="007F0069"/>
    <w:rsid w:val="007F1D53"/>
    <w:rsid w:val="007F47B3"/>
    <w:rsid w:val="007F6628"/>
    <w:rsid w:val="007F7CF4"/>
    <w:rsid w:val="00801359"/>
    <w:rsid w:val="0080289F"/>
    <w:rsid w:val="00802CA2"/>
    <w:rsid w:val="00802E74"/>
    <w:rsid w:val="00804AFA"/>
    <w:rsid w:val="008066D0"/>
    <w:rsid w:val="00806B15"/>
    <w:rsid w:val="00810EA7"/>
    <w:rsid w:val="00811472"/>
    <w:rsid w:val="00811AD7"/>
    <w:rsid w:val="00811E84"/>
    <w:rsid w:val="00812FEC"/>
    <w:rsid w:val="00813F08"/>
    <w:rsid w:val="008144E7"/>
    <w:rsid w:val="00814DE4"/>
    <w:rsid w:val="00815094"/>
    <w:rsid w:val="008162FF"/>
    <w:rsid w:val="00816572"/>
    <w:rsid w:val="00817D5E"/>
    <w:rsid w:val="00817F90"/>
    <w:rsid w:val="008204AD"/>
    <w:rsid w:val="00822ADD"/>
    <w:rsid w:val="008234A6"/>
    <w:rsid w:val="00823A63"/>
    <w:rsid w:val="0082538B"/>
    <w:rsid w:val="008255E2"/>
    <w:rsid w:val="00827DA6"/>
    <w:rsid w:val="008349CC"/>
    <w:rsid w:val="00835F2B"/>
    <w:rsid w:val="00841710"/>
    <w:rsid w:val="008447B3"/>
    <w:rsid w:val="00845E59"/>
    <w:rsid w:val="00847CDC"/>
    <w:rsid w:val="00847E6B"/>
    <w:rsid w:val="0085146C"/>
    <w:rsid w:val="00852F7B"/>
    <w:rsid w:val="00853054"/>
    <w:rsid w:val="00853DFA"/>
    <w:rsid w:val="00854476"/>
    <w:rsid w:val="008557BC"/>
    <w:rsid w:val="008559D3"/>
    <w:rsid w:val="00860EAB"/>
    <w:rsid w:val="008648D1"/>
    <w:rsid w:val="00865797"/>
    <w:rsid w:val="00866352"/>
    <w:rsid w:val="0086644C"/>
    <w:rsid w:val="00866716"/>
    <w:rsid w:val="00870169"/>
    <w:rsid w:val="008723D5"/>
    <w:rsid w:val="00873E42"/>
    <w:rsid w:val="008744B5"/>
    <w:rsid w:val="00875320"/>
    <w:rsid w:val="00877855"/>
    <w:rsid w:val="00877A6E"/>
    <w:rsid w:val="00877F34"/>
    <w:rsid w:val="00883C37"/>
    <w:rsid w:val="00884D0F"/>
    <w:rsid w:val="0088606E"/>
    <w:rsid w:val="0088739A"/>
    <w:rsid w:val="00891A77"/>
    <w:rsid w:val="00892A45"/>
    <w:rsid w:val="00892D84"/>
    <w:rsid w:val="00896819"/>
    <w:rsid w:val="00897B8C"/>
    <w:rsid w:val="008A012A"/>
    <w:rsid w:val="008A4ECF"/>
    <w:rsid w:val="008A585D"/>
    <w:rsid w:val="008A5B5C"/>
    <w:rsid w:val="008A69CE"/>
    <w:rsid w:val="008A6ECC"/>
    <w:rsid w:val="008B15F0"/>
    <w:rsid w:val="008B1760"/>
    <w:rsid w:val="008B1FD9"/>
    <w:rsid w:val="008B48DB"/>
    <w:rsid w:val="008B5A29"/>
    <w:rsid w:val="008B61CA"/>
    <w:rsid w:val="008B63E1"/>
    <w:rsid w:val="008B6774"/>
    <w:rsid w:val="008C006D"/>
    <w:rsid w:val="008C0CD9"/>
    <w:rsid w:val="008C1492"/>
    <w:rsid w:val="008C17F7"/>
    <w:rsid w:val="008C2E2A"/>
    <w:rsid w:val="008C4284"/>
    <w:rsid w:val="008C7AA5"/>
    <w:rsid w:val="008D1BD2"/>
    <w:rsid w:val="008D1C43"/>
    <w:rsid w:val="008D1ECB"/>
    <w:rsid w:val="008D21AA"/>
    <w:rsid w:val="008D26AB"/>
    <w:rsid w:val="008D308A"/>
    <w:rsid w:val="008D53C2"/>
    <w:rsid w:val="008D79E5"/>
    <w:rsid w:val="008E1CA4"/>
    <w:rsid w:val="008E2FF4"/>
    <w:rsid w:val="008E3147"/>
    <w:rsid w:val="008E501D"/>
    <w:rsid w:val="008F197C"/>
    <w:rsid w:val="008F2056"/>
    <w:rsid w:val="008F2104"/>
    <w:rsid w:val="008F5351"/>
    <w:rsid w:val="008F5C09"/>
    <w:rsid w:val="00900281"/>
    <w:rsid w:val="0090083C"/>
    <w:rsid w:val="009008AD"/>
    <w:rsid w:val="009010BA"/>
    <w:rsid w:val="00901AE9"/>
    <w:rsid w:val="00902A3E"/>
    <w:rsid w:val="00902FF7"/>
    <w:rsid w:val="00903A96"/>
    <w:rsid w:val="00903C5C"/>
    <w:rsid w:val="009047D4"/>
    <w:rsid w:val="00904DC3"/>
    <w:rsid w:val="0090699B"/>
    <w:rsid w:val="00907292"/>
    <w:rsid w:val="00914483"/>
    <w:rsid w:val="0091473C"/>
    <w:rsid w:val="009160C6"/>
    <w:rsid w:val="009174C3"/>
    <w:rsid w:val="009174F1"/>
    <w:rsid w:val="009177B7"/>
    <w:rsid w:val="00917967"/>
    <w:rsid w:val="00921215"/>
    <w:rsid w:val="00921905"/>
    <w:rsid w:val="00921C7A"/>
    <w:rsid w:val="0092202D"/>
    <w:rsid w:val="009226C9"/>
    <w:rsid w:val="00924781"/>
    <w:rsid w:val="0092713A"/>
    <w:rsid w:val="00927ACB"/>
    <w:rsid w:val="0093059F"/>
    <w:rsid w:val="00930D3D"/>
    <w:rsid w:val="0093130B"/>
    <w:rsid w:val="009318EA"/>
    <w:rsid w:val="0093386C"/>
    <w:rsid w:val="00934D1F"/>
    <w:rsid w:val="00934E11"/>
    <w:rsid w:val="00936804"/>
    <w:rsid w:val="009416B3"/>
    <w:rsid w:val="00942C7D"/>
    <w:rsid w:val="00943F0B"/>
    <w:rsid w:val="00944077"/>
    <w:rsid w:val="0094429C"/>
    <w:rsid w:val="00945DC9"/>
    <w:rsid w:val="009460BD"/>
    <w:rsid w:val="009508ED"/>
    <w:rsid w:val="00950915"/>
    <w:rsid w:val="00950CF4"/>
    <w:rsid w:val="00951B78"/>
    <w:rsid w:val="00952925"/>
    <w:rsid w:val="009539A3"/>
    <w:rsid w:val="00953CF4"/>
    <w:rsid w:val="00956D1D"/>
    <w:rsid w:val="00956D9B"/>
    <w:rsid w:val="0095790B"/>
    <w:rsid w:val="00960B2A"/>
    <w:rsid w:val="009622FC"/>
    <w:rsid w:val="009629EF"/>
    <w:rsid w:val="00962D0F"/>
    <w:rsid w:val="009647E7"/>
    <w:rsid w:val="009649E6"/>
    <w:rsid w:val="00964C08"/>
    <w:rsid w:val="0096527F"/>
    <w:rsid w:val="00965294"/>
    <w:rsid w:val="00965396"/>
    <w:rsid w:val="00966E60"/>
    <w:rsid w:val="00967B07"/>
    <w:rsid w:val="00971CA2"/>
    <w:rsid w:val="00973B52"/>
    <w:rsid w:val="00981164"/>
    <w:rsid w:val="00981E84"/>
    <w:rsid w:val="00983740"/>
    <w:rsid w:val="0098495E"/>
    <w:rsid w:val="0098648A"/>
    <w:rsid w:val="00986590"/>
    <w:rsid w:val="00990A72"/>
    <w:rsid w:val="00990C03"/>
    <w:rsid w:val="00993754"/>
    <w:rsid w:val="009943D6"/>
    <w:rsid w:val="00996631"/>
    <w:rsid w:val="00996DBA"/>
    <w:rsid w:val="0099708D"/>
    <w:rsid w:val="0099712D"/>
    <w:rsid w:val="0099738A"/>
    <w:rsid w:val="009A0013"/>
    <w:rsid w:val="009A2E2F"/>
    <w:rsid w:val="009A576D"/>
    <w:rsid w:val="009A59F6"/>
    <w:rsid w:val="009A697A"/>
    <w:rsid w:val="009B0348"/>
    <w:rsid w:val="009B1427"/>
    <w:rsid w:val="009B1690"/>
    <w:rsid w:val="009B299B"/>
    <w:rsid w:val="009B3A51"/>
    <w:rsid w:val="009B45AE"/>
    <w:rsid w:val="009B51E4"/>
    <w:rsid w:val="009B6115"/>
    <w:rsid w:val="009B6B62"/>
    <w:rsid w:val="009B6C30"/>
    <w:rsid w:val="009B714F"/>
    <w:rsid w:val="009C03E3"/>
    <w:rsid w:val="009C1806"/>
    <w:rsid w:val="009C1967"/>
    <w:rsid w:val="009C27B4"/>
    <w:rsid w:val="009C5AC2"/>
    <w:rsid w:val="009C7552"/>
    <w:rsid w:val="009C762D"/>
    <w:rsid w:val="009C7F03"/>
    <w:rsid w:val="009D0415"/>
    <w:rsid w:val="009D0767"/>
    <w:rsid w:val="009D0801"/>
    <w:rsid w:val="009D135A"/>
    <w:rsid w:val="009D2058"/>
    <w:rsid w:val="009D2363"/>
    <w:rsid w:val="009D2A53"/>
    <w:rsid w:val="009D3CB5"/>
    <w:rsid w:val="009D5F85"/>
    <w:rsid w:val="009D6795"/>
    <w:rsid w:val="009D7BDD"/>
    <w:rsid w:val="009E04FC"/>
    <w:rsid w:val="009E0780"/>
    <w:rsid w:val="009E26D0"/>
    <w:rsid w:val="009E4337"/>
    <w:rsid w:val="009E5391"/>
    <w:rsid w:val="009E5441"/>
    <w:rsid w:val="009E54ED"/>
    <w:rsid w:val="009E60B5"/>
    <w:rsid w:val="009E61B7"/>
    <w:rsid w:val="009E70E7"/>
    <w:rsid w:val="009F163B"/>
    <w:rsid w:val="009F2794"/>
    <w:rsid w:val="009F2D2E"/>
    <w:rsid w:val="009F3A91"/>
    <w:rsid w:val="009F3AF0"/>
    <w:rsid w:val="009F3FFA"/>
    <w:rsid w:val="009F6C2B"/>
    <w:rsid w:val="00A0337F"/>
    <w:rsid w:val="00A06AA2"/>
    <w:rsid w:val="00A102CF"/>
    <w:rsid w:val="00A1078B"/>
    <w:rsid w:val="00A124C5"/>
    <w:rsid w:val="00A12687"/>
    <w:rsid w:val="00A12834"/>
    <w:rsid w:val="00A1357B"/>
    <w:rsid w:val="00A14662"/>
    <w:rsid w:val="00A14A9B"/>
    <w:rsid w:val="00A15039"/>
    <w:rsid w:val="00A15044"/>
    <w:rsid w:val="00A16C65"/>
    <w:rsid w:val="00A16ED1"/>
    <w:rsid w:val="00A20734"/>
    <w:rsid w:val="00A20938"/>
    <w:rsid w:val="00A2172D"/>
    <w:rsid w:val="00A23067"/>
    <w:rsid w:val="00A235E7"/>
    <w:rsid w:val="00A24071"/>
    <w:rsid w:val="00A249BD"/>
    <w:rsid w:val="00A24A22"/>
    <w:rsid w:val="00A25963"/>
    <w:rsid w:val="00A27CA7"/>
    <w:rsid w:val="00A30158"/>
    <w:rsid w:val="00A30830"/>
    <w:rsid w:val="00A30DC4"/>
    <w:rsid w:val="00A31FFB"/>
    <w:rsid w:val="00A330F7"/>
    <w:rsid w:val="00A3736D"/>
    <w:rsid w:val="00A37F86"/>
    <w:rsid w:val="00A43791"/>
    <w:rsid w:val="00A44085"/>
    <w:rsid w:val="00A445F3"/>
    <w:rsid w:val="00A465BB"/>
    <w:rsid w:val="00A47EFC"/>
    <w:rsid w:val="00A527F2"/>
    <w:rsid w:val="00A53713"/>
    <w:rsid w:val="00A550A2"/>
    <w:rsid w:val="00A5537E"/>
    <w:rsid w:val="00A56641"/>
    <w:rsid w:val="00A6300B"/>
    <w:rsid w:val="00A63BC5"/>
    <w:rsid w:val="00A64756"/>
    <w:rsid w:val="00A64998"/>
    <w:rsid w:val="00A66EED"/>
    <w:rsid w:val="00A6740E"/>
    <w:rsid w:val="00A70061"/>
    <w:rsid w:val="00A71903"/>
    <w:rsid w:val="00A72271"/>
    <w:rsid w:val="00A73F41"/>
    <w:rsid w:val="00A74147"/>
    <w:rsid w:val="00A75B6C"/>
    <w:rsid w:val="00A75FBE"/>
    <w:rsid w:val="00A76BD0"/>
    <w:rsid w:val="00A77172"/>
    <w:rsid w:val="00A81BBB"/>
    <w:rsid w:val="00A8274E"/>
    <w:rsid w:val="00A8351C"/>
    <w:rsid w:val="00A8646F"/>
    <w:rsid w:val="00A87764"/>
    <w:rsid w:val="00A9038F"/>
    <w:rsid w:val="00A91DBE"/>
    <w:rsid w:val="00A942B3"/>
    <w:rsid w:val="00A95FBE"/>
    <w:rsid w:val="00A96367"/>
    <w:rsid w:val="00A97D63"/>
    <w:rsid w:val="00A97DF0"/>
    <w:rsid w:val="00A97EE8"/>
    <w:rsid w:val="00AA285D"/>
    <w:rsid w:val="00AA400F"/>
    <w:rsid w:val="00AA4D20"/>
    <w:rsid w:val="00AB047C"/>
    <w:rsid w:val="00AB0616"/>
    <w:rsid w:val="00AB0731"/>
    <w:rsid w:val="00AB2980"/>
    <w:rsid w:val="00AB2A33"/>
    <w:rsid w:val="00AB6E3C"/>
    <w:rsid w:val="00AC217A"/>
    <w:rsid w:val="00AC4D03"/>
    <w:rsid w:val="00AC5A8E"/>
    <w:rsid w:val="00AC60BA"/>
    <w:rsid w:val="00AC6851"/>
    <w:rsid w:val="00AC73AD"/>
    <w:rsid w:val="00AC7429"/>
    <w:rsid w:val="00AD013C"/>
    <w:rsid w:val="00AD2161"/>
    <w:rsid w:val="00AD2BD5"/>
    <w:rsid w:val="00AD2D79"/>
    <w:rsid w:val="00AD33D9"/>
    <w:rsid w:val="00AD44F8"/>
    <w:rsid w:val="00AD6D38"/>
    <w:rsid w:val="00AD7FEE"/>
    <w:rsid w:val="00AE06F9"/>
    <w:rsid w:val="00AE0914"/>
    <w:rsid w:val="00AE1D10"/>
    <w:rsid w:val="00AE2AF5"/>
    <w:rsid w:val="00AE2E18"/>
    <w:rsid w:val="00AE30A2"/>
    <w:rsid w:val="00AE3271"/>
    <w:rsid w:val="00AE3CA3"/>
    <w:rsid w:val="00AE3D27"/>
    <w:rsid w:val="00AE4C67"/>
    <w:rsid w:val="00AE4FDC"/>
    <w:rsid w:val="00AE510C"/>
    <w:rsid w:val="00AE5C1D"/>
    <w:rsid w:val="00AF02AB"/>
    <w:rsid w:val="00AF0C84"/>
    <w:rsid w:val="00AF1392"/>
    <w:rsid w:val="00AF18AC"/>
    <w:rsid w:val="00AF2686"/>
    <w:rsid w:val="00AF3449"/>
    <w:rsid w:val="00AF4974"/>
    <w:rsid w:val="00AF49A5"/>
    <w:rsid w:val="00AF4BAB"/>
    <w:rsid w:val="00AF5AC6"/>
    <w:rsid w:val="00AF7341"/>
    <w:rsid w:val="00AF7F2E"/>
    <w:rsid w:val="00B02A35"/>
    <w:rsid w:val="00B0322F"/>
    <w:rsid w:val="00B04B4C"/>
    <w:rsid w:val="00B0512E"/>
    <w:rsid w:val="00B051AB"/>
    <w:rsid w:val="00B06141"/>
    <w:rsid w:val="00B0670E"/>
    <w:rsid w:val="00B1052F"/>
    <w:rsid w:val="00B10DEE"/>
    <w:rsid w:val="00B137F5"/>
    <w:rsid w:val="00B149A6"/>
    <w:rsid w:val="00B1573A"/>
    <w:rsid w:val="00B167ED"/>
    <w:rsid w:val="00B20A6D"/>
    <w:rsid w:val="00B20DEB"/>
    <w:rsid w:val="00B21ED4"/>
    <w:rsid w:val="00B22A77"/>
    <w:rsid w:val="00B25863"/>
    <w:rsid w:val="00B261F0"/>
    <w:rsid w:val="00B26682"/>
    <w:rsid w:val="00B266C4"/>
    <w:rsid w:val="00B26CAF"/>
    <w:rsid w:val="00B276D2"/>
    <w:rsid w:val="00B30992"/>
    <w:rsid w:val="00B30BDD"/>
    <w:rsid w:val="00B31BDF"/>
    <w:rsid w:val="00B32A5C"/>
    <w:rsid w:val="00B3301D"/>
    <w:rsid w:val="00B3471A"/>
    <w:rsid w:val="00B369A7"/>
    <w:rsid w:val="00B3747E"/>
    <w:rsid w:val="00B377BD"/>
    <w:rsid w:val="00B37E32"/>
    <w:rsid w:val="00B4038C"/>
    <w:rsid w:val="00B40545"/>
    <w:rsid w:val="00B405D5"/>
    <w:rsid w:val="00B409F9"/>
    <w:rsid w:val="00B41269"/>
    <w:rsid w:val="00B421BE"/>
    <w:rsid w:val="00B442FC"/>
    <w:rsid w:val="00B45368"/>
    <w:rsid w:val="00B46C9F"/>
    <w:rsid w:val="00B471EF"/>
    <w:rsid w:val="00B47A2E"/>
    <w:rsid w:val="00B50D10"/>
    <w:rsid w:val="00B5109E"/>
    <w:rsid w:val="00B51111"/>
    <w:rsid w:val="00B518D4"/>
    <w:rsid w:val="00B51EE7"/>
    <w:rsid w:val="00B52391"/>
    <w:rsid w:val="00B525F2"/>
    <w:rsid w:val="00B528F5"/>
    <w:rsid w:val="00B52AC0"/>
    <w:rsid w:val="00B53411"/>
    <w:rsid w:val="00B55108"/>
    <w:rsid w:val="00B56388"/>
    <w:rsid w:val="00B5775A"/>
    <w:rsid w:val="00B600F0"/>
    <w:rsid w:val="00B609AF"/>
    <w:rsid w:val="00B60A80"/>
    <w:rsid w:val="00B6145D"/>
    <w:rsid w:val="00B6177D"/>
    <w:rsid w:val="00B61DB1"/>
    <w:rsid w:val="00B62AC9"/>
    <w:rsid w:val="00B648D0"/>
    <w:rsid w:val="00B6526C"/>
    <w:rsid w:val="00B6646D"/>
    <w:rsid w:val="00B66F12"/>
    <w:rsid w:val="00B70383"/>
    <w:rsid w:val="00B7219D"/>
    <w:rsid w:val="00B74384"/>
    <w:rsid w:val="00B7629D"/>
    <w:rsid w:val="00B76492"/>
    <w:rsid w:val="00B77AD3"/>
    <w:rsid w:val="00B80DB4"/>
    <w:rsid w:val="00B83359"/>
    <w:rsid w:val="00B837C8"/>
    <w:rsid w:val="00B84C4F"/>
    <w:rsid w:val="00B864D1"/>
    <w:rsid w:val="00B868F6"/>
    <w:rsid w:val="00B86D26"/>
    <w:rsid w:val="00B8794C"/>
    <w:rsid w:val="00B91518"/>
    <w:rsid w:val="00B939DD"/>
    <w:rsid w:val="00B94C01"/>
    <w:rsid w:val="00B96626"/>
    <w:rsid w:val="00B969F5"/>
    <w:rsid w:val="00B96FBD"/>
    <w:rsid w:val="00BA29CB"/>
    <w:rsid w:val="00BA2A05"/>
    <w:rsid w:val="00BA48A0"/>
    <w:rsid w:val="00BA7633"/>
    <w:rsid w:val="00BB06D0"/>
    <w:rsid w:val="00BB07C0"/>
    <w:rsid w:val="00BB0FEB"/>
    <w:rsid w:val="00BB1528"/>
    <w:rsid w:val="00BB2678"/>
    <w:rsid w:val="00BB2726"/>
    <w:rsid w:val="00BB4DBC"/>
    <w:rsid w:val="00BB60AC"/>
    <w:rsid w:val="00BC3604"/>
    <w:rsid w:val="00BC3E3D"/>
    <w:rsid w:val="00BC4BFB"/>
    <w:rsid w:val="00BC5E0E"/>
    <w:rsid w:val="00BC6D2C"/>
    <w:rsid w:val="00BC744E"/>
    <w:rsid w:val="00BC7E85"/>
    <w:rsid w:val="00BD38B8"/>
    <w:rsid w:val="00BD4124"/>
    <w:rsid w:val="00BD5FF8"/>
    <w:rsid w:val="00BD677D"/>
    <w:rsid w:val="00BD6E1B"/>
    <w:rsid w:val="00BD7C0A"/>
    <w:rsid w:val="00BE0D5B"/>
    <w:rsid w:val="00BE110B"/>
    <w:rsid w:val="00BE1728"/>
    <w:rsid w:val="00BE1B38"/>
    <w:rsid w:val="00BE29EA"/>
    <w:rsid w:val="00BE30D3"/>
    <w:rsid w:val="00BE316B"/>
    <w:rsid w:val="00BE52B2"/>
    <w:rsid w:val="00BE780E"/>
    <w:rsid w:val="00BE7B60"/>
    <w:rsid w:val="00BF2DF7"/>
    <w:rsid w:val="00BF5EC4"/>
    <w:rsid w:val="00BF6336"/>
    <w:rsid w:val="00BF6ED5"/>
    <w:rsid w:val="00BF7AB0"/>
    <w:rsid w:val="00C0009B"/>
    <w:rsid w:val="00C00166"/>
    <w:rsid w:val="00C03F7A"/>
    <w:rsid w:val="00C07082"/>
    <w:rsid w:val="00C1037B"/>
    <w:rsid w:val="00C11D7D"/>
    <w:rsid w:val="00C14E0B"/>
    <w:rsid w:val="00C157AA"/>
    <w:rsid w:val="00C16973"/>
    <w:rsid w:val="00C16AB3"/>
    <w:rsid w:val="00C16AFE"/>
    <w:rsid w:val="00C173D2"/>
    <w:rsid w:val="00C17553"/>
    <w:rsid w:val="00C20C07"/>
    <w:rsid w:val="00C21386"/>
    <w:rsid w:val="00C25E89"/>
    <w:rsid w:val="00C2691F"/>
    <w:rsid w:val="00C2705B"/>
    <w:rsid w:val="00C314F0"/>
    <w:rsid w:val="00C32327"/>
    <w:rsid w:val="00C34850"/>
    <w:rsid w:val="00C35119"/>
    <w:rsid w:val="00C3574F"/>
    <w:rsid w:val="00C35B7E"/>
    <w:rsid w:val="00C3765B"/>
    <w:rsid w:val="00C37E0C"/>
    <w:rsid w:val="00C42FBF"/>
    <w:rsid w:val="00C43D53"/>
    <w:rsid w:val="00C47C73"/>
    <w:rsid w:val="00C504C1"/>
    <w:rsid w:val="00C50C9C"/>
    <w:rsid w:val="00C50E16"/>
    <w:rsid w:val="00C51664"/>
    <w:rsid w:val="00C527F6"/>
    <w:rsid w:val="00C54627"/>
    <w:rsid w:val="00C559A1"/>
    <w:rsid w:val="00C56ED2"/>
    <w:rsid w:val="00C57AA1"/>
    <w:rsid w:val="00C60BFB"/>
    <w:rsid w:val="00C61190"/>
    <w:rsid w:val="00C62D0A"/>
    <w:rsid w:val="00C63D10"/>
    <w:rsid w:val="00C63DCD"/>
    <w:rsid w:val="00C6498C"/>
    <w:rsid w:val="00C64F99"/>
    <w:rsid w:val="00C6529D"/>
    <w:rsid w:val="00C662D0"/>
    <w:rsid w:val="00C66C92"/>
    <w:rsid w:val="00C6750C"/>
    <w:rsid w:val="00C67D5B"/>
    <w:rsid w:val="00C72B5F"/>
    <w:rsid w:val="00C72D55"/>
    <w:rsid w:val="00C72F72"/>
    <w:rsid w:val="00C73826"/>
    <w:rsid w:val="00C74AFC"/>
    <w:rsid w:val="00C758B1"/>
    <w:rsid w:val="00C773F2"/>
    <w:rsid w:val="00C77CA8"/>
    <w:rsid w:val="00C77E0C"/>
    <w:rsid w:val="00C826F9"/>
    <w:rsid w:val="00C82C69"/>
    <w:rsid w:val="00C84996"/>
    <w:rsid w:val="00C85F68"/>
    <w:rsid w:val="00C86082"/>
    <w:rsid w:val="00C905B6"/>
    <w:rsid w:val="00C917BD"/>
    <w:rsid w:val="00C918AE"/>
    <w:rsid w:val="00C91D88"/>
    <w:rsid w:val="00C92AE4"/>
    <w:rsid w:val="00C94F04"/>
    <w:rsid w:val="00C950DC"/>
    <w:rsid w:val="00C9549C"/>
    <w:rsid w:val="00C96636"/>
    <w:rsid w:val="00C96706"/>
    <w:rsid w:val="00CA080E"/>
    <w:rsid w:val="00CA0AF2"/>
    <w:rsid w:val="00CA178A"/>
    <w:rsid w:val="00CA1C5A"/>
    <w:rsid w:val="00CA2B8B"/>
    <w:rsid w:val="00CA331B"/>
    <w:rsid w:val="00CA46AF"/>
    <w:rsid w:val="00CA4B9C"/>
    <w:rsid w:val="00CA543F"/>
    <w:rsid w:val="00CA61D6"/>
    <w:rsid w:val="00CA6F69"/>
    <w:rsid w:val="00CB064D"/>
    <w:rsid w:val="00CB0DBF"/>
    <w:rsid w:val="00CB13A8"/>
    <w:rsid w:val="00CB1515"/>
    <w:rsid w:val="00CB2CFB"/>
    <w:rsid w:val="00CB3400"/>
    <w:rsid w:val="00CB4158"/>
    <w:rsid w:val="00CB7083"/>
    <w:rsid w:val="00CC0FD7"/>
    <w:rsid w:val="00CC10B8"/>
    <w:rsid w:val="00CC6004"/>
    <w:rsid w:val="00CC7836"/>
    <w:rsid w:val="00CD02B0"/>
    <w:rsid w:val="00CD18F2"/>
    <w:rsid w:val="00CD49B2"/>
    <w:rsid w:val="00CD6016"/>
    <w:rsid w:val="00CD7020"/>
    <w:rsid w:val="00CD7F48"/>
    <w:rsid w:val="00CE01DA"/>
    <w:rsid w:val="00CE140E"/>
    <w:rsid w:val="00CE4144"/>
    <w:rsid w:val="00CE67C7"/>
    <w:rsid w:val="00CE7C5A"/>
    <w:rsid w:val="00CF059E"/>
    <w:rsid w:val="00CF21D8"/>
    <w:rsid w:val="00CF2AE6"/>
    <w:rsid w:val="00CF2FF5"/>
    <w:rsid w:val="00CF41B1"/>
    <w:rsid w:val="00CF45A5"/>
    <w:rsid w:val="00CF47C1"/>
    <w:rsid w:val="00CF6211"/>
    <w:rsid w:val="00D0105B"/>
    <w:rsid w:val="00D01E38"/>
    <w:rsid w:val="00D05E2A"/>
    <w:rsid w:val="00D15C95"/>
    <w:rsid w:val="00D15E0B"/>
    <w:rsid w:val="00D15E43"/>
    <w:rsid w:val="00D172F4"/>
    <w:rsid w:val="00D22B81"/>
    <w:rsid w:val="00D2380A"/>
    <w:rsid w:val="00D24552"/>
    <w:rsid w:val="00D24707"/>
    <w:rsid w:val="00D24DD0"/>
    <w:rsid w:val="00D2554C"/>
    <w:rsid w:val="00D25C2C"/>
    <w:rsid w:val="00D27DFE"/>
    <w:rsid w:val="00D32306"/>
    <w:rsid w:val="00D3242F"/>
    <w:rsid w:val="00D34ED5"/>
    <w:rsid w:val="00D3547D"/>
    <w:rsid w:val="00D36495"/>
    <w:rsid w:val="00D36A13"/>
    <w:rsid w:val="00D401C2"/>
    <w:rsid w:val="00D44082"/>
    <w:rsid w:val="00D45E7E"/>
    <w:rsid w:val="00D46255"/>
    <w:rsid w:val="00D46F17"/>
    <w:rsid w:val="00D500CC"/>
    <w:rsid w:val="00D50924"/>
    <w:rsid w:val="00D543C0"/>
    <w:rsid w:val="00D55802"/>
    <w:rsid w:val="00D60FEC"/>
    <w:rsid w:val="00D61E83"/>
    <w:rsid w:val="00D61F1E"/>
    <w:rsid w:val="00D62383"/>
    <w:rsid w:val="00D62BD6"/>
    <w:rsid w:val="00D62E6A"/>
    <w:rsid w:val="00D65F2C"/>
    <w:rsid w:val="00D6679B"/>
    <w:rsid w:val="00D66CC2"/>
    <w:rsid w:val="00D67C2A"/>
    <w:rsid w:val="00D7067D"/>
    <w:rsid w:val="00D7334F"/>
    <w:rsid w:val="00D74B61"/>
    <w:rsid w:val="00D74C41"/>
    <w:rsid w:val="00D7502D"/>
    <w:rsid w:val="00D7628C"/>
    <w:rsid w:val="00D76D7A"/>
    <w:rsid w:val="00D774FD"/>
    <w:rsid w:val="00D77AC6"/>
    <w:rsid w:val="00D80404"/>
    <w:rsid w:val="00D8073F"/>
    <w:rsid w:val="00D8198A"/>
    <w:rsid w:val="00D82A4D"/>
    <w:rsid w:val="00D84596"/>
    <w:rsid w:val="00D84B4B"/>
    <w:rsid w:val="00D84D54"/>
    <w:rsid w:val="00D84F53"/>
    <w:rsid w:val="00D9125B"/>
    <w:rsid w:val="00D913F4"/>
    <w:rsid w:val="00D93AE0"/>
    <w:rsid w:val="00D9690A"/>
    <w:rsid w:val="00DA1332"/>
    <w:rsid w:val="00DA3566"/>
    <w:rsid w:val="00DA3947"/>
    <w:rsid w:val="00DA3C6F"/>
    <w:rsid w:val="00DA7FBD"/>
    <w:rsid w:val="00DB1812"/>
    <w:rsid w:val="00DB2B92"/>
    <w:rsid w:val="00DB2CF1"/>
    <w:rsid w:val="00DB4BDA"/>
    <w:rsid w:val="00DB5407"/>
    <w:rsid w:val="00DB6709"/>
    <w:rsid w:val="00DC280E"/>
    <w:rsid w:val="00DC3652"/>
    <w:rsid w:val="00DC6D8A"/>
    <w:rsid w:val="00DD0360"/>
    <w:rsid w:val="00DD0B62"/>
    <w:rsid w:val="00DD0B6B"/>
    <w:rsid w:val="00DD2081"/>
    <w:rsid w:val="00DD2D71"/>
    <w:rsid w:val="00DD3A77"/>
    <w:rsid w:val="00DD655E"/>
    <w:rsid w:val="00DD77AF"/>
    <w:rsid w:val="00DE0D73"/>
    <w:rsid w:val="00DE2BA8"/>
    <w:rsid w:val="00DE430C"/>
    <w:rsid w:val="00DE58C3"/>
    <w:rsid w:val="00DE5BED"/>
    <w:rsid w:val="00DE5DD9"/>
    <w:rsid w:val="00DE771C"/>
    <w:rsid w:val="00DF0DC7"/>
    <w:rsid w:val="00DF127D"/>
    <w:rsid w:val="00DF28C7"/>
    <w:rsid w:val="00DF47DC"/>
    <w:rsid w:val="00E01C0E"/>
    <w:rsid w:val="00E01F31"/>
    <w:rsid w:val="00E0288F"/>
    <w:rsid w:val="00E04F06"/>
    <w:rsid w:val="00E052B4"/>
    <w:rsid w:val="00E124CC"/>
    <w:rsid w:val="00E12D96"/>
    <w:rsid w:val="00E12F77"/>
    <w:rsid w:val="00E133F5"/>
    <w:rsid w:val="00E1382A"/>
    <w:rsid w:val="00E143FD"/>
    <w:rsid w:val="00E20802"/>
    <w:rsid w:val="00E21EA2"/>
    <w:rsid w:val="00E24E07"/>
    <w:rsid w:val="00E25ACB"/>
    <w:rsid w:val="00E25D89"/>
    <w:rsid w:val="00E276EC"/>
    <w:rsid w:val="00E33DC1"/>
    <w:rsid w:val="00E344C6"/>
    <w:rsid w:val="00E35448"/>
    <w:rsid w:val="00E368FD"/>
    <w:rsid w:val="00E371F3"/>
    <w:rsid w:val="00E41091"/>
    <w:rsid w:val="00E414D1"/>
    <w:rsid w:val="00E41EA8"/>
    <w:rsid w:val="00E457CB"/>
    <w:rsid w:val="00E50F30"/>
    <w:rsid w:val="00E517A6"/>
    <w:rsid w:val="00E51A54"/>
    <w:rsid w:val="00E51C6C"/>
    <w:rsid w:val="00E52C00"/>
    <w:rsid w:val="00E53A2B"/>
    <w:rsid w:val="00E53BA9"/>
    <w:rsid w:val="00E53E75"/>
    <w:rsid w:val="00E577FB"/>
    <w:rsid w:val="00E60B80"/>
    <w:rsid w:val="00E61D96"/>
    <w:rsid w:val="00E621B3"/>
    <w:rsid w:val="00E62379"/>
    <w:rsid w:val="00E62AD1"/>
    <w:rsid w:val="00E653CA"/>
    <w:rsid w:val="00E6544C"/>
    <w:rsid w:val="00E65FAC"/>
    <w:rsid w:val="00E67227"/>
    <w:rsid w:val="00E672EB"/>
    <w:rsid w:val="00E674C0"/>
    <w:rsid w:val="00E67812"/>
    <w:rsid w:val="00E71A1B"/>
    <w:rsid w:val="00E7201E"/>
    <w:rsid w:val="00E735F0"/>
    <w:rsid w:val="00E80AF0"/>
    <w:rsid w:val="00E80CB2"/>
    <w:rsid w:val="00E828E1"/>
    <w:rsid w:val="00E82DB1"/>
    <w:rsid w:val="00E82E16"/>
    <w:rsid w:val="00E851C5"/>
    <w:rsid w:val="00E86CB8"/>
    <w:rsid w:val="00E920A1"/>
    <w:rsid w:val="00E92188"/>
    <w:rsid w:val="00E92357"/>
    <w:rsid w:val="00E940CC"/>
    <w:rsid w:val="00E94C67"/>
    <w:rsid w:val="00E96C8F"/>
    <w:rsid w:val="00E97D05"/>
    <w:rsid w:val="00EA0D9B"/>
    <w:rsid w:val="00EA4891"/>
    <w:rsid w:val="00EA7F29"/>
    <w:rsid w:val="00EB02F0"/>
    <w:rsid w:val="00EB0481"/>
    <w:rsid w:val="00EB185A"/>
    <w:rsid w:val="00EB28BA"/>
    <w:rsid w:val="00EB3D67"/>
    <w:rsid w:val="00EB5889"/>
    <w:rsid w:val="00EB6072"/>
    <w:rsid w:val="00EB651E"/>
    <w:rsid w:val="00EB7627"/>
    <w:rsid w:val="00EC193E"/>
    <w:rsid w:val="00EC1F50"/>
    <w:rsid w:val="00EC2257"/>
    <w:rsid w:val="00EC613D"/>
    <w:rsid w:val="00EC67F3"/>
    <w:rsid w:val="00EC70DE"/>
    <w:rsid w:val="00ED08A6"/>
    <w:rsid w:val="00ED2544"/>
    <w:rsid w:val="00ED3305"/>
    <w:rsid w:val="00ED3A3B"/>
    <w:rsid w:val="00ED619E"/>
    <w:rsid w:val="00ED7DE0"/>
    <w:rsid w:val="00EE0633"/>
    <w:rsid w:val="00EE1787"/>
    <w:rsid w:val="00EE2521"/>
    <w:rsid w:val="00EE317F"/>
    <w:rsid w:val="00EE3A27"/>
    <w:rsid w:val="00EE3BFA"/>
    <w:rsid w:val="00EE4311"/>
    <w:rsid w:val="00EE4B38"/>
    <w:rsid w:val="00EE52B5"/>
    <w:rsid w:val="00EE660A"/>
    <w:rsid w:val="00EE7F3D"/>
    <w:rsid w:val="00EF00F5"/>
    <w:rsid w:val="00EF1DBA"/>
    <w:rsid w:val="00EF3982"/>
    <w:rsid w:val="00EF5FAD"/>
    <w:rsid w:val="00F00094"/>
    <w:rsid w:val="00F00A39"/>
    <w:rsid w:val="00F00DCB"/>
    <w:rsid w:val="00F01A5B"/>
    <w:rsid w:val="00F01C23"/>
    <w:rsid w:val="00F048E5"/>
    <w:rsid w:val="00F057AC"/>
    <w:rsid w:val="00F065B8"/>
    <w:rsid w:val="00F10FCB"/>
    <w:rsid w:val="00F11697"/>
    <w:rsid w:val="00F11D27"/>
    <w:rsid w:val="00F1309A"/>
    <w:rsid w:val="00F16F2E"/>
    <w:rsid w:val="00F175AF"/>
    <w:rsid w:val="00F179DE"/>
    <w:rsid w:val="00F20430"/>
    <w:rsid w:val="00F20681"/>
    <w:rsid w:val="00F20BF6"/>
    <w:rsid w:val="00F22A91"/>
    <w:rsid w:val="00F25533"/>
    <w:rsid w:val="00F26615"/>
    <w:rsid w:val="00F279EF"/>
    <w:rsid w:val="00F30272"/>
    <w:rsid w:val="00F368F1"/>
    <w:rsid w:val="00F369E6"/>
    <w:rsid w:val="00F371B3"/>
    <w:rsid w:val="00F37265"/>
    <w:rsid w:val="00F37538"/>
    <w:rsid w:val="00F40C7F"/>
    <w:rsid w:val="00F429D0"/>
    <w:rsid w:val="00F434B5"/>
    <w:rsid w:val="00F43779"/>
    <w:rsid w:val="00F44346"/>
    <w:rsid w:val="00F45FC7"/>
    <w:rsid w:val="00F47EBA"/>
    <w:rsid w:val="00F50FC4"/>
    <w:rsid w:val="00F52351"/>
    <w:rsid w:val="00F52C46"/>
    <w:rsid w:val="00F5305C"/>
    <w:rsid w:val="00F53430"/>
    <w:rsid w:val="00F53B5D"/>
    <w:rsid w:val="00F5528B"/>
    <w:rsid w:val="00F55967"/>
    <w:rsid w:val="00F561E0"/>
    <w:rsid w:val="00F60C38"/>
    <w:rsid w:val="00F625D7"/>
    <w:rsid w:val="00F63250"/>
    <w:rsid w:val="00F70B92"/>
    <w:rsid w:val="00F70EE7"/>
    <w:rsid w:val="00F71188"/>
    <w:rsid w:val="00F71CB5"/>
    <w:rsid w:val="00F7294F"/>
    <w:rsid w:val="00F742B4"/>
    <w:rsid w:val="00F74518"/>
    <w:rsid w:val="00F74AC9"/>
    <w:rsid w:val="00F750DB"/>
    <w:rsid w:val="00F77A66"/>
    <w:rsid w:val="00F800CA"/>
    <w:rsid w:val="00F8200E"/>
    <w:rsid w:val="00F824B6"/>
    <w:rsid w:val="00F82ACD"/>
    <w:rsid w:val="00F82D30"/>
    <w:rsid w:val="00F83172"/>
    <w:rsid w:val="00F8420E"/>
    <w:rsid w:val="00F85DBA"/>
    <w:rsid w:val="00F87C80"/>
    <w:rsid w:val="00F92BF9"/>
    <w:rsid w:val="00F93F9A"/>
    <w:rsid w:val="00F957A8"/>
    <w:rsid w:val="00FA03E5"/>
    <w:rsid w:val="00FA10D1"/>
    <w:rsid w:val="00FA2F70"/>
    <w:rsid w:val="00FA30AC"/>
    <w:rsid w:val="00FA3130"/>
    <w:rsid w:val="00FA4018"/>
    <w:rsid w:val="00FA488C"/>
    <w:rsid w:val="00FA517A"/>
    <w:rsid w:val="00FA5553"/>
    <w:rsid w:val="00FA6303"/>
    <w:rsid w:val="00FA6E14"/>
    <w:rsid w:val="00FA6EC2"/>
    <w:rsid w:val="00FA702D"/>
    <w:rsid w:val="00FA75E2"/>
    <w:rsid w:val="00FA7EF9"/>
    <w:rsid w:val="00FB1383"/>
    <w:rsid w:val="00FB3428"/>
    <w:rsid w:val="00FB4CB7"/>
    <w:rsid w:val="00FB7875"/>
    <w:rsid w:val="00FB7CD3"/>
    <w:rsid w:val="00FC0A30"/>
    <w:rsid w:val="00FC42D5"/>
    <w:rsid w:val="00FC5C7E"/>
    <w:rsid w:val="00FD0506"/>
    <w:rsid w:val="00FD18C9"/>
    <w:rsid w:val="00FD2A11"/>
    <w:rsid w:val="00FD4019"/>
    <w:rsid w:val="00FD6DB5"/>
    <w:rsid w:val="00FD7092"/>
    <w:rsid w:val="00FD73EF"/>
    <w:rsid w:val="00FD77CD"/>
    <w:rsid w:val="00FD7FF4"/>
    <w:rsid w:val="00FE2687"/>
    <w:rsid w:val="00FE341A"/>
    <w:rsid w:val="00FE4D2E"/>
    <w:rsid w:val="00FE5817"/>
    <w:rsid w:val="00FE7E68"/>
    <w:rsid w:val="00FF0539"/>
    <w:rsid w:val="00FF112D"/>
    <w:rsid w:val="00FF1A3D"/>
    <w:rsid w:val="00FF41BE"/>
    <w:rsid w:val="00FF53B6"/>
    <w:rsid w:val="00FF6307"/>
    <w:rsid w:val="00FF6861"/>
    <w:rsid w:val="00FF68E2"/>
    <w:rsid w:val="00FF7D47"/>
    <w:rsid w:val="01D73796"/>
    <w:rsid w:val="035170BF"/>
    <w:rsid w:val="04B8576A"/>
    <w:rsid w:val="08DA7ACC"/>
    <w:rsid w:val="0A8D2BF4"/>
    <w:rsid w:val="0EEA6DE8"/>
    <w:rsid w:val="10B459D8"/>
    <w:rsid w:val="12FC4894"/>
    <w:rsid w:val="15997B71"/>
    <w:rsid w:val="1BAF2EC1"/>
    <w:rsid w:val="1F360A0E"/>
    <w:rsid w:val="212933EE"/>
    <w:rsid w:val="25576CE1"/>
    <w:rsid w:val="25FB0DF1"/>
    <w:rsid w:val="26AF68BF"/>
    <w:rsid w:val="27422724"/>
    <w:rsid w:val="286D278F"/>
    <w:rsid w:val="29180B23"/>
    <w:rsid w:val="31BC6BC1"/>
    <w:rsid w:val="32F235F0"/>
    <w:rsid w:val="33C40551"/>
    <w:rsid w:val="39287075"/>
    <w:rsid w:val="3B30101C"/>
    <w:rsid w:val="3BE5538F"/>
    <w:rsid w:val="3FD802A4"/>
    <w:rsid w:val="44FC694A"/>
    <w:rsid w:val="47CB4909"/>
    <w:rsid w:val="47D33B52"/>
    <w:rsid w:val="49EB3661"/>
    <w:rsid w:val="4A866A35"/>
    <w:rsid w:val="4A944BE6"/>
    <w:rsid w:val="4B0D412D"/>
    <w:rsid w:val="4C0F1FB0"/>
    <w:rsid w:val="4CDD3B14"/>
    <w:rsid w:val="4D5E49CA"/>
    <w:rsid w:val="4F005EC8"/>
    <w:rsid w:val="4F3D062D"/>
    <w:rsid w:val="520D6B28"/>
    <w:rsid w:val="564756D9"/>
    <w:rsid w:val="58902320"/>
    <w:rsid w:val="597A72ED"/>
    <w:rsid w:val="5988647F"/>
    <w:rsid w:val="5A2B2497"/>
    <w:rsid w:val="5A4A2243"/>
    <w:rsid w:val="5CFC270B"/>
    <w:rsid w:val="5D6F7CA7"/>
    <w:rsid w:val="62A31DC7"/>
    <w:rsid w:val="6C6D24AC"/>
    <w:rsid w:val="6D15129D"/>
    <w:rsid w:val="6D722F56"/>
    <w:rsid w:val="6DE233E5"/>
    <w:rsid w:val="6DEF5AD1"/>
    <w:rsid w:val="71D005E9"/>
    <w:rsid w:val="72356599"/>
    <w:rsid w:val="76250CEE"/>
    <w:rsid w:val="781B3515"/>
    <w:rsid w:val="789C232F"/>
    <w:rsid w:val="79EC59FD"/>
    <w:rsid w:val="7AA30A87"/>
    <w:rsid w:val="7CE83F68"/>
    <w:rsid w:val="7F25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9BC0DE"/>
  <w15:docId w15:val="{28B98991-3EF5-4A8E-BECC-CC6327C3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D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7676D1"/>
    <w:pPr>
      <w:spacing w:line="360" w:lineRule="auto"/>
      <w:outlineLvl w:val="1"/>
    </w:pPr>
    <w:rPr>
      <w:rFonts w:ascii="Times New Roman" w:eastAsia="黑体" w:hAnsi="Times New Roman" w:cs="Times New Roman"/>
      <w:bCs/>
      <w:kern w:val="0"/>
      <w:sz w:val="32"/>
      <w:szCs w:val="32"/>
    </w:rPr>
  </w:style>
  <w:style w:type="paragraph" w:styleId="3">
    <w:name w:val="heading 3"/>
    <w:basedOn w:val="a"/>
    <w:next w:val="a"/>
    <w:link w:val="3Char"/>
    <w:qFormat/>
    <w:rsid w:val="007676D1"/>
    <w:pPr>
      <w:keepNext/>
      <w:keepLines/>
      <w:spacing w:beforeLines="50" w:afterLines="50" w:line="360" w:lineRule="auto"/>
      <w:ind w:firstLineChars="200" w:firstLine="602"/>
      <w:outlineLvl w:val="2"/>
    </w:pPr>
    <w:rPr>
      <w:rFonts w:ascii="Times New Roman" w:eastAsia="宋体"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676D1"/>
    <w:rPr>
      <w:b/>
      <w:bCs/>
    </w:rPr>
  </w:style>
  <w:style w:type="paragraph" w:styleId="a4">
    <w:name w:val="annotation text"/>
    <w:basedOn w:val="a"/>
    <w:link w:val="Char0"/>
    <w:uiPriority w:val="99"/>
    <w:unhideWhenUsed/>
    <w:qFormat/>
    <w:rsid w:val="007676D1"/>
    <w:pPr>
      <w:jc w:val="left"/>
    </w:pPr>
  </w:style>
  <w:style w:type="paragraph" w:styleId="a5">
    <w:name w:val="Date"/>
    <w:basedOn w:val="a"/>
    <w:next w:val="a"/>
    <w:link w:val="Char1"/>
    <w:uiPriority w:val="99"/>
    <w:unhideWhenUsed/>
    <w:qFormat/>
    <w:rsid w:val="007676D1"/>
    <w:pPr>
      <w:ind w:leftChars="2500" w:left="100"/>
    </w:pPr>
  </w:style>
  <w:style w:type="paragraph" w:styleId="20">
    <w:name w:val="Body Text Indent 2"/>
    <w:basedOn w:val="a"/>
    <w:link w:val="2Char0"/>
    <w:uiPriority w:val="99"/>
    <w:qFormat/>
    <w:rsid w:val="007676D1"/>
    <w:pPr>
      <w:spacing w:after="120" w:line="480" w:lineRule="auto"/>
      <w:ind w:leftChars="200" w:left="420"/>
    </w:pPr>
    <w:rPr>
      <w:rFonts w:ascii="Times New Roman" w:eastAsia="宋体" w:hAnsi="Times New Roman" w:cs="Times New Roman"/>
      <w:kern w:val="0"/>
      <w:sz w:val="24"/>
      <w:szCs w:val="24"/>
    </w:rPr>
  </w:style>
  <w:style w:type="paragraph" w:styleId="a6">
    <w:name w:val="Balloon Text"/>
    <w:basedOn w:val="a"/>
    <w:link w:val="Char2"/>
    <w:uiPriority w:val="99"/>
    <w:unhideWhenUsed/>
    <w:qFormat/>
    <w:rsid w:val="007676D1"/>
    <w:rPr>
      <w:sz w:val="18"/>
      <w:szCs w:val="18"/>
    </w:rPr>
  </w:style>
  <w:style w:type="paragraph" w:styleId="a7">
    <w:name w:val="footer"/>
    <w:basedOn w:val="a"/>
    <w:link w:val="Char3"/>
    <w:uiPriority w:val="99"/>
    <w:unhideWhenUsed/>
    <w:qFormat/>
    <w:rsid w:val="007676D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676D1"/>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7676D1"/>
    <w:rPr>
      <w:color w:val="0000FF" w:themeColor="hyperlink"/>
      <w:u w:val="single"/>
    </w:rPr>
  </w:style>
  <w:style w:type="character" w:styleId="aa">
    <w:name w:val="annotation reference"/>
    <w:basedOn w:val="a0"/>
    <w:uiPriority w:val="99"/>
    <w:unhideWhenUsed/>
    <w:qFormat/>
    <w:rsid w:val="007676D1"/>
    <w:rPr>
      <w:sz w:val="21"/>
      <w:szCs w:val="21"/>
    </w:rPr>
  </w:style>
  <w:style w:type="table" w:styleId="ab">
    <w:name w:val="Table Grid"/>
    <w:basedOn w:val="a1"/>
    <w:uiPriority w:val="59"/>
    <w:qFormat/>
    <w:rsid w:val="0076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qFormat/>
    <w:rsid w:val="007676D1"/>
    <w:rPr>
      <w:sz w:val="18"/>
      <w:szCs w:val="18"/>
    </w:rPr>
  </w:style>
  <w:style w:type="character" w:customStyle="1" w:styleId="Char3">
    <w:name w:val="页脚 Char"/>
    <w:basedOn w:val="a0"/>
    <w:link w:val="a7"/>
    <w:uiPriority w:val="99"/>
    <w:qFormat/>
    <w:rsid w:val="007676D1"/>
    <w:rPr>
      <w:sz w:val="18"/>
      <w:szCs w:val="18"/>
    </w:rPr>
  </w:style>
  <w:style w:type="character" w:customStyle="1" w:styleId="2Char">
    <w:name w:val="标题 2 Char"/>
    <w:basedOn w:val="a0"/>
    <w:link w:val="2"/>
    <w:qFormat/>
    <w:rsid w:val="007676D1"/>
    <w:rPr>
      <w:rFonts w:ascii="Times New Roman" w:eastAsia="黑体" w:hAnsi="Times New Roman" w:cs="Times New Roman"/>
      <w:bCs/>
      <w:kern w:val="0"/>
      <w:sz w:val="32"/>
      <w:szCs w:val="32"/>
    </w:rPr>
  </w:style>
  <w:style w:type="character" w:customStyle="1" w:styleId="3Char">
    <w:name w:val="标题 3 Char"/>
    <w:basedOn w:val="a0"/>
    <w:link w:val="3"/>
    <w:qFormat/>
    <w:rsid w:val="007676D1"/>
    <w:rPr>
      <w:rFonts w:ascii="Times New Roman" w:eastAsia="宋体" w:hAnsi="Times New Roman" w:cs="Times New Roman"/>
      <w:b/>
      <w:bCs/>
      <w:sz w:val="30"/>
      <w:szCs w:val="32"/>
    </w:rPr>
  </w:style>
  <w:style w:type="character" w:customStyle="1" w:styleId="Char2">
    <w:name w:val="批注框文本 Char"/>
    <w:basedOn w:val="a0"/>
    <w:link w:val="a6"/>
    <w:uiPriority w:val="99"/>
    <w:semiHidden/>
    <w:qFormat/>
    <w:rsid w:val="007676D1"/>
    <w:rPr>
      <w:sz w:val="18"/>
      <w:szCs w:val="18"/>
    </w:rPr>
  </w:style>
  <w:style w:type="paragraph" w:customStyle="1" w:styleId="Default">
    <w:name w:val="Default"/>
    <w:link w:val="DefaultChar"/>
    <w:qFormat/>
    <w:rsid w:val="007676D1"/>
    <w:pPr>
      <w:widowControl w:val="0"/>
      <w:autoSpaceDE w:val="0"/>
      <w:autoSpaceDN w:val="0"/>
      <w:adjustRightInd w:val="0"/>
    </w:pPr>
    <w:rPr>
      <w:rFonts w:ascii="宋体" w:hAnsiTheme="minorHAnsi" w:cs="宋体"/>
      <w:color w:val="000000"/>
      <w:sz w:val="24"/>
      <w:szCs w:val="24"/>
    </w:rPr>
  </w:style>
  <w:style w:type="character" w:customStyle="1" w:styleId="Char0">
    <w:name w:val="批注文字 Char"/>
    <w:basedOn w:val="a0"/>
    <w:link w:val="a4"/>
    <w:uiPriority w:val="99"/>
    <w:semiHidden/>
    <w:qFormat/>
    <w:rsid w:val="007676D1"/>
  </w:style>
  <w:style w:type="character" w:customStyle="1" w:styleId="Char">
    <w:name w:val="批注主题 Char"/>
    <w:basedOn w:val="Char0"/>
    <w:link w:val="a3"/>
    <w:uiPriority w:val="99"/>
    <w:semiHidden/>
    <w:qFormat/>
    <w:rsid w:val="007676D1"/>
    <w:rPr>
      <w:b/>
      <w:bCs/>
    </w:rPr>
  </w:style>
  <w:style w:type="character" w:customStyle="1" w:styleId="2Char0">
    <w:name w:val="正文文本缩进 2 Char"/>
    <w:basedOn w:val="a0"/>
    <w:link w:val="20"/>
    <w:uiPriority w:val="99"/>
    <w:qFormat/>
    <w:rsid w:val="007676D1"/>
    <w:rPr>
      <w:rFonts w:ascii="Times New Roman" w:eastAsia="宋体" w:hAnsi="Times New Roman" w:cs="Times New Roman"/>
      <w:kern w:val="0"/>
      <w:sz w:val="24"/>
      <w:szCs w:val="24"/>
    </w:rPr>
  </w:style>
  <w:style w:type="character" w:customStyle="1" w:styleId="Char1">
    <w:name w:val="日期 Char"/>
    <w:basedOn w:val="a0"/>
    <w:link w:val="a5"/>
    <w:uiPriority w:val="99"/>
    <w:semiHidden/>
    <w:qFormat/>
    <w:rsid w:val="007676D1"/>
  </w:style>
  <w:style w:type="paragraph" w:customStyle="1" w:styleId="1">
    <w:name w:val="列出段落1"/>
    <w:basedOn w:val="a"/>
    <w:uiPriority w:val="34"/>
    <w:qFormat/>
    <w:rsid w:val="007676D1"/>
    <w:pPr>
      <w:ind w:firstLineChars="200" w:firstLine="420"/>
    </w:pPr>
  </w:style>
  <w:style w:type="character" w:customStyle="1" w:styleId="DefaultChar">
    <w:name w:val="Default Char"/>
    <w:basedOn w:val="a0"/>
    <w:link w:val="Default"/>
    <w:qFormat/>
    <w:rsid w:val="006B5AED"/>
    <w:rPr>
      <w:rFonts w:ascii="宋体" w:hAnsiTheme="minorHAnsi" w:cs="宋体"/>
      <w:color w:val="000000"/>
      <w:sz w:val="24"/>
      <w:szCs w:val="24"/>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3C6EF3"/>
    <w:pPr>
      <w:widowControl/>
      <w:spacing w:after="160" w:line="240" w:lineRule="exact"/>
      <w:jc w:val="left"/>
    </w:pPr>
    <w:rPr>
      <w:rFonts w:ascii="Times New Roman" w:eastAsia="宋体" w:hAnsi="Times New Roman" w:cs="Times New Roman"/>
      <w:szCs w:val="24"/>
    </w:rPr>
  </w:style>
  <w:style w:type="paragraph" w:customStyle="1" w:styleId="Ac">
    <w:name w:val="正文 A"/>
    <w:qFormat/>
    <w:rsid w:val="002F186E"/>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CF892-8B34-4FCC-B081-D093D9A1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Bin</dc:creator>
  <cp:lastModifiedBy>QJM</cp:lastModifiedBy>
  <cp:revision>38</cp:revision>
  <cp:lastPrinted>2020-11-05T07:39:00Z</cp:lastPrinted>
  <dcterms:created xsi:type="dcterms:W3CDTF">2020-11-03T03:35:00Z</dcterms:created>
  <dcterms:modified xsi:type="dcterms:W3CDTF">2020-1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